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2E92" w14:textId="290CB8C9" w:rsidR="0008561B" w:rsidRPr="004132D2" w:rsidRDefault="00C65857" w:rsidP="00C65857">
      <w:pPr>
        <w:spacing w:before="100" w:beforeAutospacing="1" w:after="100" w:afterAutospacing="1"/>
        <w:outlineLvl w:val="1"/>
        <w:rPr>
          <w:lang w:val="kk-KZ"/>
        </w:rPr>
      </w:pPr>
      <w:r w:rsidRPr="004132D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ңартылатын энергия көздерін пайдаланатын энергия өндіруші ұйымдардың тізбесі</w:t>
      </w:r>
    </w:p>
    <w:tbl>
      <w:tblPr>
        <w:tblW w:w="9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661"/>
        <w:gridCol w:w="2977"/>
        <w:gridCol w:w="1417"/>
        <w:gridCol w:w="2203"/>
      </w:tblGrid>
      <w:tr w:rsidR="008B3773" w:rsidRPr="004132D2" w14:paraId="57AFD99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802A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F1A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йымның атау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38C19" w14:textId="77777777" w:rsidR="000F2A59" w:rsidRPr="0006024F" w:rsidRDefault="00F618C2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үрі/Қуаты/Айма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28B40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ізімге қосылған күні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4ECDF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кертпе</w:t>
            </w:r>
          </w:p>
        </w:tc>
      </w:tr>
      <w:tr w:rsidR="000F2A59" w:rsidRPr="004132D2" w14:paraId="4C2B6B54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B40A3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ЭН бойынша</w:t>
            </w:r>
          </w:p>
        </w:tc>
      </w:tr>
      <w:tr w:rsidR="001C3825" w:rsidRPr="004132D2" w14:paraId="44A3B36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1659C" w14:textId="77777777" w:rsidR="001C3825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E151" w14:textId="77777777" w:rsidR="001C3825" w:rsidRPr="004132D2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Фирма Тамерлан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7E3DB" w14:textId="77777777" w:rsidR="001C3825" w:rsidRPr="004132D2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маты облысы Сарқант өзеніндегі Мелис Разбеков атындағы қуаты 1,9 МВт Сарқант Г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CECBF" w14:textId="77777777" w:rsidR="001C3825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35154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B235DA" w:rsidRPr="00EF27A4" w14:paraId="316134D4" w14:textId="77777777" w:rsidTr="00B235D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60627" w14:textId="77777777" w:rsidR="00B235DA" w:rsidRPr="004132D2" w:rsidRDefault="00B235DA" w:rsidP="000A5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6E58D" w14:textId="5299167D" w:rsidR="00B235DA" w:rsidRPr="004132D2" w:rsidRDefault="00B235DA" w:rsidP="00B235DA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11.2023 жылғы № 00113-01-03/2303 хатына сәйкес алынып тасталды («Қайнар-АКБ» ЖШС, «Алматы облысы Лепсі өзеніндегі қуаты 1,6 МВт Антоновск ГЭС құрылысы» жобасы).</w:t>
            </w:r>
          </w:p>
        </w:tc>
      </w:tr>
      <w:tr w:rsidR="001C3825" w:rsidRPr="004132D2" w14:paraId="4BC8322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4845A" w14:textId="77777777" w:rsidR="001C3825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65AA4" w14:textId="77777777" w:rsidR="001C3825" w:rsidRPr="004132D2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Қайнар-АКБ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03FC9" w14:textId="77777777" w:rsidR="001C3825" w:rsidRPr="004132D2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маты облысы Орта тентек өзеніндегі қуаты 1,6 МВт Успеновск Г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BE5C0" w14:textId="77777777" w:rsidR="001C3825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9C785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F27A4" w14:paraId="1F6E8F54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C1A9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75E03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Үкіметінің 2015 жылғы 19 ақпандағы № 79 қаулысымен алып тасталды.</w:t>
            </w:r>
          </w:p>
        </w:tc>
      </w:tr>
      <w:tr w:rsidR="00CB6DC2" w:rsidRPr="00EF27A4" w14:paraId="5DD0FB0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D5544" w14:textId="77777777" w:rsidR="00CB6DC2" w:rsidRPr="004132D2" w:rsidRDefault="00CB6DC2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040B" w14:textId="77777777" w:rsidR="00CB6DC2" w:rsidRPr="004132D2" w:rsidRDefault="00CB6DC2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4F3AC6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армақшасы негізінде алы</w:t>
            </w:r>
            <w:r w:rsidR="00B235DA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 тасталды </w:t>
            </w: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(«Жамбылские ГЭС» ЖШС Жамбыл облысы Т. Рысқұлов ауданы Қарақыстақ өзеніндегі қуаты 2,1 МВт </w:t>
            </w:r>
            <w:r w:rsidR="004F3AC6"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).</w:t>
            </w:r>
          </w:p>
        </w:tc>
      </w:tr>
      <w:tr w:rsidR="00B115B1" w:rsidRPr="00EF27A4" w14:paraId="322B3EA3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098F" w14:textId="0D7B3EA1" w:rsidR="00B115B1" w:rsidRPr="004132D2" w:rsidRDefault="00B115B1" w:rsidP="000A5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67389" w14:textId="1B3D0A59" w:rsidR="00B115B1" w:rsidRPr="004132D2" w:rsidRDefault="00B115B1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115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115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01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ылғы № </w:t>
            </w:r>
            <w:r w:rsidRPr="00B115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05-01-02/172 хатына сәйкес алынып тастал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КазЭкоВатт» ЖШ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мбыл облысы Отар елді мекені ауданында қуаты 0,5 МВт КЭС</w:t>
            </w:r>
            <w:r w:rsidR="00790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ұрылысы» жоб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.</w:t>
            </w:r>
          </w:p>
        </w:tc>
      </w:tr>
      <w:tr w:rsidR="001C3825" w:rsidRPr="004132D2" w14:paraId="03F1638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1094" w14:textId="77777777" w:rsidR="001C3825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CDA9B" w14:textId="77777777" w:rsidR="001C3825" w:rsidRPr="004132D2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Первая ветровая электрическая 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B21D0" w14:textId="77777777" w:rsidR="001C3825" w:rsidRPr="004132D2" w:rsidRDefault="001C3825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қмола облысы Ерейментау ауданы Ерейментау қаласының маңында қуаты 45 МВт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D034" w14:textId="77777777" w:rsidR="001C3825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C11BE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F27A4" w14:paraId="349BCE3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313E8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F8AC7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EreymentauWindPower» ЖШС-дан («Ақмола облысы Ерейментау ауданы Ерейментау қаласының маңында қуаты 50 МВт ЖЭС») электр энергиясын сатып алуы туралы шарттың 32-тармағы негізінде алынып тасталды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27A4" w14:paraId="17952278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29FE5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CE977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Green Energy Almaty» ЖШС-дан (Алматы облысының Шелек дәлізінде қуаты 51 МВт ЖЭС) электр энергиясын сатып алуы туралы шарттың 31-тарм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 негізінде алынып тасталды.</w:t>
            </w:r>
          </w:p>
        </w:tc>
      </w:tr>
      <w:tr w:rsidR="008B3773" w:rsidRPr="004132D2" w14:paraId="0EDA700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1DD3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D0564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KazWind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89B9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танай облысы Арқалық қаласының маңындағы алаңда қуаты 48 МВт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44120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149B" w14:textId="77777777" w:rsidR="000F2A59" w:rsidRPr="004132D2" w:rsidRDefault="00B235DA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  <w:r w:rsidR="000F2A59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0F2A59" w:rsidRPr="00EF27A4" w14:paraId="40B8950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7238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C3D5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 және қаржы-есеп айырысу орталығының «Spain Consulting» ЖШС-дан («Шығыс Қазақстан облысы Ұлан ауданының Тайынты ауылындағы Ұмыш асуында қуаты 24 МВт ЖЭС» жобасы) электр энергиясын сатып алуы туралы шарттың 32-тармағы негізінде алынып тасталды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8B3773" w:rsidRPr="004132D2" w14:paraId="1E1A9AC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9EE6F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CD757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Vista International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F53A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мбыл облысы Қордай ауданындағы қуаты 21 МВт Қордай Ж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59CFF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49DE8" w14:textId="77777777" w:rsidR="000F2A59" w:rsidRPr="004132D2" w:rsidRDefault="001C3825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0F2A59" w:rsidRPr="00EF27A4" w14:paraId="51A005C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FD745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26741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Казгидротэхэнерго» ЖШС, Алматы облысы Еңбекшіқазақ ауданындағы Шелек өзенінде жиынтық қуаты 34,8 МВт Шелек </w:t>
            </w:r>
            <w:r w:rsidR="00061ADD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29 жобасы)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AE1A84" w:rsidRPr="00EF27A4" w14:paraId="76F1B0C9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96820" w14:textId="77777777" w:rsidR="00AE1A84" w:rsidRPr="004132D2" w:rsidRDefault="00AE1A84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C5125" w14:textId="77777777" w:rsidR="00AE1A84" w:rsidRPr="004132D2" w:rsidRDefault="00AE1A84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 тармағына сәйкес (ҚР ЭМ 02.03.2015ж. №164 бұйрығы)</w:t>
            </w:r>
            <w:r w:rsidR="004A577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қаржы-есеп айырысу орталығының «Датанг-ТТ-Энерджи» ЖШС-дан (Алматы облысы Кербұлақ ауданындағы Көксу өзенінде жиынтық қуаты 42 МВт ГЭС-1, 2 жобасы) электр энергиясын сатып алуы туралы шарттың 31-тармағы негізінде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A577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нып тасталды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3F1A97" w:rsidRPr="00EF27A4" w14:paraId="42BD488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16A4" w14:textId="77777777" w:rsidR="003F1A97" w:rsidRPr="004132D2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962BB" w14:textId="77777777" w:rsidR="003F1A97" w:rsidRPr="004132D2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 тармағына сәйкес (ҚР ЭМ 02.03.2015ж. №164 бұйрығы) </w:t>
            </w:r>
            <w:r w:rsidR="004A577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Датанг-ТТ-Энерджи» ЖШС-дан (Алматы облысы Кербұлақ ауданындағы Көксу өзенінде жиынтық қуаты 19 МВт ГЭС-1</w:t>
            </w:r>
            <w:r w:rsidR="00B77D1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</w:t>
            </w:r>
            <w:r w:rsidR="004A577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электр энергиясын сатып алуы туралы шарттың 31-та</w:t>
            </w:r>
            <w:r w:rsidR="00B77D1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3F1A97" w:rsidRPr="00EF27A4" w14:paraId="5A5B774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4E791" w14:textId="77777777" w:rsidR="003F1A97" w:rsidRPr="004132D2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4952B" w14:textId="77777777" w:rsidR="003F1A97" w:rsidRPr="004132D2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</w:t>
            </w:r>
            <w:r w:rsidR="00B77D1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Датанг-ТТ-Энерджи» ЖШС-дан (Алматы облысы Кербұлақ ауданындағы Көксу өзенінде жиынтық қуаты 23 МВт ГЭС-2 жобасы) электр энергиясын сатып алуы туралы шарттың 31-та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.</w:t>
            </w:r>
          </w:p>
        </w:tc>
      </w:tr>
      <w:tr w:rsidR="008B3773" w:rsidRPr="004132D2" w14:paraId="1481B14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A9EC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563C8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ургусун-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A71B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ығыс Қазақстан облысы Зырян ауданындағы Тұрғысын өзенінде қуаты 24,9 МВт Тұрғысын </w:t>
            </w:r>
            <w:r w:rsidR="00061ADD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4912A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1C510" w14:textId="77777777" w:rsidR="000F2A59" w:rsidRPr="004132D2" w:rsidRDefault="00237106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  <w:r w:rsidR="000F2A59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  <w:tr w:rsidR="008B3773" w:rsidRPr="004132D2" w14:paraId="2DD497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9FE87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65ACF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Baskan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681E8" w14:textId="77777777" w:rsidR="000F2A59" w:rsidRPr="004132D2" w:rsidRDefault="000F2A59" w:rsidP="000A5AF3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лматы облысы Сарқант ауданындағы Басқан өзенінде қуаты 4,2 МВт Жоғарғы Басқан </w:t>
            </w:r>
            <w:r w:rsidR="00061ADD"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ЭС-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586E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741CF" w14:textId="77777777" w:rsidR="000F2A59" w:rsidRPr="004132D2" w:rsidRDefault="00237106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0F2A59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е асырылған</w:t>
            </w:r>
          </w:p>
        </w:tc>
      </w:tr>
      <w:tr w:rsidR="00AE1A84" w:rsidRPr="00EF27A4" w14:paraId="3811B30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1CD53" w14:textId="77777777" w:rsidR="00AE1A84" w:rsidRPr="004132D2" w:rsidRDefault="00AE1A84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EC829" w14:textId="77777777" w:rsidR="00AE1A84" w:rsidRPr="004132D2" w:rsidRDefault="00B77D13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және қаржы-есеп айырысу орталығының «КазЭлектроЭнергия» ЖШС-дан (Алматы облысы Сарқант ауданында қуаты 15 МВт Төменгі Басқан ГЭС-1-3 жобасы) электр энергиясын сатып алуы туралы шарттың 31-та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ғы негізінде алынып тасталды.</w:t>
            </w:r>
          </w:p>
        </w:tc>
      </w:tr>
      <w:tr w:rsidR="003F1A97" w:rsidRPr="00EF27A4" w14:paraId="129FBE8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DB6C3" w14:textId="77777777" w:rsidR="003F1A97" w:rsidRPr="004132D2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188E" w14:textId="77777777" w:rsidR="003F1A97" w:rsidRPr="004132D2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Қаржы-есеп айырысу орталығының «Alt Energy» ЖШС-дан (Алматы облысы Сарқант ауданында қуаты 5 МВт Төменгі Басқан </w:t>
            </w:r>
            <w:r w:rsidR="00061ADD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1) электр энергиясын сатып алуы туралы шарттың 31-тармағы негізінде алынып тасталды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6370BB" w:rsidRPr="004132D2" w14:paraId="159F5C8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D0AB3" w14:textId="77777777" w:rsidR="006370BB" w:rsidRPr="004132D2" w:rsidRDefault="006370BB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03DB6" w14:textId="77777777" w:rsidR="006370BB" w:rsidRPr="004132D2" w:rsidRDefault="006370BB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зЭлектроЭнерг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C29F0" w14:textId="77777777" w:rsidR="006370BB" w:rsidRPr="004132D2" w:rsidRDefault="006370BB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маты облысы Еңбекшіқазақ ауданындағы 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Есік өзеніндегі қуаты 4.95 МВт Есік ГЭС-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1A637" w14:textId="77777777" w:rsidR="006370BB" w:rsidRPr="004132D2" w:rsidRDefault="006370BB" w:rsidP="009D2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8.07.2014</w:t>
            </w:r>
            <w:r w:rsidR="009D2EC3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27780" w14:textId="77777777" w:rsidR="006370BB" w:rsidRPr="004132D2" w:rsidRDefault="006370BB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ке асырылған</w:t>
            </w:r>
          </w:p>
        </w:tc>
      </w:tr>
      <w:tr w:rsidR="003F1A97" w:rsidRPr="00EF27A4" w14:paraId="060A3253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D06E7" w14:textId="77777777" w:rsidR="003F1A97" w:rsidRPr="004132D2" w:rsidRDefault="003F1A97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E8252" w14:textId="77777777" w:rsidR="003F1A97" w:rsidRPr="004132D2" w:rsidRDefault="003F1A97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(ҚР ЭМ 02.03.2015ж. №164 бұйрығы) </w:t>
            </w:r>
            <w:r w:rsidR="00237EA4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аржы-есеп айырысу орталығының «КазЭлектроЭнергия» ЖШС-дан (Алматы облысы Сарқант ауданында қуаты 5 МВт Төменгі Басқан ГЭС-3 жобасы) электр энергиясын сатып алуы туралы шарттың 31-тармағы негізінде алынып тасталды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37EA4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F2A59" w:rsidRPr="00EF27A4" w14:paraId="52ECC28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45E9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BD87B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6801DA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тармақшасы негізінде алып тасталды («Таразгринпауэрдженко» ЖШС, «Жамбыл облысының Мерке ауданында қуаты 18 МВт Мерке </w:t>
            </w:r>
            <w:r w:rsidR="00061ADD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5-7 каскады» жобасы)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27A4" w14:paraId="3AB423B1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042DC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1CF23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Теплоэнергомаш» ЖШС, Алматы облысы </w:t>
            </w:r>
            <w:r w:rsidR="00237EA4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лкен Алматы каналында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иынтық қуаты </w:t>
            </w:r>
            <w:r w:rsidR="00237EA4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Вт </w:t>
            </w:r>
            <w:r w:rsidR="00061ADD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С-1, 2 жобасы)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EF27A4" w14:paraId="6A2CF98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1D10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A78A" w14:textId="77777777" w:rsidR="000F2A59" w:rsidRPr="004132D2" w:rsidRDefault="000F2A59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на сәйкес алынып тасталды (ҚР ЭМ 02.03.2015ж. №164 бұйрығы) («Теплоэнергомаш» ЖШС, Алматы облысының Еңбекшіқазақ ауданындағы Шелек өзенінде жиынтық қуаты 60,8 МВт </w:t>
            </w:r>
            <w:r w:rsidR="00061ADD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С 19-22 </w:t>
            </w:r>
            <w:r w:rsidR="00237EA4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скады </w:t>
            </w:r>
            <w:r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)</w:t>
            </w:r>
            <w:r w:rsidR="006370BB" w:rsidRPr="00413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F2A59" w:rsidRPr="004132D2" w14:paraId="11C3253E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8F52" w14:textId="77777777" w:rsidR="000F2A59" w:rsidRPr="004132D2" w:rsidRDefault="000F2A59" w:rsidP="000A5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ркелген тариф бойынша</w:t>
            </w:r>
          </w:p>
        </w:tc>
      </w:tr>
      <w:tr w:rsidR="001C3825" w:rsidRPr="004132D2" w14:paraId="38B66C1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876F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7D6F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Burnoye Solar-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8C4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9C17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9.2014</w:t>
            </w:r>
            <w:r w:rsidR="001C3825" w:rsidRPr="004132D2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91ACF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9EE09F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D6F9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FE24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Samruk-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7B9F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2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3212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09.2014</w:t>
            </w:r>
            <w:r w:rsidR="001C3825" w:rsidRPr="004132D2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AC7C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6CE745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C29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3F88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ГЭС Лепсы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2E1D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16,99 МВт ГЭС 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9374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09.2014</w:t>
            </w:r>
            <w:r w:rsidR="001C3825" w:rsidRPr="004132D2">
              <w:rPr>
                <w:lang w:val="kk-KZ"/>
              </w:rPr>
              <w:t xml:space="preserve">ж. 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9246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F27A4" w14:paraId="64E17F2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99554" w14:textId="77777777" w:rsidR="00350B50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2A570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 және қаржы-есеп айырысу орталығының «Атырау</w:t>
            </w:r>
            <w:r w:rsidR="00237EA4" w:rsidRPr="004132D2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>облысының Қарабатан кентінде қуаты 50 МВт ЖЭС салу» жобасы бойынша «Caspian Electrik Power Company» ЖШС-дан электр энергиясын сатып алуы туралы шарттың 31-тармағы негізінде алынып тасталды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1C3825" w:rsidRPr="004132D2" w14:paraId="40D1D64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96E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8A9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Зенченко және Компания» К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5E1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Солтүстік аймақта қуаты 1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43C8D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1.11.2014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3968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4A66257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9F4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9B8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 «Қазсушар» ШЖРМК Қарағанды филиа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01BA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Солтүстік аймақта қуаты 630 кВт ГЭС құрылысы (Қарағанды облыс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A385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9.12.2014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AF497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EF27A4" w14:paraId="788235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718B2" w14:textId="77777777" w:rsidR="00350B50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4ACB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СКЗ-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1753" w14:textId="77777777" w:rsidR="00350B50" w:rsidRPr="004132D2" w:rsidRDefault="004D3B89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350B50" w:rsidRPr="004132D2">
              <w:rPr>
                <w:rStyle w:val="a4"/>
                <w:b w:val="0"/>
                <w:lang w:val="kk-KZ"/>
              </w:rPr>
              <w:t xml:space="preserve">қуаты 418,6 кВт КЭС </w:t>
            </w:r>
            <w:r w:rsidR="00932F21"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8B33B" w14:textId="77777777" w:rsidR="00350B50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9.12.2014</w:t>
            </w:r>
            <w:r w:rsidR="00350B50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09D60" w14:textId="77777777" w:rsidR="00350B50" w:rsidRPr="004132D2" w:rsidRDefault="00C57ED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.</w:t>
            </w:r>
            <w:r w:rsidR="00350B50" w:rsidRPr="004132D2">
              <w:rPr>
                <w:lang w:val="kk-KZ"/>
              </w:rPr>
              <w:t xml:space="preserve"> Қазақстанда өндірілген KazPV фотоэлектр модульдері пайдаланады</w:t>
            </w:r>
          </w:p>
        </w:tc>
      </w:tr>
      <w:tr w:rsidR="00350B50" w:rsidRPr="00EF27A4" w14:paraId="38A6A41E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C6B16" w14:textId="77777777" w:rsidR="00350B50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50C53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</w:t>
            </w:r>
            <w:r w:rsidRPr="004132D2">
              <w:rPr>
                <w:lang w:val="kk-KZ"/>
              </w:rPr>
              <w:lastRenderedPageBreak/>
              <w:t>тасталды («Алатау Энерготрейд Лимитед» ЖШС «Сарыкөл ауданында «Крыловка»  35/10 кВ қосалқы станциясы маңында қуаты 1,5 МВт ЖЭС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350B50" w:rsidRPr="004132D2" w14:paraId="3AE6DA3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2F62D" w14:textId="77777777" w:rsidR="00350B50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B1009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Қазсушар» ШЖРМК Алматы филиал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3147F" w14:textId="77777777" w:rsidR="00350B50" w:rsidRPr="004132D2" w:rsidRDefault="004D3B89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Pr="004132D2">
              <w:rPr>
                <w:lang w:val="kk-KZ"/>
              </w:rPr>
              <w:t>қуаты 2 МВт Г</w:t>
            </w:r>
            <w:r w:rsidR="00350B50" w:rsidRPr="004132D2">
              <w:rPr>
                <w:lang w:val="kk-KZ"/>
              </w:rPr>
              <w:t xml:space="preserve">ЭС </w:t>
            </w:r>
            <w:r w:rsidR="00932F21"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5FCD7" w14:textId="77777777" w:rsidR="00350B50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6.01.2015</w:t>
            </w:r>
            <w:r w:rsidR="00350B50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A07D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C3825" w:rsidRPr="004132D2" w14:paraId="10D4C7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D4A2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083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Келесгидрострой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39D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9C8DE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6.01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B9A22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359DE5E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CEB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74C0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B9B4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1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1CA1D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9.01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9F2B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50B50" w:rsidRPr="004132D2" w14:paraId="44763E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7C82" w14:textId="77777777" w:rsidR="00350B50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3EAD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НАР» Өнер-өндірістік фирмасы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C3635" w14:textId="77777777" w:rsidR="00350B50" w:rsidRPr="004132D2" w:rsidRDefault="00932F2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350B50" w:rsidRPr="004132D2">
              <w:rPr>
                <w:lang w:val="kk-KZ"/>
              </w:rPr>
              <w:t xml:space="preserve">қуаты 120 МВт </w:t>
            </w:r>
            <w:r w:rsidRPr="004132D2">
              <w:rPr>
                <w:lang w:val="kk-KZ"/>
              </w:rPr>
              <w:t xml:space="preserve">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87469" w14:textId="77777777" w:rsidR="00350B50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4.03.2015</w:t>
            </w:r>
            <w:r w:rsidR="00350B50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69BDC" w14:textId="77777777" w:rsidR="00350B50" w:rsidRPr="004132D2" w:rsidRDefault="00350B50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C3825" w:rsidRPr="004132D2" w14:paraId="3224A81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D57B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CC0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Энергия Әлемі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4571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980 к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E22E9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2.04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E33C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53E634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0612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F75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0BCD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0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9EE1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6.05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E85F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45D3329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03C46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51854" w14:textId="77777777" w:rsidR="008B3773" w:rsidRPr="004132D2" w:rsidRDefault="006E3920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</w:t>
            </w:r>
            <w:r w:rsidR="008B3773" w:rsidRPr="004132D2">
              <w:rPr>
                <w:lang w:val="kk-KZ"/>
              </w:rPr>
              <w:t>негізінде алынып тасталды (ҚР ЭМ 2015 жылғы 2 наурыздағы №164 бұйрығы) («Промондис Қазақстан» ЖШС, «Оңтүстік Қазақстан облысы Көксарай ауылдық округінде қуаты 35 МВт КЭС салу жобасы»)</w:t>
            </w:r>
            <w:r w:rsidR="006370BB" w:rsidRPr="004132D2">
              <w:rPr>
                <w:lang w:val="kk-KZ"/>
              </w:rPr>
              <w:t>.</w:t>
            </w:r>
            <w:r w:rsidR="008B3773" w:rsidRPr="004132D2">
              <w:rPr>
                <w:lang w:val="kk-KZ"/>
              </w:rPr>
              <w:t> </w:t>
            </w:r>
          </w:p>
        </w:tc>
      </w:tr>
      <w:tr w:rsidR="008B3773" w:rsidRPr="00EF27A4" w14:paraId="75AC092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9CB03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1657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7-тармағы (ҚР ЭМ 02.03.2015ж. №164 бұйрығы)  және қаржы-есеп айырысу орталығының «Жарық Су ЛТД» ЖШС-дан («Алматы облысы Еңбекшіқазақ ауданындағы Шелек өзенінде жиынтық қуаты 20 МВт Бартоғай </w:t>
            </w:r>
            <w:r w:rsidR="00061ADD" w:rsidRPr="004132D2">
              <w:rPr>
                <w:lang w:val="kk-KZ"/>
              </w:rPr>
              <w:t>Г</w:t>
            </w:r>
            <w:r w:rsidRPr="004132D2">
              <w:rPr>
                <w:lang w:val="kk-KZ"/>
              </w:rPr>
              <w:t>ЭС-28 салу» жобасы) электр энергиясын сатып алуы туралы шарттың 32-тармағы негізінде алынып тасталды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1C3825" w:rsidRPr="004132D2" w14:paraId="68FF988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81F9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D36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Энергия Семиречь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7080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Pr="004132D2">
              <w:rPr>
                <w:lang w:val="kk-KZ"/>
              </w:rPr>
              <w:t xml:space="preserve">қуаты 60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CD66F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.07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B0F88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79A6F7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ADE1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5EB0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Караман-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7000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Солтүстік аймақта қуаты 350 к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F020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.07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0BE89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791DE5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36FC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380F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Зенченко және Компания» К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E6E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Солтүстік аймақта қуаты 0,75 МВт ЖЭС 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44890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.07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09BB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2C834BE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BB847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93B43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Ветро</w:t>
            </w:r>
            <w:r w:rsidR="00513B6D" w:rsidRPr="004132D2">
              <w:rPr>
                <w:rStyle w:val="a4"/>
                <w:b w:val="0"/>
                <w:lang w:val="kk-KZ"/>
              </w:rPr>
              <w:t xml:space="preserve"> </w:t>
            </w:r>
            <w:r w:rsidRPr="004132D2">
              <w:rPr>
                <w:rStyle w:val="a4"/>
                <w:b w:val="0"/>
                <w:lang w:val="kk-KZ"/>
              </w:rPr>
              <w:t>Инве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270C" w14:textId="77777777" w:rsidR="008B3773" w:rsidRPr="004132D2" w:rsidRDefault="00932F2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A85034" w:rsidRPr="004132D2">
              <w:rPr>
                <w:rStyle w:val="a4"/>
                <w:b w:val="0"/>
                <w:lang w:val="kk-KZ"/>
              </w:rPr>
              <w:t>қуаты 30,65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DC98F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04.08.2015</w:t>
            </w:r>
            <w:r w:rsidR="008B3773" w:rsidRPr="004132D2">
              <w:rPr>
                <w:rStyle w:val="a4"/>
                <w:b w:val="0"/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A3063" w14:textId="77777777" w:rsidR="008B3773" w:rsidRPr="004132D2" w:rsidRDefault="00C2496C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       </w:t>
            </w:r>
            <w:r w:rsidR="001C3825" w:rsidRPr="004132D2">
              <w:rPr>
                <w:lang w:val="kk-KZ"/>
              </w:rPr>
              <w:t>І</w:t>
            </w:r>
            <w:r w:rsidR="008B3773" w:rsidRPr="004132D2">
              <w:rPr>
                <w:lang w:val="kk-KZ"/>
              </w:rPr>
              <w:t>ске асырылған</w:t>
            </w:r>
          </w:p>
          <w:p w14:paraId="4A1F4412" w14:textId="77777777" w:rsidR="002D054D" w:rsidRPr="004132D2" w:rsidRDefault="006370B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="002D054D" w:rsidRPr="004132D2">
              <w:rPr>
                <w:lang w:val="kk-KZ"/>
              </w:rPr>
              <w:t>Ветро Инвест</w:t>
            </w:r>
            <w:r w:rsidRPr="004132D2">
              <w:rPr>
                <w:lang w:val="kk-KZ"/>
              </w:rPr>
              <w:t>»</w:t>
            </w:r>
            <w:r w:rsidR="002D054D" w:rsidRPr="004132D2">
              <w:rPr>
                <w:lang w:val="kk-KZ"/>
              </w:rPr>
              <w:t xml:space="preserve"> ЖШС-нің 2020 жылғы 09 желтоқсандағы № 75 хатына сәйкес жобаның қуаты 53,75 МВт-тан 30,65 Мвт-қа өзгертілді</w:t>
            </w:r>
          </w:p>
        </w:tc>
      </w:tr>
      <w:tr w:rsidR="001C3825" w:rsidRPr="004132D2" w14:paraId="4E608D4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46F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4693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етро Энерго Технологи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484B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Батыс аймақта қуаты 52,8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  <w:r w:rsidRPr="004132D2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473DE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4.08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DCA2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3E9542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90AE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050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ЖЕТЫСУ-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E31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125 к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D0E0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4.08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F1494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450925E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FA1C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4F35E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</w:t>
            </w:r>
            <w:r w:rsidR="006801DA" w:rsidRPr="004132D2">
              <w:rPr>
                <w:lang w:val="kk-KZ"/>
              </w:rPr>
              <w:t>2</w:t>
            </w:r>
            <w:r w:rsidRPr="004132D2">
              <w:rPr>
                <w:lang w:val="kk-KZ"/>
              </w:rPr>
              <w:t>-тармақшасы негізінде алып тасталды («Windhan» (Виндхан) ЖШС, «Жамбыл облысында қуаты 109 МВт Шоқпар ЖЭС-ін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1C3825" w:rsidRPr="00EF27A4" w14:paraId="755CD3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FF71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3373" w14:textId="21689DEC" w:rsidR="001C3825" w:rsidRPr="004132D2" w:rsidRDefault="0006024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24F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0885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48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A2E1E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7.09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CBB6A" w14:textId="77777777" w:rsidR="001C3825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  <w:p w14:paraId="2D28128F" w14:textId="78CF18F1" w:rsidR="0006024F" w:rsidRPr="0006024F" w:rsidRDefault="0006024F" w:rsidP="000A5AF3">
            <w:pPr>
              <w:spacing w:after="0"/>
              <w:rPr>
                <w:lang w:val="kk-KZ"/>
              </w:rPr>
            </w:pPr>
            <w:r w:rsidRPr="000602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1C3825" w:rsidRPr="004132D2" w14:paraId="026528F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3C0B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27A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Аксу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49D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9BA36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6.09.2015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5094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12818FA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48F9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67B35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 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Ветропарк «Жүзімдік» ЖШС, «Оңтүстік Қазақстан облысы Бәйдібек ауданында қуаты 40 МВт ЖЭС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EF27A4" w14:paraId="4000025B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19739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3221A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КЕЛЕСГИДРОСТРОЙ» ЖШС, «Оңтүстік Қазақстан облысының Сарыағаш ауданындағы Келес өзенінде қуаты 4,5 МВт «Дархан» </w:t>
            </w:r>
            <w:r w:rsidR="00061ADD" w:rsidRPr="004132D2">
              <w:rPr>
                <w:lang w:val="kk-KZ"/>
              </w:rPr>
              <w:t>Г</w:t>
            </w:r>
            <w:r w:rsidRPr="004132D2">
              <w:rPr>
                <w:lang w:val="kk-KZ"/>
              </w:rPr>
              <w:t>ЭС-ін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EF27A4" w14:paraId="7BE1E3FA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73EC4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FB9A6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17-тармағының (ҚР ЭМ 02.03.2015ж. №164 бұйрығы) негізінде алынып тасталды («БЕСТ-Групп НС» ЖШС «Маңғыстау облысы Мұнайлы ауданында қуаты 5 МВт КЭС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4132D2" w14:paraId="74F7733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3E363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4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7004A" w14:textId="77777777" w:rsidR="008B3773" w:rsidRPr="004132D2" w:rsidRDefault="00513B6D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БЕСТ-Групп</w:t>
            </w:r>
            <w:r w:rsidR="008B3773" w:rsidRPr="004132D2">
              <w:rPr>
                <w:lang w:val="kk-KZ"/>
              </w:rPr>
              <w:t xml:space="preserve"> Н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00FC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lang w:val="kk-KZ"/>
              </w:rPr>
              <w:t> </w:t>
            </w:r>
            <w:r w:rsidR="00932F21" w:rsidRPr="004132D2">
              <w:rPr>
                <w:lang w:val="kk-KZ"/>
              </w:rPr>
              <w:t xml:space="preserve">Батыс аймақта </w:t>
            </w:r>
            <w:r w:rsidRPr="004132D2">
              <w:rPr>
                <w:lang w:val="kk-KZ"/>
              </w:rPr>
              <w:t xml:space="preserve">қуаты 5 МВт ЖЭС </w:t>
            </w:r>
            <w:r w:rsidR="00932F21"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7ED1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6.10.2015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E567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27A4" w14:paraId="1CE6BBD5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BD3CE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962F8" w14:textId="77777777" w:rsidR="008B3773" w:rsidRPr="004132D2" w:rsidRDefault="006E3920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</w:t>
            </w:r>
            <w:r w:rsidR="008B3773" w:rsidRPr="004132D2">
              <w:rPr>
                <w:lang w:val="kk-KZ"/>
              </w:rPr>
              <w:t xml:space="preserve"> 17-тармағы негізінде алынып тасталды (ҚР ЭМ 2015 жылғы 2 наурыздағы №164 бұйрығы) («ВЭУ ШАР»ЖШС, «Шығыс Қазақстан облысы Жарма ауданында (Шар қаласының ауданы) қуаты 37,5 МВт ЖЭС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EF27A4" w14:paraId="15FF0A2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097E5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00AE7" w14:textId="77777777" w:rsidR="008B3773" w:rsidRPr="004132D2" w:rsidRDefault="006E3920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</w:t>
            </w:r>
            <w:r w:rsidR="008B3773" w:rsidRPr="004132D2">
              <w:rPr>
                <w:lang w:val="kk-KZ"/>
              </w:rPr>
              <w:t>17-тармағы негізінде алынып тасталды (ҚР ЭМ 2015 жылғы 2 наурыздағы №164 бұйрығы) («South Wind Power» ЖШС, «Маңғыстау облысы Форт-Шевченко қаласы маңында қуаты 42 МВт ЖЭС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4132D2" w14:paraId="12E45C4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6140C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BF6EF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Коринская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D224A" w14:textId="77777777" w:rsidR="008B3773" w:rsidRPr="004132D2" w:rsidRDefault="00932F21" w:rsidP="000A5AF3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қуаты 28,5 МВт </w:t>
            </w:r>
            <w:r w:rsidR="00061ADD" w:rsidRPr="004132D2">
              <w:rPr>
                <w:rStyle w:val="a4"/>
                <w:b w:val="0"/>
                <w:lang w:val="kk-KZ"/>
              </w:rPr>
              <w:t>Г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94734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3.10.2015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D52F4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27A4" w14:paraId="36DA8974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47FD5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8F421" w14:textId="77777777" w:rsidR="008B3773" w:rsidRPr="004132D2" w:rsidRDefault="00513B6D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«Aquila Solar» ЖШС бастамасы бойынша ЖЭК пайдаланатын энергия өндіруші ұйымнан қаржы-есеп айырысу орталығының электр энергиясын сатып алу шартының бұзылуына байланысты алып тасталды (</w:t>
            </w:r>
            <w:r w:rsidR="008B3773" w:rsidRPr="004132D2">
              <w:rPr>
                <w:lang w:val="kk-KZ"/>
              </w:rPr>
              <w:t>«Жамбыл облысы Т. Рысқұлов ауданы Құлан ауылдық округі Шөнгер ауылындағы қуаты 24 МВт «Аквила Солар» күн электр станциясы» жобасы</w:t>
            </w:r>
            <w:r w:rsidRPr="004132D2">
              <w:rPr>
                <w:lang w:val="kk-KZ"/>
              </w:rPr>
              <w:t>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4132D2" w14:paraId="414742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7FD88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634CF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азСолар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499FB" w14:textId="77777777" w:rsidR="008B3773" w:rsidRPr="004132D2" w:rsidRDefault="00932F2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түстік аймақта қуаты </w:t>
            </w:r>
            <w:r w:rsidR="008B3773" w:rsidRPr="004132D2">
              <w:rPr>
                <w:lang w:val="kk-KZ"/>
              </w:rPr>
              <w:t xml:space="preserve">50 МВт </w:t>
            </w:r>
            <w:r w:rsidR="002B04FD" w:rsidRPr="004132D2">
              <w:rPr>
                <w:lang w:val="kk-KZ"/>
              </w:rPr>
              <w:t xml:space="preserve">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EF2C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12.2015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65A5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27A4" w14:paraId="579209D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01F2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A0F7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Group Independen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D0DD3" w14:textId="77777777" w:rsidR="008B3773" w:rsidRPr="004132D2" w:rsidRDefault="002B04FD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Батыс аймақта 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қуаты 2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85FA6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9.02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30DB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8B3773" w:rsidRPr="004132D2">
              <w:rPr>
                <w:lang w:val="kk-KZ"/>
              </w:rPr>
              <w:t>ске асырылған</w:t>
            </w:r>
          </w:p>
          <w:p w14:paraId="19511B53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да өндірілген KazPV </w:t>
            </w:r>
            <w:r w:rsidRPr="004132D2">
              <w:rPr>
                <w:lang w:val="kk-KZ"/>
              </w:rPr>
              <w:lastRenderedPageBreak/>
              <w:t>фотоэлектр модульдері пайдаланатын болады</w:t>
            </w:r>
          </w:p>
        </w:tc>
      </w:tr>
      <w:tr w:rsidR="001C3825" w:rsidRPr="004132D2" w14:paraId="32FC39D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0F41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0246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ПМ-Дельт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DF9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түстік аймақта қуаты 4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EF788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9.02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AD50E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509394C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429C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3790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ЮКСЭС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600A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5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469C6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3.02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ABFFA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9A383F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E15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4F69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ЖАНГИЗ СОЛ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5B25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3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5EA5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3.02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3B715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2B59D7F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B2EFF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9505" w14:textId="77777777" w:rsidR="008B3773" w:rsidRPr="004132D2" w:rsidRDefault="00670CF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bCs/>
                <w:lang w:val="kk-KZ"/>
              </w:rPr>
              <w:t xml:space="preserve">«DEF ГЭС» </w:t>
            </w:r>
            <w:r w:rsidR="008B3773" w:rsidRPr="004132D2">
              <w:rPr>
                <w:rStyle w:val="a4"/>
                <w:b w:val="0"/>
                <w:lang w:val="kk-KZ"/>
              </w:rPr>
              <w:t>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DD58" w14:textId="77777777" w:rsidR="008B3773" w:rsidRPr="004132D2" w:rsidRDefault="002B04FD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670CF3" w:rsidRPr="004132D2">
              <w:rPr>
                <w:rStyle w:val="a4"/>
                <w:b w:val="0"/>
                <w:lang w:val="kk-KZ"/>
              </w:rPr>
              <w:t xml:space="preserve">қуаты 430 кВт </w:t>
            </w:r>
            <w:r w:rsidRPr="004132D2">
              <w:rPr>
                <w:rStyle w:val="a4"/>
                <w:b w:val="0"/>
                <w:lang w:val="kk-KZ"/>
              </w:rPr>
              <w:t>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B74FA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7.07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365F9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8B3773" w:rsidRPr="004132D2">
              <w:rPr>
                <w:lang w:val="kk-KZ"/>
              </w:rPr>
              <w:t>ске асырылған</w:t>
            </w:r>
          </w:p>
          <w:p w14:paraId="23EBE26B" w14:textId="77777777" w:rsidR="002D054D" w:rsidRPr="004132D2" w:rsidRDefault="009802C9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DEF ГЭС»</w:t>
            </w:r>
            <w:r w:rsidR="002D054D" w:rsidRPr="004132D2">
              <w:rPr>
                <w:lang w:val="kk-KZ"/>
              </w:rPr>
              <w:t xml:space="preserve"> ЖШС-нің 2020 жылғы 14 желтоқсандағы № 03/12-20 хатына сәйкес жобаның атауы өзгертілді.</w:t>
            </w:r>
          </w:p>
        </w:tc>
      </w:tr>
      <w:tr w:rsidR="008B3773" w:rsidRPr="004132D2" w14:paraId="41C9AA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02329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A759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«SES Saran» (СЭС</w:t>
            </w:r>
            <w:r w:rsidR="00027C7F" w:rsidRPr="004132D2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>Сарань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DD7CC" w14:textId="77777777" w:rsidR="008B3773" w:rsidRPr="004132D2" w:rsidRDefault="002B04FD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</w:t>
            </w:r>
            <w:r w:rsidR="008B3773" w:rsidRPr="004132D2">
              <w:rPr>
                <w:lang w:val="kk-KZ"/>
              </w:rPr>
              <w:t xml:space="preserve">қуаты 10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C9E7B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8816A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65E9A" w:rsidRPr="00EF27A4" w14:paraId="1558401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37FE7" w14:textId="77777777" w:rsidR="00865E9A" w:rsidRPr="004132D2" w:rsidRDefault="00865E9A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EBA26" w14:textId="77777777" w:rsidR="00865E9A" w:rsidRPr="004132D2" w:rsidRDefault="006E3920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ржы-есеп айырысу орталығының жаңартылатын энергия көздерін пайдаланатын объектілер өндірген электр энергиясын орталықтандырылған сатып алуы мен сатуы қағидаларының </w:t>
            </w:r>
            <w:r w:rsidR="00865E9A" w:rsidRPr="004132D2">
              <w:rPr>
                <w:lang w:val="kk-KZ"/>
              </w:rPr>
              <w:t>17-тармағы негізінде алынып тасталды (ҚР ЭМ 2015 жылғы 2 наурыздағы №164 бұйрығы) («Solar Power Kapshagay» ЖШС (Солар Пауэр Капшагай), «Алматы облысы</w:t>
            </w:r>
            <w:r w:rsidR="00327AF8" w:rsidRPr="004132D2">
              <w:rPr>
                <w:lang w:val="kk-KZ"/>
              </w:rPr>
              <w:t>нда</w:t>
            </w:r>
            <w:r w:rsidR="00865E9A" w:rsidRPr="004132D2">
              <w:rPr>
                <w:lang w:val="kk-KZ"/>
              </w:rPr>
              <w:t xml:space="preserve"> қуаты 50 МВт Қапшағай-Солар КЭС салу» жобасы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1C3825" w:rsidRPr="004132D2" w14:paraId="68D2949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0591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EA2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KB ENTERPRISES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DD52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10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7C303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1359C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0BF1FBC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C16E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CF1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M-KAT GREE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F11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10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6AE44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80EF0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2A3F32C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5056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CB01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Burnoye Solar-2» (Бурное-Солар-2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BFEE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EC59F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05F92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9E498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C458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507B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Жаңатас Жел Электр станцияс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5DAF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100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ED7C7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8D79E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5AD0FF7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E063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05E9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Ж</w:t>
            </w:r>
            <w:r w:rsidR="00327AF8" w:rsidRPr="004132D2">
              <w:rPr>
                <w:lang w:val="kk-KZ"/>
              </w:rPr>
              <w:t>ерұйық энерго</w:t>
            </w:r>
            <w:r w:rsidRPr="004132D2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8B494" w14:textId="77777777" w:rsidR="008B3773" w:rsidRPr="004132D2" w:rsidRDefault="008635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</w:t>
            </w:r>
            <w:r w:rsidR="008B3773" w:rsidRPr="004132D2">
              <w:rPr>
                <w:lang w:val="kk-KZ"/>
              </w:rPr>
              <w:t xml:space="preserve">қуаты 50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7233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DDF9A" w14:textId="77777777" w:rsidR="001D6987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1D6987" w:rsidRPr="004132D2">
              <w:rPr>
                <w:lang w:val="kk-KZ"/>
              </w:rPr>
              <w:t>ске асырылған</w:t>
            </w:r>
          </w:p>
          <w:p w14:paraId="1C17DEF4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16 жылғы 9 қыркүйектегі №1 сатып алу-сату шартына сәйкес жоба «Azerti ImpEx» ЖШС-нен «</w:t>
            </w:r>
            <w:r w:rsidR="00327AF8" w:rsidRPr="004132D2">
              <w:rPr>
                <w:lang w:val="kk-KZ"/>
              </w:rPr>
              <w:t>Жерұйық энерго</w:t>
            </w:r>
            <w:r w:rsidRPr="004132D2">
              <w:rPr>
                <w:lang w:val="kk-KZ"/>
              </w:rPr>
              <w:t>»</w:t>
            </w:r>
            <w:r w:rsidR="00327AF8" w:rsidRPr="004132D2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>ЖШС-не берілді</w:t>
            </w:r>
          </w:p>
        </w:tc>
      </w:tr>
      <w:tr w:rsidR="008B3773" w:rsidRPr="004132D2" w14:paraId="5822313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58DB7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A6744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Жел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87F9" w14:textId="77777777" w:rsidR="008B3773" w:rsidRPr="004132D2" w:rsidRDefault="008635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түстік аймақта </w:t>
            </w:r>
            <w:r w:rsidR="008B3773" w:rsidRPr="004132D2">
              <w:rPr>
                <w:lang w:val="kk-KZ"/>
              </w:rPr>
              <w:t xml:space="preserve">қуаты 450 к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5475A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F371D" w14:textId="77777777" w:rsidR="008B3773" w:rsidRPr="004132D2" w:rsidRDefault="000A5AF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1C3825" w:rsidRPr="004132D2" w14:paraId="1250286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626F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125A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Ақ-су қ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F18D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7E1F8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4AAFB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1057D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A609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7652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Анн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0782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B101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C487C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CAA008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47F9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FA0D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ВЭС Нурл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A41E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</w:t>
            </w:r>
            <w:r w:rsidRPr="004132D2">
              <w:rPr>
                <w:rStyle w:val="a4"/>
                <w:b w:val="0"/>
                <w:lang w:val="kk-KZ"/>
              </w:rPr>
              <w:t>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F270B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98897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95A68F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2A4D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B951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Golden Energy corp.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69C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4,9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AD4E2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90A1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A7460F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9F54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41A3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KAZ GREEN TEK SOLAR» (КАЗ ГРИН ТЕК СОЛАР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D520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14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14916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DA9B6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5FE57E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BAC0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E46B8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ЭкоПроТех-Аста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BDB22" w14:textId="77777777" w:rsidR="008B3773" w:rsidRPr="004132D2" w:rsidRDefault="008635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</w:t>
            </w:r>
            <w:r w:rsidR="008B3773" w:rsidRPr="004132D2">
              <w:rPr>
                <w:lang w:val="kk-KZ"/>
              </w:rPr>
              <w:t xml:space="preserve">қуаты 2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27C78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8.07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EE9F" w14:textId="77777777" w:rsidR="005044FD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044FD" w:rsidRPr="004132D2">
              <w:rPr>
                <w:lang w:val="kk-KZ"/>
              </w:rPr>
              <w:t>ске асырылған</w:t>
            </w:r>
          </w:p>
          <w:p w14:paraId="7B434CC8" w14:textId="77777777" w:rsidR="005044FD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Қазақстанда өндірілген KazPV фотоэлектр модульдері пайдаланатын болады</w:t>
            </w:r>
          </w:p>
        </w:tc>
      </w:tr>
      <w:tr w:rsidR="008B3773" w:rsidRPr="00EF27A4" w14:paraId="4A0EEAC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3F436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C7610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Baikonyr Solar» (Байқоңыр Солар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115E" w14:textId="77777777" w:rsidR="008B3773" w:rsidRPr="004132D2" w:rsidRDefault="008635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</w:t>
            </w:r>
            <w:r w:rsidR="008B3773" w:rsidRPr="004132D2">
              <w:rPr>
                <w:lang w:val="kk-KZ"/>
              </w:rPr>
              <w:t xml:space="preserve">қуаты 50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90D8D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5.08.2016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C23A" w14:textId="77777777" w:rsidR="003F0C38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3F0C38" w:rsidRPr="004132D2">
              <w:rPr>
                <w:lang w:val="kk-KZ"/>
              </w:rPr>
              <w:t>ске асырылған</w:t>
            </w:r>
          </w:p>
          <w:p w14:paraId="792CE30A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Baikonyr Solar» (Байқоңыр Солар) ЖШС</w:t>
            </w:r>
            <w:r w:rsidR="00327AF8" w:rsidRPr="004132D2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 xml:space="preserve">бірден-бір қатысушының </w:t>
            </w:r>
            <w:r w:rsidR="00327AF8" w:rsidRPr="004132D2">
              <w:rPr>
                <w:lang w:val="kk-KZ"/>
              </w:rPr>
              <w:t xml:space="preserve">№ 2 </w:t>
            </w:r>
            <w:r w:rsidRPr="004132D2">
              <w:rPr>
                <w:lang w:val="kk-KZ"/>
              </w:rPr>
              <w:t>шешімімен «Baikonur Solar» (Байконур Солар) ЖШС</w:t>
            </w:r>
            <w:r w:rsidR="00327AF8" w:rsidRPr="004132D2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>«Baikonyr Solar» (Байқоңыр Солар) ЖШС-не ауыстырылды.</w:t>
            </w:r>
          </w:p>
        </w:tc>
      </w:tr>
      <w:tr w:rsidR="001C3825" w:rsidRPr="004132D2" w14:paraId="7DC4B01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1766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7803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омпания KaDi» 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FA0E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8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D1B68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5.08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13BED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02F637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436A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1657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ЦАТЭК 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EFE2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100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99356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7.10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60A4F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46A9E73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717F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F924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Номад Сола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AE6E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8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58ED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5.12.2016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57C99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B3773" w:rsidRPr="00EF27A4" w14:paraId="009D9BD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85D6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65BAD" w14:textId="77777777" w:rsidR="008B3773" w:rsidRPr="004132D2" w:rsidRDefault="00B270C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</w:t>
            </w:r>
            <w:r w:rsidRPr="004132D2">
              <w:rPr>
                <w:bCs/>
                <w:lang w:val="kk-KZ"/>
              </w:rPr>
              <w:t>Ec Energy Qazaqstan</w:t>
            </w:r>
            <w:r w:rsidR="008B3773" w:rsidRPr="004132D2">
              <w:rPr>
                <w:rStyle w:val="a4"/>
                <w:b w:val="0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7DC49" w14:textId="77777777" w:rsidR="008B3773" w:rsidRPr="004132D2" w:rsidRDefault="003514E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қуаты 1,4 </w:t>
            </w:r>
            <w:r w:rsidRPr="004132D2">
              <w:rPr>
                <w:rStyle w:val="a4"/>
                <w:b w:val="0"/>
                <w:lang w:val="kk-KZ"/>
              </w:rPr>
              <w:t>МВт кіші Г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A873B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1.03.2017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AA71" w14:textId="77777777" w:rsidR="00D71F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І</w:t>
            </w:r>
            <w:r w:rsidR="00D71F25" w:rsidRPr="004132D2">
              <w:rPr>
                <w:rStyle w:val="a4"/>
                <w:b w:val="0"/>
                <w:lang w:val="kk-KZ"/>
              </w:rPr>
              <w:t>ске асырылған</w:t>
            </w:r>
          </w:p>
          <w:p w14:paraId="31B179E2" w14:textId="77777777" w:rsidR="008B3773" w:rsidRPr="004132D2" w:rsidRDefault="00B270C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</w:t>
            </w:r>
            <w:r w:rsidRPr="004132D2">
              <w:rPr>
                <w:bCs/>
                <w:lang w:val="kk-KZ"/>
              </w:rPr>
              <w:t>Ec Energy Qazaqstan</w:t>
            </w:r>
            <w:r w:rsidRPr="004132D2">
              <w:rPr>
                <w:rStyle w:val="a4"/>
                <w:b w:val="0"/>
                <w:lang w:val="kk-KZ"/>
              </w:rPr>
              <w:t>»</w:t>
            </w:r>
            <w:r w:rsidR="008B3773" w:rsidRPr="004132D2">
              <w:rPr>
                <w:lang w:val="kk-KZ"/>
              </w:rPr>
              <w:t> </w:t>
            </w:r>
            <w:r w:rsidRPr="004132D2">
              <w:rPr>
                <w:lang w:val="kk-KZ"/>
              </w:rPr>
              <w:t>ЖШС-нің 2020 жылғы 1 маусымдағы № 1/277 хатына сәйкес тиісті өзгерістер өзгертілді.</w:t>
            </w:r>
          </w:p>
        </w:tc>
      </w:tr>
      <w:tr w:rsidR="008B3773" w:rsidRPr="004132D2" w14:paraId="1712879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108B6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7F407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Salem Consul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818A" w14:textId="77777777" w:rsidR="008B3773" w:rsidRPr="004132D2" w:rsidRDefault="003514E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қуаты 0,975 МВт </w:t>
            </w:r>
            <w:r w:rsidR="00061ADD" w:rsidRPr="004132D2">
              <w:rPr>
                <w:rStyle w:val="a4"/>
                <w:b w:val="0"/>
                <w:lang w:val="kk-KZ"/>
              </w:rPr>
              <w:t>Г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B7288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5.05.2017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5BEB8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8B3773" w:rsidRPr="00EF27A4" w14:paraId="1656D66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8712A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A32C6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Байкен-U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A9998" w14:textId="77777777" w:rsidR="008B3773" w:rsidRPr="004132D2" w:rsidRDefault="003514E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8B3773" w:rsidRPr="004132D2">
              <w:rPr>
                <w:rStyle w:val="a4"/>
                <w:b w:val="0"/>
                <w:lang w:val="kk-KZ"/>
              </w:rPr>
              <w:t>қуаты 301,5 кВт</w:t>
            </w:r>
            <w:r w:rsidRPr="004132D2">
              <w:rPr>
                <w:rStyle w:val="a4"/>
                <w:b w:val="0"/>
                <w:lang w:val="kk-KZ"/>
              </w:rPr>
              <w:t xml:space="preserve">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31085" w14:textId="77777777" w:rsidR="008B3773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2.08.2017</w:t>
            </w:r>
            <w:r w:rsidR="008B377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D8FEB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. Қазақстанда өндірілген KazPV фотоэлектр модульдері пайдаланады</w:t>
            </w:r>
          </w:p>
        </w:tc>
      </w:tr>
      <w:tr w:rsidR="008B3773" w:rsidRPr="004132D2" w14:paraId="0345B32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D0C4F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DFE14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ENEVERSE KUNKU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14C3" w14:textId="77777777" w:rsidR="008B3773" w:rsidRPr="004132D2" w:rsidRDefault="003514E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</w:t>
            </w:r>
            <w:r w:rsidR="008B3773" w:rsidRPr="004132D2">
              <w:rPr>
                <w:lang w:val="kk-KZ"/>
              </w:rPr>
              <w:t xml:space="preserve">100 МВт </w:t>
            </w:r>
            <w:r w:rsidRPr="004132D2">
              <w:rPr>
                <w:lang w:val="kk-KZ"/>
              </w:rPr>
              <w:t xml:space="preserve">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E7254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9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4D32A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6370BB" w:rsidRPr="00EF27A4" w14:paraId="08548393" w14:textId="77777777" w:rsidTr="006370B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F677D2" w14:textId="77777777" w:rsidR="006370BB" w:rsidRPr="004132D2" w:rsidRDefault="006370B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83EA" w14:textId="77777777" w:rsidR="006370BB" w:rsidRPr="004132D2" w:rsidRDefault="006370BB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</w:t>
            </w:r>
            <w:r w:rsidRPr="004132D2">
              <w:rPr>
                <w:lang w:val="kk-KZ"/>
              </w:rPr>
              <w:lastRenderedPageBreak/>
              <w:t>негізінде және «Қаржы-есеп айырысу орталығы» ЖШС-ң 04.09.2023 жылғы № 00110-02-04/1378 хатына сәйкес алынып тасталды («Baskan Power» ЖШС, «</w:t>
            </w:r>
            <w:r w:rsidRPr="004132D2">
              <w:rPr>
                <w:bCs/>
                <w:color w:val="000000"/>
                <w:lang w:val="kk-KZ"/>
              </w:rPr>
              <w:t>Қуаты 8,82 МВт Алматы облысының Сарқан ауданында Жоғарғы Басқан ГЭС-2 құрылысы</w:t>
            </w:r>
            <w:r w:rsidRPr="004132D2">
              <w:rPr>
                <w:lang w:val="kk-KZ"/>
              </w:rPr>
              <w:t>» жобасы).</w:t>
            </w:r>
          </w:p>
        </w:tc>
      </w:tr>
      <w:tr w:rsidR="006370BB" w:rsidRPr="00EF27A4" w14:paraId="02FB8182" w14:textId="77777777" w:rsidTr="006370B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5088" w14:textId="77777777" w:rsidR="006370BB" w:rsidRPr="004132D2" w:rsidRDefault="006370B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8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4638BD" w14:textId="77777777" w:rsidR="006370BB" w:rsidRPr="004132D2" w:rsidRDefault="006370BB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4.09.2023 жылғы № 00110-02-04/1378 хатына сәйкес алынып тасталды («Baskan Power» ЖШС, «</w:t>
            </w:r>
            <w:r w:rsidRPr="004132D2">
              <w:rPr>
                <w:bCs/>
                <w:color w:val="000000"/>
                <w:lang w:val="kk-KZ"/>
              </w:rPr>
              <w:t>Қуаты 5,77 МВт Алматы облысының Сарқан ауданында Жоғарғы Басқан ГЭС-3 құрылысы</w:t>
            </w:r>
            <w:r w:rsidRPr="004132D2">
              <w:rPr>
                <w:lang w:val="kk-KZ"/>
              </w:rPr>
              <w:t>» жобасы).</w:t>
            </w:r>
          </w:p>
        </w:tc>
      </w:tr>
      <w:tr w:rsidR="000F4AB2" w:rsidRPr="00EF27A4" w14:paraId="162E60FC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F959" w14:textId="77777777" w:rsidR="000F4AB2" w:rsidRPr="004132D2" w:rsidRDefault="000F4AB2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189BF" w14:textId="546CDD4F" w:rsidR="000F4AB2" w:rsidRPr="004132D2" w:rsidRDefault="00476FB7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</w:t>
            </w:r>
            <w:r w:rsidR="000F4AB2" w:rsidRPr="004132D2">
              <w:rPr>
                <w:lang w:val="kk-KZ"/>
              </w:rPr>
              <w:t xml:space="preserve">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</w:t>
            </w:r>
            <w:r w:rsidR="00132ECF" w:rsidRPr="004132D2">
              <w:rPr>
                <w:lang w:val="kk-KZ"/>
              </w:rPr>
              <w:t xml:space="preserve"> </w:t>
            </w:r>
            <w:r w:rsidR="000F4AB2" w:rsidRPr="004132D2">
              <w:rPr>
                <w:lang w:val="kk-KZ"/>
              </w:rPr>
              <w:t>17-тармағына және «</w:t>
            </w:r>
            <w:r w:rsidR="006E3920" w:rsidRPr="004132D2">
              <w:rPr>
                <w:lang w:val="kk-KZ"/>
              </w:rPr>
              <w:t>Қаржы-е</w:t>
            </w:r>
            <w:r w:rsidR="000F4AB2" w:rsidRPr="004132D2">
              <w:rPr>
                <w:lang w:val="kk-KZ"/>
              </w:rPr>
              <w:t>сеп айырысу орталығы» ЖШС</w:t>
            </w:r>
            <w:r w:rsidR="006E3920" w:rsidRPr="004132D2">
              <w:rPr>
                <w:lang w:val="kk-KZ"/>
              </w:rPr>
              <w:t>-ң</w:t>
            </w:r>
            <w:r w:rsidR="000F4AB2" w:rsidRPr="004132D2">
              <w:rPr>
                <w:lang w:val="kk-KZ"/>
              </w:rPr>
              <w:t xml:space="preserve"> 26.12.2019 жылғы №08-01/1819 хатына сәйкес алынып тасталды («BioEnergia» ЖШС, «Жамбыл облысы Т.Рысқұлов ауданы Құлан кентінде қуаты 4,95 МВт «Құлан» биогаз электр станциясын салу» жобасы)</w:t>
            </w:r>
            <w:r w:rsidR="006370BB" w:rsidRPr="004132D2">
              <w:rPr>
                <w:lang w:val="kk-KZ"/>
              </w:rPr>
              <w:t>.</w:t>
            </w:r>
          </w:p>
        </w:tc>
      </w:tr>
      <w:tr w:rsidR="008B3773" w:rsidRPr="00EF27A4" w14:paraId="77E39CF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70CD" w14:textId="77777777" w:rsidR="008B3773" w:rsidRPr="004132D2" w:rsidRDefault="006810C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265D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Samruk-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398F9" w14:textId="77777777" w:rsidR="008B3773" w:rsidRPr="004132D2" w:rsidRDefault="003514E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="008B3773" w:rsidRPr="004132D2">
              <w:rPr>
                <w:rStyle w:val="a4"/>
                <w:b w:val="0"/>
                <w:lang w:val="kk-KZ"/>
              </w:rPr>
              <w:t xml:space="preserve">қуаты 416 к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06478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B2B88" w14:textId="77777777" w:rsidR="008B3773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0881D561" w14:textId="77777777" w:rsidR="008B3773" w:rsidRPr="004132D2" w:rsidRDefault="008B377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Қазақстанда өндірілген KazPV фотоэлектр модульдері пайдаланатын болады</w:t>
            </w:r>
          </w:p>
        </w:tc>
      </w:tr>
      <w:tr w:rsidR="001C3825" w:rsidRPr="004132D2" w14:paraId="380B378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9887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59A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АлматыЭнергоПроджек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0263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95 МВт К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7285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40832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014946E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66A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CD0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Кербула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9DCB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4E5D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16981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18E59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682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6DE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Кербулак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2F6F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9E0A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A4CE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2366F2E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4841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528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Нурл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7D02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 xml:space="preserve">Оңтүстік аймақта </w:t>
            </w:r>
            <w:r w:rsidRPr="004132D2">
              <w:rPr>
                <w:lang w:val="kk-KZ"/>
              </w:rPr>
              <w:t xml:space="preserve">қуаты 4,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9355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04E41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643AD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2235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3D2F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ВЭС Сарыбула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15DA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406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AED70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6B06EC0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D138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58F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«ВЭС Сарыбулак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CB7E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a4"/>
                <w:b w:val="0"/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8ED0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99E3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F2D5F7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EEB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517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Шенгельд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45FE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F1B2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380E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51DCD6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3D46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88FD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Шенгельды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41BA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6A87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D227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4DD8576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52AC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7E6E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Гидро-Пауэ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B2A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4,95 МВт Г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FE49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09386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4132D2" w14:paraId="0127D68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D7DC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E3A9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Қонаев және Компан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9A46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2,2 МВт Г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56B3F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02994" w14:textId="77777777" w:rsidR="005D2355" w:rsidRPr="004132D2" w:rsidRDefault="00476FB7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1C3825" w:rsidRPr="004132D2" w14:paraId="507CE50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CCE2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CBBD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Т Сирек металды компания» Бірлескен кәсіпорн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925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Батыс аймақта қуаты 43,6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547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5.10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26E4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31F08D3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BB5A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3CB2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Винд Чарс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4DBE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4,9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4ECC1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9F07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6AAF48F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616E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95DE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-Чарс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54E5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4,9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B92D6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CE1CC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2EDB7F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E2CE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9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79B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Чарск Вете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7AB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4,9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E5D0E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99C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3AB5B5E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074D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32C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DES Consult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E75EC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Солтүстік аймақта қуаты 4,95 МВт ЖЭС </w:t>
            </w:r>
            <w:r w:rsidRPr="004132D2">
              <w:rPr>
                <w:rStyle w:val="a4"/>
                <w:b w:val="0"/>
                <w:lang w:val="kk-KZ"/>
              </w:rPr>
              <w:t>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ECE15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4ABF4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DB0603" w:rsidRPr="00EF27A4" w14:paraId="0747CB3F" w14:textId="77777777" w:rsidTr="00476FB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098AA" w14:textId="77777777" w:rsidR="00DB0603" w:rsidRPr="004132D2" w:rsidRDefault="00DB060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D969C" w14:textId="77777777" w:rsidR="00DB0603" w:rsidRPr="004132D2" w:rsidRDefault="00DB0603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 негізінде және «Қаржы-есеп айырысу орталығы» ЖШС-ң 27.01.2023 жылғы №0108-01-05/108 хатына сәйкес алынып тасталды («Ereymentau Wind Power»  ЖШС, «Солтүстік аймақта қуаты 50 МВт ЖЭС құрылысы» жобасы)</w:t>
            </w:r>
            <w:r w:rsidR="003B6F44" w:rsidRPr="004132D2">
              <w:rPr>
                <w:lang w:val="kk-KZ"/>
              </w:rPr>
              <w:t>.</w:t>
            </w:r>
          </w:p>
        </w:tc>
      </w:tr>
      <w:tr w:rsidR="001C3825" w:rsidRPr="004132D2" w14:paraId="1A1403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EAE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8B6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Инженерная Аре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80D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вймақта қуаты 4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F8E6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50F8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051959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137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F38E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Новотэк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802F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684EB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5CDEA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3039D1F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3EF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0500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Golden Energy Corp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A6B7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түстік аймақта қуаты 2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8F0B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17889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247616C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90BC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E43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Wind Electricit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3406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9D0DC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E58EB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BB791A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476E1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847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Wind Power cit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44E5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ED392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78072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298899A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B471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27F8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апшагай Солар Пар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B09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9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A7A6D" w14:textId="77777777" w:rsidR="001C382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8.11.2017</w:t>
            </w:r>
            <w:r w:rsidR="001C382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7A52E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27A4" w14:paraId="792A5638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2BA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B38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Р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                         17-тармағына және «Қаржы-есеп айырысу орталығы» ЖШС-ң 23.12.2019 жылғы №09-01/1795 хатына сәйкес алынып тасталды («BPS Group» ЖШС, «Алматы облысында қуаты 4,765 МВт биогаз </w:t>
            </w:r>
            <w:r w:rsidR="003B6F44" w:rsidRPr="004132D2">
              <w:rPr>
                <w:lang w:val="kk-KZ"/>
              </w:rPr>
              <w:t>электр станциясын салу» жобасы).</w:t>
            </w:r>
          </w:p>
        </w:tc>
      </w:tr>
      <w:tr w:rsidR="005D2355" w:rsidRPr="004132D2" w14:paraId="4C4929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3A93EF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A1FC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аскад Каратальских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E01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5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2B0CC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.12.2017</w:t>
            </w:r>
            <w:r w:rsidR="005D2355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4A1D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4132D2" w14:paraId="1B7DF1B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2B3B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44F17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Производственная фирма Электро Сеть Строй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AEB4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0553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7.12.2017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2CE36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277917" w:rsidRPr="00EF27A4" w14:paraId="374BA523" w14:textId="77777777" w:rsidTr="00476FB7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EDC50" w14:textId="77777777" w:rsidR="00277917" w:rsidRPr="004132D2" w:rsidRDefault="00277917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6B2F1" w14:textId="77777777" w:rsidR="00277917" w:rsidRPr="004132D2" w:rsidRDefault="00277917" w:rsidP="00732851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«QazExpoCongress» АҚ бастамасы бойынша ЖЭК пайдаланатын энергия өндіруші ұйымнан қаржы-есеп айырысу орталығының электр энергиясын сатып алу шартының бұзылуына байланысты алып тасталды («Астана қ. қуаты 200 кВт КЭС құрылысы» жобасы)</w:t>
            </w:r>
            <w:r w:rsidR="003B6F44" w:rsidRPr="004132D2">
              <w:rPr>
                <w:lang w:val="kk-KZ"/>
              </w:rPr>
              <w:t>.</w:t>
            </w:r>
          </w:p>
        </w:tc>
      </w:tr>
      <w:tr w:rsidR="005D2355" w:rsidRPr="004132D2" w14:paraId="09EB4CD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B048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9C6E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Агрофирма Курм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2CC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,067 МВт 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F3DB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2.01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29AB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D71F25" w:rsidRPr="00EF27A4" w14:paraId="1894755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F3457" w14:textId="77777777" w:rsidR="00D71F25" w:rsidRPr="004132D2" w:rsidRDefault="00D71F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7A07B" w14:textId="77777777" w:rsidR="00D71F25" w:rsidRPr="004132D2" w:rsidRDefault="00D71F25" w:rsidP="00732851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Р Энергетика министрінің 02.03.2015 жылғы №164 бұйрығымен бекітілген 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                         17-тармағына және «Қаржы-есеп айырысу орталығы» ЖШС-ң 06.09.2022 жылғы №08-01/1175 хатына сәйкес алынып тасталды («Жарық Су ЛТД» ЖШС, «Оңтүстік аймақта қуаты 33,1 МВт ГЭС құрылысы» жобасы).</w:t>
            </w:r>
          </w:p>
        </w:tc>
      </w:tr>
      <w:tr w:rsidR="005D2355" w:rsidRPr="004132D2" w14:paraId="76884763" w14:textId="77777777" w:rsidTr="001938A6">
        <w:trPr>
          <w:tblCellSpacing w:w="0" w:type="dxa"/>
        </w:trPr>
        <w:tc>
          <w:tcPr>
            <w:tcW w:w="97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6383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b/>
                <w:bCs/>
                <w:lang w:val="kk-KZ"/>
              </w:rPr>
              <w:t>Аукциондық баға бойынша</w:t>
            </w:r>
          </w:p>
        </w:tc>
      </w:tr>
      <w:tr w:rsidR="005D2355" w:rsidRPr="00EF27A4" w14:paraId="08E8B1E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788E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B6A4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</w:t>
            </w:r>
            <w:r w:rsidRPr="004132D2">
              <w:rPr>
                <w:lang w:val="kk-KZ"/>
              </w:rPr>
              <w:lastRenderedPageBreak/>
              <w:t>негізінде алып тасталды («Солтүстік Қазақстан облысы Қызылжар ауданының Новоникольское ауылының маңында қуаты 2 МВт болатын ЖЭС құрылысы» жобасы).</w:t>
            </w:r>
          </w:p>
        </w:tc>
      </w:tr>
      <w:tr w:rsidR="001C3825" w:rsidRPr="004132D2" w14:paraId="2E68FEA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EE1A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2EC7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ич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5E77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түстік аймақта қуаты 7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C64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A9027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4635D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7E3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FFD5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Ventum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7BC8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E4C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6604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73265C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D4A2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17A6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EastWind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886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CB5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055A5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5254D10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8083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F2BC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Иван Зенченк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F1AF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 қуаты 2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9DC2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0ACDF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27A4" w14:paraId="69B5ECD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210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1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3224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ЖЕЛ ЭЛЕКТРИ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7658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F7E9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E1FC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="005D2355" w:rsidRPr="004132D2">
              <w:rPr>
                <w:lang w:val="kk-KZ"/>
              </w:rPr>
              <w:t> </w:t>
            </w:r>
          </w:p>
          <w:p w14:paraId="1DF561C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ЖЕЛ ЭЛЕКТРИК» ЖШС 24.02.2019ж №146 хатына сәйкес жоба атауы өзгертілді</w:t>
            </w:r>
          </w:p>
        </w:tc>
      </w:tr>
      <w:tr w:rsidR="001C3825" w:rsidRPr="004132D2" w14:paraId="4A2D8F0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B8EC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15B9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Жангиз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4380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Батыс аймақта қуаты 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74D63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0B786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7DB3739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043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BD28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Серв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28C8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БАтыс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17325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30.05.2018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B4143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3B6F44" w:rsidRPr="00EF27A4" w14:paraId="5392DCAB" w14:textId="77777777" w:rsidTr="00725AC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74ACA" w14:textId="77777777" w:rsidR="003B6F44" w:rsidRPr="004132D2" w:rsidRDefault="003B6F4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AD11DB" w14:textId="77777777" w:rsidR="003B6F44" w:rsidRPr="004132D2" w:rsidRDefault="003B6F44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4132D2">
              <w:rPr>
                <w:lang w:val="kk-KZ"/>
              </w:rPr>
              <w:t xml:space="preserve">15.08.2023 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4132D2">
              <w:rPr>
                <w:lang w:val="kk-KZ"/>
              </w:rPr>
              <w:t>00110-02-06/1254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(«Жарык Энерго» Ұлттық Энергетикалық Компаниясы» ЖШС, «</w:t>
            </w:r>
            <w:r w:rsidRPr="004132D2">
              <w:rPr>
                <w:rFonts w:asciiTheme="majorBidi" w:hAnsiTheme="majorBidi" w:cstheme="majorBidi"/>
                <w:bCs/>
                <w:color w:val="000000"/>
                <w:lang w:val="kk-KZ"/>
              </w:rPr>
              <w:t xml:space="preserve">Қуаты 8,6 МВт </w:t>
            </w:r>
            <w:r w:rsidRPr="004132D2">
              <w:rPr>
                <w:rFonts w:asciiTheme="majorBidi" w:hAnsiTheme="majorBidi" w:cstheme="majorBidi"/>
                <w:lang w:val="kk-KZ"/>
              </w:rPr>
              <w:t>ГЭС құрылысы» жобасы).</w:t>
            </w:r>
          </w:p>
        </w:tc>
      </w:tr>
      <w:tr w:rsidR="00D71F25" w:rsidRPr="00EF27A4" w14:paraId="112B012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86B5B" w14:textId="77777777" w:rsidR="00D71F25" w:rsidRPr="004132D2" w:rsidRDefault="00D71F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56BA" w14:textId="77777777" w:rsidR="00D71F25" w:rsidRPr="004132D2" w:rsidRDefault="00D71F2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ЖЭС Толқын» ЖШС, Алматы облысында қуаты 2 МВт болатын ГЭС құрылысы» жобасы)</w:t>
            </w:r>
            <w:r w:rsidR="003B6F44" w:rsidRPr="004132D2">
              <w:rPr>
                <w:lang w:val="kk-KZ"/>
              </w:rPr>
              <w:t>.</w:t>
            </w:r>
          </w:p>
        </w:tc>
      </w:tr>
      <w:tr w:rsidR="005D2355" w:rsidRPr="00EF27A4" w14:paraId="4199D303" w14:textId="77777777" w:rsidTr="00271CF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F801" w14:textId="77777777" w:rsidR="005D2355" w:rsidRPr="004132D2" w:rsidRDefault="00D71F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52191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негізінде алып тасталды («Бекзат» ЖШС, «Алматы облысы Көксу ауданының Көксу өзенінде қуаты 7 МВт болатын ГЭС құрылысы» жобасы).</w:t>
            </w:r>
          </w:p>
        </w:tc>
      </w:tr>
      <w:tr w:rsidR="00271CFC" w:rsidRPr="00EF27A4" w14:paraId="78211593" w14:textId="77777777" w:rsidTr="00271CF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0E864" w14:textId="77777777" w:rsidR="00271CFC" w:rsidRPr="004132D2" w:rsidRDefault="00271CFC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20170C" w14:textId="77777777" w:rsidR="00271CFC" w:rsidRPr="004132D2" w:rsidRDefault="00271CFC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1 хатына сәйкес алынып тасталды («Алтын-Гидро»  ЖШС, «Оңтүстік аймақта қуаты 2 МВт ГЭС құрылысы» жобасы).</w:t>
            </w:r>
          </w:p>
        </w:tc>
      </w:tr>
      <w:tr w:rsidR="005D2355" w:rsidRPr="00EF27A4" w14:paraId="59E6107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B006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EA75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1-тармақшасы негізінде алып тасталды («Гидросервис» ЖШС, «Алматы облысы Еңбекшіқазақ ауданындағы Есік өзенінде қуаты 3 МВт болатын ГЭС құрылысы» жобасы).</w:t>
            </w:r>
          </w:p>
        </w:tc>
      </w:tr>
      <w:tr w:rsidR="003B6F44" w:rsidRPr="00EF27A4" w14:paraId="4ED26EFA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3767B" w14:textId="77777777" w:rsidR="003B6F44" w:rsidRPr="004132D2" w:rsidRDefault="003B6F4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53C2E" w14:textId="7254AC5D" w:rsidR="003B6F44" w:rsidRPr="004132D2" w:rsidRDefault="003B6F44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4132D2">
              <w:rPr>
                <w:lang w:val="kk-KZ"/>
              </w:rPr>
              <w:t xml:space="preserve">02.08.2023 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4132D2">
              <w:rPr>
                <w:lang w:val="kk-KZ"/>
              </w:rPr>
              <w:t>00110-02-</w:t>
            </w:r>
            <w:r w:rsidRPr="004132D2">
              <w:rPr>
                <w:lang w:val="kk-KZ"/>
              </w:rPr>
              <w:lastRenderedPageBreak/>
              <w:t>06/1121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4132D2">
              <w:rPr>
                <w:rFonts w:asciiTheme="majorBidi" w:hAnsiTheme="majorBidi" w:cstheme="majorBidi"/>
                <w:lang w:val="kk-KZ"/>
              </w:rPr>
              <w:t>(</w:t>
            </w:r>
            <w:r w:rsidRPr="004132D2">
              <w:rPr>
                <w:lang w:val="kk-KZ"/>
              </w:rPr>
              <w:t>«KAZ GREEN ENERGY» ЖШС</w:t>
            </w:r>
            <w:r w:rsidRPr="004132D2">
              <w:rPr>
                <w:rFonts w:asciiTheme="majorBidi" w:hAnsiTheme="majorBidi" w:cstheme="majorBidi"/>
                <w:lang w:val="kk-KZ"/>
              </w:rPr>
              <w:t>, «</w:t>
            </w:r>
            <w:r w:rsidRPr="004132D2">
              <w:rPr>
                <w:rFonts w:asciiTheme="majorBidi" w:hAnsiTheme="majorBidi" w:cstheme="majorBidi"/>
                <w:bCs/>
                <w:color w:val="000000"/>
                <w:lang w:val="kk-KZ"/>
              </w:rPr>
              <w:t xml:space="preserve">Қуаты 5 МВт </w:t>
            </w:r>
            <w:r w:rsidRPr="004132D2">
              <w:rPr>
                <w:rFonts w:asciiTheme="majorBidi" w:hAnsiTheme="majorBidi" w:cstheme="majorBidi"/>
                <w:lang w:val="kk-KZ"/>
              </w:rPr>
              <w:t>БиоЭС құрылысы» жобасы).</w:t>
            </w:r>
          </w:p>
        </w:tc>
      </w:tr>
      <w:tr w:rsidR="005D2355" w:rsidRPr="00EF27A4" w14:paraId="5BAE377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8447C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2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836D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Alco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BCDCF" w14:textId="54BB643A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36EE3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06.2018ж</w:t>
            </w:r>
            <w:r w:rsidR="005D2355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ECF8" w14:textId="0B7CC45B" w:rsidR="0054248C" w:rsidRDefault="0054248C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482201DC" w14:textId="40A5E869" w:rsidR="005D2355" w:rsidRPr="004132D2" w:rsidRDefault="005D2355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Alcor Energy» ЖШС-ң 14.06.2022ж. №14-6-1АЕ хатына сәйкес жоба атауы өзгертілді</w:t>
            </w:r>
          </w:p>
        </w:tc>
      </w:tr>
      <w:tr w:rsidR="005D2355" w:rsidRPr="00EF27A4" w14:paraId="1A8A1B3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23183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2364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осток Вете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9D4EE" w14:textId="092B146E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A87B4" w14:textId="77777777" w:rsidR="005D2355" w:rsidRPr="004132D2" w:rsidRDefault="005D2355" w:rsidP="009D2EC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06.2018</w:t>
            </w:r>
            <w:r w:rsidR="009D2EC3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C4AE" w14:textId="16D7CC98" w:rsidR="005D2355" w:rsidRPr="004132D2" w:rsidRDefault="0054248C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Pr="004132D2">
              <w:rPr>
                <w:lang w:val="kk-KZ"/>
              </w:rPr>
              <w:t xml:space="preserve"> </w:t>
            </w:r>
            <w:r w:rsidR="005D2355" w:rsidRPr="004132D2">
              <w:rPr>
                <w:lang w:val="kk-KZ"/>
              </w:rPr>
              <w:t>«Восток Ветер» ЖШС-ң 17.01.2022ж. №16/1-22  хатына сәйкес жоба атауы өзгертілді</w:t>
            </w:r>
          </w:p>
        </w:tc>
      </w:tr>
      <w:tr w:rsidR="001C3825" w:rsidRPr="004132D2" w14:paraId="62261A3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8B7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DD59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Каз Грин Тек Солар 1 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990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E6AE" w14:textId="77777777" w:rsidR="001C3825" w:rsidRPr="004132D2" w:rsidRDefault="001C3825" w:rsidP="009D2EC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06.2018</w:t>
            </w:r>
            <w:r w:rsidR="009D2EC3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57715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7D9CBC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D6E0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5301B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ТехноБазаль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368D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3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971DE" w14:textId="77777777" w:rsidR="001C3825" w:rsidRPr="004132D2" w:rsidRDefault="001C3825" w:rsidP="009D2EC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06.2018</w:t>
            </w:r>
            <w:r w:rsidR="009D2EC3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3E38" w14:textId="77777777" w:rsidR="001C3825" w:rsidRPr="004132D2" w:rsidRDefault="001C3825" w:rsidP="000A5AF3">
            <w:pPr>
              <w:spacing w:after="0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5D2355" w:rsidRPr="00EF27A4" w14:paraId="3E06FF7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A63B0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F0FB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ХЕК-К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B6D0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15A56" w14:textId="77777777" w:rsidR="005D2355" w:rsidRPr="004132D2" w:rsidRDefault="005D2355" w:rsidP="009D2EC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06.2018</w:t>
            </w:r>
            <w:r w:rsidR="009D2EC3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37E11" w14:textId="77777777" w:rsidR="005D2355" w:rsidRPr="004132D2" w:rsidRDefault="001C3825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  <w:p w14:paraId="5F18306F" w14:textId="77777777" w:rsidR="005D2355" w:rsidRPr="004132D2" w:rsidRDefault="005D2355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Hydro energy company JSC компаниясының 2019 жылғы 27 ақпандағы жалпы акционерлер жиналысы шешімімен құқықтар мен міндеттер «ХЕК-КТ» ЖШС көшті</w:t>
            </w:r>
          </w:p>
        </w:tc>
      </w:tr>
      <w:tr w:rsidR="005D2355" w:rsidRPr="004132D2" w14:paraId="0F1DE0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47791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BB3A4" w14:textId="77777777" w:rsidR="005D2355" w:rsidRPr="004132D2" w:rsidRDefault="00616DE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="005D2355" w:rsidRPr="004132D2">
              <w:rPr>
                <w:lang w:val="kk-KZ"/>
              </w:rPr>
              <w:t>MISTRAL ENERGY</w:t>
            </w:r>
            <w:r w:rsidRPr="004132D2">
              <w:rPr>
                <w:lang w:val="kk-KZ"/>
              </w:rPr>
              <w:t>»</w:t>
            </w:r>
            <w:r w:rsidR="005D2355" w:rsidRPr="004132D2">
              <w:rPr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7CB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91030" w14:textId="77777777" w:rsidR="005D2355" w:rsidRPr="004132D2" w:rsidRDefault="005D2355" w:rsidP="009D2EC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8.06.2018</w:t>
            </w:r>
            <w:r w:rsidR="009D2EC3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DDC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1C3825" w:rsidRPr="004132D2" w14:paraId="44185D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C90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252AF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100 МВт «Абай 1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AA7D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Оң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5B9A6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FE747" w14:textId="77777777" w:rsidR="001C3825" w:rsidRPr="004132D2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6CD999B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336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3EA09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Energo Trus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6193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2F4F4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0C88" w14:textId="77777777" w:rsidR="001C3825" w:rsidRPr="004132D2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4750A9C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AF94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A76C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Borey 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9E7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82F12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2987D" w14:textId="77777777" w:rsidR="001C3825" w:rsidRPr="004132D2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1C3825" w:rsidRPr="004132D2" w14:paraId="1EB0171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F3F17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4594E" w14:textId="77777777" w:rsidR="0079413F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Borey Energo»</w:t>
            </w:r>
          </w:p>
          <w:p w14:paraId="7092DA3A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(Борей Энерго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ADB8E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5B36D" w14:textId="77777777" w:rsidR="001C382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2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11218" w14:textId="77777777" w:rsidR="001C3825" w:rsidRPr="004132D2" w:rsidRDefault="001C3825" w:rsidP="000A5AF3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132D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ске асырылған</w:t>
            </w:r>
          </w:p>
        </w:tc>
      </w:tr>
      <w:tr w:rsidR="008359DE" w:rsidRPr="00EF27A4" w14:paraId="48973410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5DEA" w14:textId="77777777" w:rsidR="008359DE" w:rsidRPr="004132D2" w:rsidRDefault="008359D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9B952" w14:textId="77777777" w:rsidR="008359DE" w:rsidRPr="004132D2" w:rsidRDefault="008359DE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3.02.2023 жылғы </w:t>
            </w:r>
            <w:r w:rsidRPr="004132D2">
              <w:rPr>
                <w:lang w:val="kk-KZ"/>
              </w:rPr>
              <w:br/>
              <w:t>№0108-01-05/141хатына сәйкес алынып тасталды («КазГидро Оперэйтинг»  ЖШС, «Оңтүстік аймақта қуаты 13,88 МВт ГЭС құрылысы» жобасы)</w:t>
            </w:r>
            <w:r w:rsidR="0079413F" w:rsidRPr="004132D2">
              <w:rPr>
                <w:lang w:val="kk-KZ"/>
              </w:rPr>
              <w:t>.</w:t>
            </w:r>
          </w:p>
        </w:tc>
      </w:tr>
      <w:tr w:rsidR="005D2355" w:rsidRPr="00EF27A4" w14:paraId="4D99DBDE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52945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3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25A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</w:t>
            </w:r>
            <w:r w:rsidRPr="004132D2">
              <w:rPr>
                <w:lang w:val="kk-KZ"/>
              </w:rPr>
              <w:lastRenderedPageBreak/>
              <w:t>негізінде алып тасталды («Каскад Каратальских ГЭС» ЖШС, Алматы облысының Ескелді ауданында Қора өзенінде белгіленген қуаты 21,6 МВт болатын ГЭС-2 құрылысы» жобасы)</w:t>
            </w:r>
            <w:r w:rsidR="0079413F" w:rsidRPr="004132D2">
              <w:rPr>
                <w:lang w:val="kk-KZ"/>
              </w:rPr>
              <w:t>.</w:t>
            </w:r>
          </w:p>
        </w:tc>
      </w:tr>
      <w:tr w:rsidR="00104A53" w:rsidRPr="00EF27A4" w14:paraId="3D690B50" w14:textId="77777777" w:rsidTr="00EC1DF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4C4F1" w14:textId="77777777" w:rsidR="00104A53" w:rsidRPr="004132D2" w:rsidRDefault="00104A53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4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A8F51" w14:textId="6CF7DC89" w:rsidR="00104A53" w:rsidRPr="004132D2" w:rsidRDefault="00104A53" w:rsidP="0054248C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bCs/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</w:t>
            </w:r>
            <w:r>
              <w:rPr>
                <w:bCs/>
                <w:lang w:val="kk-KZ"/>
              </w:rPr>
              <w:t>9</w:t>
            </w:r>
            <w:r w:rsidRPr="004132D2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12</w:t>
            </w:r>
            <w:r w:rsidRPr="004132D2">
              <w:rPr>
                <w:bCs/>
                <w:lang w:val="kk-KZ"/>
              </w:rPr>
              <w:t xml:space="preserve">.2024 жылғы </w:t>
            </w:r>
            <w:r w:rsidRPr="00104A53">
              <w:rPr>
                <w:lang w:val="kk-KZ"/>
              </w:rPr>
              <w:t xml:space="preserve">№ 00113-01-07/4658 </w:t>
            </w:r>
            <w:r w:rsidRPr="004132D2">
              <w:rPr>
                <w:bCs/>
                <w:lang w:val="kk-KZ"/>
              </w:rPr>
              <w:t>хатына сәйкес алынып тасталды</w:t>
            </w:r>
            <w:r w:rsidRPr="00104A53">
              <w:rPr>
                <w:bCs/>
                <w:sz w:val="22"/>
                <w:szCs w:val="22"/>
                <w:lang w:val="kk-KZ"/>
              </w:rPr>
              <w:t xml:space="preserve"> (</w:t>
            </w:r>
            <w:r w:rsidRPr="00104A53">
              <w:rPr>
                <w:rStyle w:val="docdata"/>
                <w:color w:val="000000"/>
                <w:lang w:val="kk-KZ"/>
              </w:rPr>
              <w:t>«</w:t>
            </w:r>
            <w:r w:rsidRPr="00104A53">
              <w:rPr>
                <w:color w:val="000000"/>
                <w:lang w:val="kk-KZ"/>
              </w:rPr>
              <w:t>Коринская ГЭС-2» ЖШС арасында «Алматы облысы, Ескелді ауданы, Қора өзенінде қуаты 26 МВт ГЭС-3 салу»</w:t>
            </w:r>
            <w:r w:rsidRPr="00104A53">
              <w:rPr>
                <w:bCs/>
                <w:sz w:val="22"/>
                <w:szCs w:val="22"/>
                <w:lang w:val="kk-KZ"/>
              </w:rPr>
              <w:t>).</w:t>
            </w:r>
          </w:p>
        </w:tc>
      </w:tr>
      <w:tr w:rsidR="005D2355" w:rsidRPr="004132D2" w14:paraId="4051B31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3E3B1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B8C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ВЭС 50 МВт «Абай 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262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B9D6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257A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</w:tc>
      </w:tr>
      <w:tr w:rsidR="005D2355" w:rsidRPr="004132D2" w14:paraId="749C7BB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FE68D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725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Шоқпар жел электр станцияс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C03A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5A59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D7BA0" w14:textId="77777777" w:rsidR="005D2355" w:rsidRPr="004132D2" w:rsidRDefault="00B235DA" w:rsidP="00B235DA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5D2355" w:rsidRPr="00EF27A4" w14:paraId="1926E20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23BF3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29C7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Cascade NRG» 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3EA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Оңтүстік аймақта қуаты 2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16A7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8DF4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  <w:p w14:paraId="7B9B8AC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DALA SOLAR» ЖШС-нің 2021 жылғы 10 маусымдағы №11 хатына сәйкес. «DALA SOLAR» ЖШС                 құқықтары мен міндеттерін «Cascade NRG» ЖШС-на береді.</w:t>
            </w:r>
          </w:p>
        </w:tc>
      </w:tr>
      <w:tr w:rsidR="005D2355" w:rsidRPr="00EF27A4" w14:paraId="4FDF23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3789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221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KZT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5A35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862C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13C48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  <w:p w14:paraId="3372A2DF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Объектінің атауы өзгерді</w:t>
            </w:r>
          </w:p>
        </w:tc>
      </w:tr>
      <w:tr w:rsidR="005D2355" w:rsidRPr="00EF27A4" w14:paraId="2E6532D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5A97" w14:textId="77777777" w:rsidR="005D2355" w:rsidRPr="004132D2" w:rsidRDefault="003E78FE" w:rsidP="000A5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310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ДСТО Solar» ЖШС, «Түркістан облысының Төлеби ауданында қуаты 10 МВт КЭС құрылысы» жобасы)</w:t>
            </w:r>
            <w:r w:rsidR="0079413F" w:rsidRPr="004132D2">
              <w:rPr>
                <w:lang w:val="kk-KZ"/>
              </w:rPr>
              <w:t>.</w:t>
            </w:r>
          </w:p>
        </w:tc>
      </w:tr>
      <w:tr w:rsidR="005D2355" w:rsidRPr="00EF27A4" w14:paraId="46203592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C0C49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56D7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KK-KIUNSEN (KK-КИЮНСЕН)» ЖШС, «Түркістан облысы Бәйдібек ауданында қуаты 10 МВт КЭС құрылысы» жобасы)</w:t>
            </w:r>
            <w:r w:rsidR="0079413F" w:rsidRPr="004132D2">
              <w:rPr>
                <w:lang w:val="kk-KZ"/>
              </w:rPr>
              <w:t>.</w:t>
            </w:r>
          </w:p>
        </w:tc>
      </w:tr>
      <w:tr w:rsidR="005D2355" w:rsidRPr="00EF27A4" w14:paraId="18BA65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3F61B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5625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«KZT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B93F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Оңт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CF6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BB0FA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  <w:p w14:paraId="6A2140A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Объектінің атауы өзгерді</w:t>
            </w:r>
          </w:p>
        </w:tc>
      </w:tr>
      <w:tr w:rsidR="005D2355" w:rsidRPr="00EF27A4" w14:paraId="2D4406B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1691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86E7" w14:textId="77777777" w:rsidR="005D2355" w:rsidRPr="004132D2" w:rsidRDefault="003B23FC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="005D2355" w:rsidRPr="004132D2">
              <w:rPr>
                <w:lang w:val="kk-KZ"/>
              </w:rPr>
              <w:t>HEVEL KAZAKHSTAN (Хевел Казахстан)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E17A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EED7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8A8C0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  <w:p w14:paraId="371EA24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 xml:space="preserve">Жалғыз қатысушының 2019 жылғы 21 наурыздағы № 19/7 шешімімен «Авелар Солар Технолоджи» компаниясы өзінің құқықтары мен міндеттемелерін </w:t>
            </w:r>
            <w:r w:rsidRPr="004132D2">
              <w:rPr>
                <w:lang w:val="kk-KZ"/>
              </w:rPr>
              <w:lastRenderedPageBreak/>
              <w:t>«HEVEL KAZAKHSTAN (Хевел Казахстан)» ЖШС-не береді</w:t>
            </w:r>
          </w:p>
        </w:tc>
      </w:tr>
      <w:tr w:rsidR="005D2355" w:rsidRPr="00EF27A4" w14:paraId="4074D6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23F32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4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F3B2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HEVEL KAZAKHSTAN (Хевел Казахстан)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D26C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 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5717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CB07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  <w:p w14:paraId="7E52904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Жалғыз қатысушының 2019 жылғы 21 наурыздағы № 19/7 шешімімен «Авелар Солар Технолоджи» компаниясы өзінің құқықтары мен міндеттемелерін «HEVEL KAZAKHSTAN (Хевел Казахстан)» ЖШС-не береді</w:t>
            </w:r>
          </w:p>
        </w:tc>
      </w:tr>
      <w:tr w:rsidR="005D2355" w:rsidRPr="00EF27A4" w14:paraId="224C541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1BA7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4AD5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AEC ASA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3A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Оңтүстік аймақта қуаты 20 МВт КЭС құрылысы»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551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0.2018</w:t>
            </w:r>
            <w:r w:rsidR="009D2EC3" w:rsidRPr="004132D2">
              <w:rPr>
                <w:lang w:val="kk-KZ"/>
              </w:rPr>
              <w:t>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2343" w14:textId="77777777" w:rsidR="005D2355" w:rsidRPr="004132D2" w:rsidRDefault="001C382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</w:t>
            </w:r>
            <w:r w:rsidR="005D2355" w:rsidRPr="004132D2">
              <w:rPr>
                <w:lang w:val="kk-KZ"/>
              </w:rPr>
              <w:t>ске асырылған</w:t>
            </w:r>
          </w:p>
          <w:p w14:paraId="6B7C802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21 жылдың 6 мамырдағы. № 1-052021 «OTAN POWER» хатына сәйкес құқықтар мен міндеттерді «AEC ASA» ЖШС-ға береді.</w:t>
            </w:r>
          </w:p>
        </w:tc>
      </w:tr>
      <w:tr w:rsidR="00B235DA" w:rsidRPr="00EF27A4" w14:paraId="65B536EF" w14:textId="77777777" w:rsidTr="00B235D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0789" w14:textId="77777777" w:rsidR="00B235DA" w:rsidRPr="004132D2" w:rsidRDefault="00ED70A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7FA2C" w14:textId="77777777" w:rsidR="00B235DA" w:rsidRPr="004132D2" w:rsidRDefault="00B235DA" w:rsidP="00ED70AF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</w:t>
            </w:r>
            <w:r w:rsidR="00ED70AF" w:rsidRPr="004132D2">
              <w:rPr>
                <w:lang w:val="kk-KZ"/>
              </w:rPr>
              <w:t>-есеп айырысу орталығы» ЖШС-ң 19.02.2024</w:t>
            </w:r>
            <w:r w:rsidRPr="004132D2">
              <w:rPr>
                <w:lang w:val="kk-KZ"/>
              </w:rPr>
              <w:t xml:space="preserve"> жылғы № </w:t>
            </w:r>
            <w:r w:rsidR="00ED70AF" w:rsidRPr="004132D2">
              <w:rPr>
                <w:lang w:val="kk-KZ"/>
              </w:rPr>
              <w:t>00113-01-02/472</w:t>
            </w:r>
            <w:r w:rsidRPr="004132D2">
              <w:rPr>
                <w:lang w:val="kk-KZ"/>
              </w:rPr>
              <w:t xml:space="preserve"> хатына сәйкес алынып тасталды («</w:t>
            </w:r>
            <w:r w:rsidR="00ED70AF" w:rsidRPr="004132D2">
              <w:rPr>
                <w:lang w:val="kk-KZ"/>
              </w:rPr>
              <w:t>Шет-Мерке-ENERGO» ЖШС, «Оңтүстік аймақта қуаты 2,5 МВт ГЭС құрылысы</w:t>
            </w:r>
            <w:r w:rsidRPr="004132D2">
              <w:rPr>
                <w:lang w:val="kk-KZ"/>
              </w:rPr>
              <w:t>» жобасы).</w:t>
            </w:r>
          </w:p>
        </w:tc>
      </w:tr>
      <w:tr w:rsidR="005D2355" w:rsidRPr="00EF27A4" w14:paraId="035783E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95D91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6F5A" w14:textId="77777777" w:rsidR="005D2355" w:rsidRPr="004132D2" w:rsidRDefault="005D2355" w:rsidP="000A5A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ржы-есеп айырысу орталығының жаңартылатын энергия көздерін пайдаланатын объектілер өндірген электр энергиясын орталықтан сатып алуы мен сатуы қағидаларының 107-тармағы (ҚР ЭМ 02.03.2015ж. №164 бұйрығы) негізінде алынып тасталды («Жетісу Жер АБС» ЖШС, «Алматы облысы Райымбек ауданында қуаты 4,5 МВт ГЭС салу» жобасы)</w:t>
            </w:r>
            <w:r w:rsidR="0079413F"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D70AF" w:rsidRPr="00EF27A4" w14:paraId="139C4D7D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CBF5D" w14:textId="77777777" w:rsidR="00ED70AF" w:rsidRPr="004132D2" w:rsidRDefault="00ED70A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62954" w14:textId="77777777" w:rsidR="00ED70AF" w:rsidRPr="004132D2" w:rsidRDefault="00ED70AF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4 жылғы № 00113-01-06/45 хатына сәйкес алынып тасталды («Waste Energy Kazakhstan» ЖШС, «Оңтүстік аймақта қуаты 4 МВт БиоЭС құрылысы» жобасы).</w:t>
            </w:r>
          </w:p>
        </w:tc>
      </w:tr>
      <w:tr w:rsidR="00FA3FC3" w:rsidRPr="00EF27A4" w14:paraId="1E9E1917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5834F" w14:textId="77777777" w:rsidR="00FA3FC3" w:rsidRPr="004132D2" w:rsidRDefault="00676A8A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B51CD" w14:textId="77777777" w:rsidR="00FA3FC3" w:rsidRPr="004132D2" w:rsidRDefault="00FA3FC3" w:rsidP="000A5AF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13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11.2023 жылғы № 00113-01-06/1996 хатына сәйкес алынып тасталды («ZOR-Biogas» ЖШС, «Оңтүстік аймақта қуаты 2,4 МВт БиоЭС құрылысы» жобасы).</w:t>
            </w:r>
          </w:p>
        </w:tc>
      </w:tr>
      <w:tr w:rsidR="00732851" w:rsidRPr="004132D2" w14:paraId="69BC45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ADE40" w14:textId="66024A31" w:rsidR="00732851" w:rsidRPr="004132D2" w:rsidRDefault="0073285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D13CB" w14:textId="627A2254" w:rsidR="00732851" w:rsidRPr="004132D2" w:rsidRDefault="0073285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bCs/>
                <w:lang w:val="kk-KZ"/>
              </w:rPr>
              <w:t>«ГорКомТранс города Караганды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D24B7" w14:textId="3EDA1D4C" w:rsidR="00732851" w:rsidRPr="004132D2" w:rsidRDefault="0073285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bCs/>
                <w:lang w:val="kk-KZ"/>
              </w:rPr>
              <w:t>Солтүстік аймақта қуаты 4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675BF" w14:textId="40AB2A7A" w:rsidR="00732851" w:rsidRPr="004132D2" w:rsidRDefault="0073285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.09.2019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FDE33" w14:textId="77777777" w:rsidR="00732851" w:rsidRPr="004132D2" w:rsidRDefault="00732851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</w:tr>
      <w:tr w:rsidR="005D2355" w:rsidRPr="004132D2" w14:paraId="6B4719A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C55F2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9F9F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Аркалык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70C1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69668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09.2019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F065" w14:textId="77777777" w:rsidR="005D2355" w:rsidRPr="004132D2" w:rsidRDefault="007C22D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C94D85" w:rsidRPr="00EF27A4" w14:paraId="5E5A26E6" w14:textId="77777777" w:rsidTr="000A225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FCFAC" w14:textId="77777777" w:rsidR="00C94D85" w:rsidRPr="004132D2" w:rsidRDefault="00C94D8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EAF5B" w14:textId="77777777" w:rsidR="00C94D85" w:rsidRPr="004132D2" w:rsidRDefault="00C94D85" w:rsidP="00C94D85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1.2024 жылғы № 00113-01-06/45 хатына сәйкес алынып тасталды («Первая ветровая электрическая станция» ЖШС, «Солтүстік аймақта қуаты 4,99 МВт ЖЭС құрылысы» жобасы).</w:t>
            </w:r>
          </w:p>
        </w:tc>
      </w:tr>
      <w:tr w:rsidR="005D2355" w:rsidRPr="004132D2" w14:paraId="466E372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34AC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892A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Аркалык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3D2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7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BBA28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09.2019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18B69" w14:textId="77777777" w:rsidR="005D2355" w:rsidRPr="004132D2" w:rsidRDefault="007C22D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5D2355" w:rsidRPr="00EF27A4" w14:paraId="39E85E4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69E53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490BE" w14:textId="6F3CE36C" w:rsidR="005D2355" w:rsidRPr="004132D2" w:rsidRDefault="0006024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24F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CAE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8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0C4E5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09.2019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6E5D4" w14:textId="77777777" w:rsidR="005D2355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  <w:p w14:paraId="24BE7702" w14:textId="08EBB94E" w:rsidR="0006024F" w:rsidRPr="004132D2" w:rsidRDefault="0006024F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6024F">
              <w:rPr>
                <w:rFonts w:asciiTheme="majorBidi" w:hAnsiTheme="majorBidi" w:cstheme="majorBidi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5D2355" w:rsidRPr="004132D2" w14:paraId="378E589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4F0A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6018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Софиевская Ветровая Электростанци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A28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39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48D7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09.2019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445C" w14:textId="77777777" w:rsidR="005D2355" w:rsidRPr="004132D2" w:rsidRDefault="007C22D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5D2355" w:rsidRPr="00EF27A4" w14:paraId="6BB7EBA2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A34AE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3F98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алып тасталды («Солнечная система» ЖШС «Қызылорда облысы Арал ауданының жанында қуаты 10,5 МВт КЭС салу» жобасы).</w:t>
            </w:r>
          </w:p>
        </w:tc>
      </w:tr>
      <w:tr w:rsidR="005D2355" w:rsidRPr="004132D2" w14:paraId="7D5A87D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785EA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9106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КазСолар 50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6908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түстік аймақта қуаты 26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2D6AB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7.09.2019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2393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5D2355" w:rsidRPr="00EF27A4" w14:paraId="7A75448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A233E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B6CD" w14:textId="04A00223" w:rsidR="005D2355" w:rsidRPr="004132D2" w:rsidRDefault="0006024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06024F">
              <w:rPr>
                <w:rFonts w:asciiTheme="majorBidi" w:hAnsiTheme="majorBidi" w:cstheme="majorBidi"/>
                <w:lang w:val="kk-KZ"/>
              </w:rPr>
              <w:t>«Plenitude Kazakhsta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F8F9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39740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04.12.2019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11E75" w14:textId="77777777" w:rsidR="005D2355" w:rsidRDefault="007C22D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  <w:p w14:paraId="539E4977" w14:textId="097A2E46" w:rsidR="0006024F" w:rsidRPr="004132D2" w:rsidRDefault="0006024F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6024F">
              <w:rPr>
                <w:rFonts w:asciiTheme="majorBidi" w:hAnsiTheme="majorBidi" w:cstheme="majorBidi"/>
                <w:lang w:val="kk-KZ"/>
              </w:rPr>
              <w:t>2025 жылғы 28 тамыздағы № РК/О-20250828-004 хатына сәйкес, «Arm Wind» ЖШС (2025 жылғы 26 тамыздан бастап) өзінің атауын «Plenitude Kazakhstan» ЖШС болып өзгертті.</w:t>
            </w:r>
          </w:p>
        </w:tc>
      </w:tr>
      <w:tr w:rsidR="005D2355" w:rsidRPr="004132D2" w14:paraId="059748D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3CBC1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B91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UBS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5FC6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D84D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3.11.2020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9CB4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4132D2" w14:paraId="4FC820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1496D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A9B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Jasyl qy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DF0D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DC272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3.11.2020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974F0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4132D2" w14:paraId="527AC4A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B500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0B13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ТАУ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C751C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587FD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3.11.2020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EE66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64A9A" w:rsidRPr="00EF27A4" w14:paraId="2A9EE1F2" w14:textId="77777777" w:rsidTr="00454CEE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B3AD4" w14:textId="4C515738" w:rsidR="00A64A9A" w:rsidRPr="004132D2" w:rsidRDefault="00A64A9A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78B10" w14:textId="12360DA1" w:rsidR="00A64A9A" w:rsidRPr="004132D2" w:rsidRDefault="00A64A9A" w:rsidP="00A64A9A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</w:t>
            </w:r>
            <w:r w:rsidRPr="004132D2">
              <w:rPr>
                <w:lang w:val="kk-KZ"/>
              </w:rPr>
              <w:lastRenderedPageBreak/>
              <w:t>ұйымдардың тізбесін қалыптастыру қағидаларының 5-тармағы) 2-тармақшасының негізінде және «Қаржы-есеп айырысу орталығы» ЖШС-ң 03.05.2024 жылғы № 00113-01-05/1631 хатына сәйкес алынып тасталды («ВЭС Толқын» ЖШС, «Оңтүстік аймақта қуаты 3 МВт ГЭС құрылысы» жобасы).</w:t>
            </w:r>
          </w:p>
        </w:tc>
      </w:tr>
      <w:tr w:rsidR="0079413F" w:rsidRPr="00EF27A4" w14:paraId="7564D95E" w14:textId="77777777" w:rsidTr="00773CDB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E8A1A" w14:textId="77777777" w:rsidR="0079413F" w:rsidRPr="004132D2" w:rsidRDefault="0079413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6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24E4A7" w14:textId="7CAA1261" w:rsidR="0079413F" w:rsidRPr="004132D2" w:rsidRDefault="0079413F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4132D2">
              <w:rPr>
                <w:lang w:val="kk-KZ"/>
              </w:rPr>
              <w:t xml:space="preserve">05.09.2023 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4132D2">
              <w:rPr>
                <w:lang w:val="kk-KZ"/>
              </w:rPr>
              <w:t>00110-02-04/1385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4132D2">
              <w:rPr>
                <w:rFonts w:asciiTheme="majorBidi" w:hAnsiTheme="majorBidi" w:cstheme="majorBidi"/>
                <w:lang w:val="kk-KZ"/>
              </w:rPr>
              <w:t>(</w:t>
            </w:r>
            <w:r w:rsidRPr="004132D2">
              <w:rPr>
                <w:lang w:val="kk-KZ"/>
              </w:rPr>
              <w:t>«Көксу-Қуат» ЖШС</w:t>
            </w:r>
            <w:r w:rsidRPr="004132D2">
              <w:rPr>
                <w:rFonts w:asciiTheme="majorBidi" w:hAnsiTheme="majorBidi" w:cstheme="majorBidi"/>
                <w:lang w:val="kk-KZ"/>
              </w:rPr>
              <w:t>, «</w:t>
            </w:r>
            <w:r w:rsidRPr="004132D2">
              <w:rPr>
                <w:bCs/>
                <w:color w:val="000000"/>
                <w:lang w:val="kk-KZ"/>
              </w:rPr>
              <w:t>Алматы облысы Көксу ауданы Лабасинский ауылдық округінде қуаты 4,5 МВт ГЭС салу</w:t>
            </w:r>
            <w:r w:rsidRPr="004132D2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5D2355" w:rsidRPr="004132D2" w14:paraId="31823B2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3F159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EA31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ТАУ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3BFA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C9E79" w14:textId="77777777" w:rsidR="005D2355" w:rsidRPr="004132D2" w:rsidRDefault="005D2355" w:rsidP="009D2EC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3.11.2020ж</w:t>
            </w:r>
            <w:r w:rsidR="009D2EC3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528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4132D2" w14:paraId="36005AD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49059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9B3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Ынтымақ ӘКК» өндірістік кооперативі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99AF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AFDF4" w14:textId="77777777" w:rsidR="005D2355" w:rsidRPr="004132D2" w:rsidRDefault="005D2355" w:rsidP="009D2EC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3.11.2020ж</w:t>
            </w:r>
            <w:r w:rsidR="009D2EC3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35A9" w14:textId="77777777" w:rsidR="005D2355" w:rsidRPr="004132D2" w:rsidRDefault="003B23FC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5D2355" w:rsidRPr="00EF27A4" w14:paraId="5A9C241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946F7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4444D" w14:textId="77777777" w:rsidR="005D2355" w:rsidRPr="004132D2" w:rsidRDefault="00AA25B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Antares Engineer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D1E4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E8D1D" w14:textId="77777777" w:rsidR="005D2355" w:rsidRPr="004132D2" w:rsidRDefault="009D2EC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3.11.2020</w:t>
            </w:r>
            <w:r w:rsidR="005D2355" w:rsidRPr="004132D2">
              <w:rPr>
                <w:lang w:val="kk-KZ"/>
              </w:rPr>
              <w:t>ж</w:t>
            </w:r>
            <w:r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861C9" w14:textId="77777777" w:rsidR="005D2355" w:rsidRPr="004132D2" w:rsidRDefault="00545494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DALA SOLAR» ЖШС-нің 2023 жылғы 04 сәуірдегі №72 хатына сәйкес «DALA SOLAR» ЖШС                 құқықтары мен міндеттерін «Antares Engineering» ЖШС-на берді.</w:t>
            </w:r>
          </w:p>
        </w:tc>
      </w:tr>
      <w:tr w:rsidR="00D4160B" w:rsidRPr="00EF27A4" w14:paraId="4BFBE8D7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1C93F" w14:textId="77777777" w:rsidR="00D4160B" w:rsidRPr="004132D2" w:rsidRDefault="00D4160B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23A86" w14:textId="15A52C88" w:rsidR="00D4160B" w:rsidRPr="004132D2" w:rsidRDefault="00D4160B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4132D2">
              <w:rPr>
                <w:lang w:val="kk-KZ"/>
              </w:rPr>
              <w:t xml:space="preserve">04.09.2023 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4132D2">
              <w:rPr>
                <w:lang w:val="kk-KZ"/>
              </w:rPr>
              <w:t>00110-02-04/1382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4132D2">
              <w:rPr>
                <w:rFonts w:asciiTheme="majorBidi" w:hAnsiTheme="majorBidi" w:cstheme="majorBidi"/>
                <w:lang w:val="kk-KZ"/>
              </w:rPr>
              <w:t>(</w:t>
            </w:r>
            <w:r w:rsidRPr="004132D2">
              <w:rPr>
                <w:lang w:val="kk-KZ"/>
              </w:rPr>
              <w:t>«МТ и К» ЖШС</w:t>
            </w:r>
            <w:r w:rsidRPr="004132D2">
              <w:rPr>
                <w:rFonts w:asciiTheme="majorBidi" w:hAnsiTheme="majorBidi" w:cstheme="majorBidi"/>
                <w:lang w:val="kk-KZ"/>
              </w:rPr>
              <w:t>, «</w:t>
            </w:r>
            <w:r w:rsidRPr="004132D2">
              <w:rPr>
                <w:bCs/>
                <w:color w:val="000000"/>
                <w:lang w:val="kk-KZ"/>
              </w:rPr>
              <w:t>Алматы облысы Сарқан ауданы Қарғалы ауылында қуаты 5 МВт ГЭС салу</w:t>
            </w:r>
            <w:r w:rsidRPr="004132D2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430730" w:rsidRPr="00EF27A4" w14:paraId="49ED2620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68DC" w14:textId="77777777" w:rsidR="00430730" w:rsidRPr="004132D2" w:rsidRDefault="00430730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370D9" w14:textId="47FB7ADC" w:rsidR="00430730" w:rsidRPr="004132D2" w:rsidRDefault="00430730" w:rsidP="000A5AF3">
            <w:pPr>
              <w:pStyle w:val="a3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1.02.2024 жылғы № 00113-01-02/375 хатына сәйкес алынып тасталды </w:t>
            </w:r>
            <w:r w:rsidR="00732851" w:rsidRPr="004132D2">
              <w:rPr>
                <w:rFonts w:asciiTheme="majorBidi" w:hAnsiTheme="majorBidi" w:cstheme="majorBidi"/>
                <w:lang w:val="kk-KZ"/>
              </w:rPr>
              <w:t>(</w:t>
            </w:r>
            <w:r w:rsidRPr="004132D2">
              <w:rPr>
                <w:rFonts w:asciiTheme="majorBidi" w:hAnsiTheme="majorBidi" w:cstheme="majorBidi"/>
                <w:lang w:val="kk-KZ"/>
              </w:rPr>
              <w:t>«UBS QZ» ЖШС, «Оңтүстік аймақта қуаты 10 МВт КЭС құрылысы» жобасы).</w:t>
            </w:r>
          </w:p>
        </w:tc>
      </w:tr>
      <w:tr w:rsidR="00430730" w:rsidRPr="00EF27A4" w14:paraId="2B56F46D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C65AE" w14:textId="77777777" w:rsidR="00430730" w:rsidRPr="004132D2" w:rsidRDefault="00430730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585B4" w14:textId="30CD1DC2" w:rsidR="00430730" w:rsidRPr="004132D2" w:rsidRDefault="00430730" w:rsidP="000A5AF3">
            <w:pPr>
              <w:pStyle w:val="a3"/>
              <w:spacing w:before="0" w:beforeAutospacing="0" w:after="0" w:afterAutospacing="0"/>
              <w:jc w:val="both"/>
              <w:rPr>
                <w:rFonts w:asciiTheme="majorBidi" w:hAnsiTheme="majorBidi" w:cstheme="majorBidi"/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1.02.2024 жылғы № 00113-01-02/375 хатына сәйкес </w:t>
            </w:r>
            <w:r w:rsidR="00732851" w:rsidRPr="004132D2">
              <w:rPr>
                <w:rFonts w:asciiTheme="majorBidi" w:hAnsiTheme="majorBidi" w:cstheme="majorBidi"/>
                <w:lang w:val="kk-KZ"/>
              </w:rPr>
              <w:t>алынып тасталды (</w:t>
            </w:r>
            <w:r w:rsidRPr="004132D2">
              <w:rPr>
                <w:rFonts w:asciiTheme="majorBidi" w:hAnsiTheme="majorBidi" w:cstheme="majorBidi"/>
                <w:lang w:val="kk-KZ"/>
              </w:rPr>
              <w:t>«UBS Solar» ЖШС, «Оңтүстік аймақта қуаты 10 МВт КЭС құрылысы» жобасы).</w:t>
            </w:r>
          </w:p>
        </w:tc>
      </w:tr>
      <w:tr w:rsidR="005D2355" w:rsidRPr="00EF27A4" w14:paraId="4BB3664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CF9E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8A7F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 «</w:t>
            </w:r>
            <w:r w:rsidR="00A312AB" w:rsidRPr="004132D2">
              <w:rPr>
                <w:lang w:val="kk-KZ"/>
              </w:rPr>
              <w:t>Jasil Jel Energy</w:t>
            </w:r>
            <w:r w:rsidRPr="004132D2">
              <w:rPr>
                <w:lang w:val="kk-KZ"/>
              </w:rPr>
              <w:t>» ЖШС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0276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E27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.11.2020ж</w:t>
            </w:r>
            <w:r w:rsidR="009D2EC3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1551" w14:textId="77777777" w:rsidR="00430730" w:rsidRPr="004132D2" w:rsidRDefault="00430730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  <w:p w14:paraId="4DB59F77" w14:textId="77777777" w:rsidR="005D2355" w:rsidRPr="004132D2" w:rsidRDefault="00A312AB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 xml:space="preserve">2022 жылдың 16 тамыздағы №001/0822 «Greencity KZ» ЖШС хатына сәйкес құқықтар мен міндеттерді «Jasil Jel </w:t>
            </w:r>
            <w:r w:rsidRPr="004132D2">
              <w:rPr>
                <w:lang w:val="kk-KZ"/>
              </w:rPr>
              <w:lastRenderedPageBreak/>
              <w:t>Energy» ЖШС-ға береді</w:t>
            </w:r>
          </w:p>
        </w:tc>
      </w:tr>
      <w:tr w:rsidR="005D2355" w:rsidRPr="00EF27A4" w14:paraId="523F09F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A284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762D" w14:textId="77777777" w:rsidR="005D2355" w:rsidRPr="004132D2" w:rsidRDefault="008359D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Jasil Jel Energy» ЖШС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5561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9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59877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6.11.2020ж</w:t>
            </w:r>
            <w:r w:rsidR="009D2EC3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BF5B" w14:textId="77777777" w:rsidR="00430730" w:rsidRPr="004132D2" w:rsidRDefault="00430730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  <w:p w14:paraId="7CA7F3C0" w14:textId="77777777" w:rsidR="005D2355" w:rsidRPr="004132D2" w:rsidRDefault="008359D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23 жылдың 25 қаңтардағы №250123/1 «Аргест» ЖШС хатына сәйкес құқықтар мен міндеттерді «Jasil Jel Energy» ЖШС-ға береді</w:t>
            </w:r>
          </w:p>
        </w:tc>
      </w:tr>
      <w:tr w:rsidR="005D2355" w:rsidRPr="004132D2" w14:paraId="266DC8C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DC38F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430B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 «Eco Watt AKA» (Эко Ватт  АК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FE2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EB75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7.11.2020ж</w:t>
            </w:r>
            <w:r w:rsidR="009D2EC3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8602" w14:textId="77777777" w:rsidR="005D2355" w:rsidRPr="004132D2" w:rsidRDefault="00430730" w:rsidP="00430730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</w:tc>
      </w:tr>
      <w:tr w:rsidR="00732851" w:rsidRPr="00EF27A4" w14:paraId="73ADE757" w14:textId="77777777" w:rsidTr="003D1A9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2D404" w14:textId="44FC9EAC" w:rsidR="00732851" w:rsidRPr="004132D2" w:rsidRDefault="00732851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4D1B6" w14:textId="067A7DBE" w:rsidR="00732851" w:rsidRPr="004132D2" w:rsidRDefault="00732851" w:rsidP="00732851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2.04.2024 жылғы № 00113-01-05/1406 хатына сәйкес алынып тасталды («HEVEL KAZAKHSTAN (Хевел Казахстан)» ЖШС, «Оңтүстік аймақта қуаты 20 МВт КЭС құрылысы» жобасы).</w:t>
            </w:r>
          </w:p>
        </w:tc>
      </w:tr>
      <w:tr w:rsidR="005D2355" w:rsidRPr="00EF27A4" w14:paraId="19939DB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4F5F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7DD5B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AEC ASA» (АЕК АСА)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3D0D7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F8759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4.11.2020ж</w:t>
            </w:r>
            <w:r w:rsidR="009D2EC3" w:rsidRPr="004132D2">
              <w:rPr>
                <w:lang w:val="kk-KZ"/>
              </w:rPr>
              <w:t>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8E1C" w14:textId="5DC4A6CE" w:rsidR="005F15BE" w:rsidRPr="004132D2" w:rsidRDefault="005F15BE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Іске асырылған</w:t>
            </w:r>
          </w:p>
          <w:p w14:paraId="75C8207F" w14:textId="77B9F799" w:rsidR="005D2355" w:rsidRPr="004132D2" w:rsidRDefault="005D2355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22 жылдың 26 шілдедегі № 192/07/исх-22  «HEVEL KAZAKHSTAN (Хевел Казахстан)» ЖШС-ң хатына сәйкес «HEVEL KAZAKHSTAN (Хевел Казахстан)» ЖШС құқықтар мен міндеттерді «AEC ASA»</w:t>
            </w:r>
            <w:r w:rsidRPr="004132D2">
              <w:rPr>
                <w:rFonts w:eastAsiaTheme="minorHAnsi"/>
                <w:lang w:val="kk-KZ" w:eastAsia="en-US"/>
              </w:rPr>
              <w:t xml:space="preserve"> </w:t>
            </w:r>
            <w:r w:rsidRPr="004132D2">
              <w:rPr>
                <w:lang w:val="kk-KZ"/>
              </w:rPr>
              <w:t>(АЕК АСА) ЖШС-ға береді</w:t>
            </w:r>
          </w:p>
        </w:tc>
      </w:tr>
      <w:tr w:rsidR="005D2355" w:rsidRPr="00EF27A4" w14:paraId="1F3A6A6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B5B7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179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 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3 хатына сәйкес алынып тасталды («Аксугидро»  ЖШС, «Оңтүстік аймақта қуаты 4,9 МВт ГЭС құрылысы» жобасы)</w:t>
            </w:r>
            <w:r w:rsidR="000144DE" w:rsidRPr="004132D2">
              <w:rPr>
                <w:lang w:val="kk-KZ"/>
              </w:rPr>
              <w:t>.</w:t>
            </w:r>
          </w:p>
        </w:tc>
      </w:tr>
      <w:tr w:rsidR="005D2355" w:rsidRPr="00EF27A4" w14:paraId="701BD5B6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9888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86C3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1 хатына сәйкес алынып тасталды («Алтын-Гидро»  ЖШС, «Оңтүстік аймақта қуаты 2 МВт ГЭС құрылысы» жобасы)</w:t>
            </w:r>
            <w:r w:rsidR="00565079" w:rsidRPr="004132D2">
              <w:rPr>
                <w:lang w:val="kk-KZ"/>
              </w:rPr>
              <w:t>.</w:t>
            </w:r>
          </w:p>
        </w:tc>
      </w:tr>
      <w:tr w:rsidR="000144DE" w:rsidRPr="00EF27A4" w14:paraId="679C8964" w14:textId="77777777" w:rsidTr="00CD6D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2AA9D" w14:textId="77777777" w:rsidR="000144DE" w:rsidRPr="004132D2" w:rsidRDefault="000144D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40D8" w14:textId="66F223CF" w:rsidR="000144DE" w:rsidRPr="004132D2" w:rsidRDefault="000144DE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Pr="004132D2">
              <w:rPr>
                <w:lang w:val="kk-KZ"/>
              </w:rPr>
              <w:t xml:space="preserve">17.08.2023 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жылғы № </w:t>
            </w:r>
            <w:r w:rsidRPr="004132D2">
              <w:rPr>
                <w:lang w:val="kk-KZ"/>
              </w:rPr>
              <w:t>00110-01-</w:t>
            </w:r>
            <w:r w:rsidRPr="004132D2">
              <w:rPr>
                <w:lang w:val="kk-KZ"/>
              </w:rPr>
              <w:lastRenderedPageBreak/>
              <w:t>01/1267</w:t>
            </w:r>
            <w:r w:rsidRPr="004132D2">
              <w:rPr>
                <w:rFonts w:asciiTheme="majorBidi" w:hAnsiTheme="majorBidi" w:cstheme="majorBidi"/>
                <w:lang w:val="kk-KZ"/>
              </w:rPr>
              <w:t xml:space="preserve"> хатына сәйкес алынып тасталды </w:t>
            </w:r>
            <w:r w:rsidR="00732851" w:rsidRPr="004132D2">
              <w:rPr>
                <w:rFonts w:asciiTheme="majorBidi" w:hAnsiTheme="majorBidi" w:cstheme="majorBidi"/>
                <w:lang w:val="kk-KZ"/>
              </w:rPr>
              <w:t>(</w:t>
            </w:r>
            <w:r w:rsidRPr="004132D2">
              <w:rPr>
                <w:lang w:val="kk-KZ"/>
              </w:rPr>
              <w:t>«Ынтымақ» ӘКК» өндірістік кооперативі</w:t>
            </w:r>
            <w:r w:rsidRPr="004132D2">
              <w:rPr>
                <w:rFonts w:asciiTheme="majorBidi" w:hAnsiTheme="majorBidi" w:cstheme="majorBidi"/>
                <w:lang w:val="kk-KZ"/>
              </w:rPr>
              <w:t>, «</w:t>
            </w:r>
            <w:r w:rsidRPr="004132D2">
              <w:rPr>
                <w:rFonts w:ascii="TimesNewRomanPSMT" w:hAnsi="TimesNewRomanPSMT"/>
                <w:szCs w:val="22"/>
                <w:lang w:val="kk-KZ"/>
              </w:rPr>
              <w:t>Оңтүстік аймақта қуаты 3,5 МВт ГЭС салу</w:t>
            </w:r>
            <w:r w:rsidRPr="004132D2">
              <w:rPr>
                <w:rFonts w:asciiTheme="majorBidi" w:hAnsiTheme="majorBidi" w:cstheme="majorBidi"/>
                <w:lang w:val="kk-KZ"/>
              </w:rPr>
              <w:t>» жобасы).</w:t>
            </w:r>
          </w:p>
        </w:tc>
      </w:tr>
      <w:tr w:rsidR="005D2355" w:rsidRPr="004132D2" w14:paraId="4E5FFE7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FA2F5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8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B84D8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«Европа Солар» ЖШС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256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,4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C304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49BF5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EF27A4" w14:paraId="28E17DC1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2DE3F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4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4F2C1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4 хатына сәйкес алынып тасталды («SAMP KAZAKHSTAN»  ЖШС, «Солтүстік аймақта қуаты 0,2 МВт БиоЭС құрылысы» жобасы)</w:t>
            </w:r>
            <w:r w:rsidR="00713715" w:rsidRPr="004132D2">
              <w:rPr>
                <w:lang w:val="kk-KZ"/>
              </w:rPr>
              <w:t>.</w:t>
            </w:r>
          </w:p>
        </w:tc>
      </w:tr>
      <w:tr w:rsidR="005D2355" w:rsidRPr="004132D2" w14:paraId="33DB49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20BF5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B4B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Burabai biogas &amp; Fertilizers Factor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E639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95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F579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13857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D2355" w:rsidRPr="004132D2" w14:paraId="388F56B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67D96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DA7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6653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DD1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5.11.2021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C3522" w14:textId="3400DB9D" w:rsidR="005D2355" w:rsidRPr="004132D2" w:rsidRDefault="0054248C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EF27A4" w14:paraId="57ED6D8F" w14:textId="77777777" w:rsidTr="001938A6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333F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DB64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негізінде және «Қаржы-есеп айырысу орталығы» ЖШС-ң 08.04.2022 жылғы №08-01/392 хатына сәйкес алынып тасталды («NextEcoEnergy»  ЖШС, «Солтүстік аймақта қуаты 20 МВт КЭС құрылысы» жобасы)</w:t>
            </w:r>
            <w:r w:rsidR="00713715" w:rsidRPr="004132D2">
              <w:rPr>
                <w:lang w:val="kk-KZ"/>
              </w:rPr>
              <w:t>.</w:t>
            </w:r>
          </w:p>
        </w:tc>
      </w:tr>
      <w:tr w:rsidR="005D2355" w:rsidRPr="00EF27A4" w14:paraId="509FEA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0E5CF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0E64" w14:textId="77777777" w:rsidR="005D2355" w:rsidRPr="004132D2" w:rsidRDefault="00FE74E7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Тесис</w:t>
            </w:r>
            <w:r w:rsidR="005D2355" w:rsidRPr="004132D2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DE42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66D2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09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57755" w14:textId="37D263A0" w:rsidR="005D2355" w:rsidRPr="004132D2" w:rsidRDefault="0054248C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  <w:r w:rsidRPr="004132D2">
              <w:rPr>
                <w:lang w:val="kk-KZ"/>
              </w:rPr>
              <w:t xml:space="preserve"> </w:t>
            </w:r>
            <w:r w:rsidR="00282BF8" w:rsidRPr="004132D2">
              <w:rPr>
                <w:lang w:val="kk-KZ"/>
              </w:rPr>
              <w:t xml:space="preserve">«Дамона» ЖШС </w:t>
            </w:r>
            <w:r w:rsidR="00FE74E7" w:rsidRPr="004132D2">
              <w:rPr>
                <w:lang w:val="kk-KZ"/>
              </w:rPr>
              <w:t xml:space="preserve">2023 жылдың 25 мамырдағы №016 </w:t>
            </w:r>
            <w:r w:rsidR="00282BF8" w:rsidRPr="004132D2">
              <w:rPr>
                <w:lang w:val="kk-KZ"/>
              </w:rPr>
              <w:t xml:space="preserve">хатына сәйкес </w:t>
            </w:r>
            <w:r w:rsidR="00FE74E7" w:rsidRPr="004132D2">
              <w:rPr>
                <w:lang w:val="kk-KZ"/>
              </w:rPr>
              <w:t>«Дамона</w:t>
            </w:r>
            <w:r w:rsidR="00282BF8" w:rsidRPr="004132D2">
              <w:rPr>
                <w:lang w:val="kk-KZ"/>
              </w:rPr>
              <w:t>» Ж</w:t>
            </w:r>
            <w:r w:rsidR="00FE74E7" w:rsidRPr="004132D2">
              <w:rPr>
                <w:lang w:val="kk-KZ"/>
              </w:rPr>
              <w:t>ШС  құқықтар мен міндеттерді «</w:t>
            </w:r>
            <w:r w:rsidR="00282BF8" w:rsidRPr="004132D2">
              <w:rPr>
                <w:lang w:val="kk-KZ"/>
              </w:rPr>
              <w:t>Тесис» ЖШС-қа бер</w:t>
            </w:r>
            <w:r w:rsidR="00FE74E7" w:rsidRPr="004132D2">
              <w:rPr>
                <w:lang w:val="kk-KZ"/>
              </w:rPr>
              <w:t>ді</w:t>
            </w:r>
          </w:p>
        </w:tc>
      </w:tr>
      <w:tr w:rsidR="005D2355" w:rsidRPr="004132D2" w14:paraId="57EAB97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D6666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E15B3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Тес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21CE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DB5D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0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05E9F" w14:textId="1D44D53B" w:rsidR="005D2355" w:rsidRPr="004132D2" w:rsidRDefault="0054248C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D2355" w:rsidRPr="004132D2" w14:paraId="6966DC6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959C0" w14:textId="77777777" w:rsidR="005D2355" w:rsidRPr="004132D2" w:rsidRDefault="003E78FE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506F2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Darmen Shuak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856D8" w14:textId="4C515FA3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</w:t>
            </w:r>
            <w:r w:rsidR="004F0594" w:rsidRPr="004F0594">
              <w:rPr>
                <w:lang w:val="kk-KZ"/>
              </w:rPr>
              <w:t xml:space="preserve"> </w:t>
            </w:r>
            <w:r w:rsidR="004F0594">
              <w:rPr>
                <w:lang w:val="kk-KZ"/>
              </w:rPr>
              <w:t>«</w:t>
            </w:r>
            <w:r w:rsidR="004F0594" w:rsidRPr="004132D2">
              <w:rPr>
                <w:lang w:val="kk-KZ"/>
              </w:rPr>
              <w:t>Darmen Shuak</w:t>
            </w:r>
            <w:r w:rsidR="004F0594">
              <w:rPr>
                <w:lang w:val="kk-KZ"/>
              </w:rPr>
              <w:t>»</w:t>
            </w:r>
            <w:r w:rsidRPr="004132D2">
              <w:rPr>
                <w:lang w:val="kk-KZ"/>
              </w:rPr>
              <w:t xml:space="preserve">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869A6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1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BC3A" w14:textId="77777777" w:rsidR="005D2355" w:rsidRPr="004132D2" w:rsidRDefault="005D2355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41398" w:rsidRPr="004132D2" w14:paraId="7173204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150E1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880D5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Sarkylmas Kuat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354F4" w14:textId="47C437D4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 xml:space="preserve">Батыс аймақта қуаты 50 МВт </w:t>
            </w:r>
            <w:r w:rsidR="004F0594" w:rsidRPr="004132D2">
              <w:rPr>
                <w:lang w:val="kk-KZ"/>
              </w:rPr>
              <w:t>«Sarkylmas Kuat»</w:t>
            </w:r>
            <w:r w:rsidR="004F0594" w:rsidRPr="0089709B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>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EEBDC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B1AE1" w14:textId="74B505AF" w:rsidR="00741398" w:rsidRPr="004132D2" w:rsidRDefault="0054248C" w:rsidP="0054248C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741398" w:rsidRPr="004132D2" w14:paraId="2986F46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A04E7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0C46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Next Gree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2CB06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366BD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95E64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41398" w:rsidRPr="00EF27A4" w14:paraId="2CCD886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9DCBE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64502" w14:textId="1620FE10" w:rsidR="00741398" w:rsidRPr="004132D2" w:rsidRDefault="00793E5B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22B5B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5FC6D" w14:textId="77777777" w:rsidR="00741398" w:rsidRPr="004132D2" w:rsidRDefault="00741398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1CE8B" w14:textId="77777777" w:rsidR="00741398" w:rsidRPr="004132D2" w:rsidRDefault="00282BF8" w:rsidP="000A5AF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Эврус» ЖШС 2023 жылдың 23 мамырдағы №015 хатына сәйкес «Эврус» ЖШС  құқықтар мен міндеттерді «Гиперборея» ЖШС-қа берді</w:t>
            </w:r>
          </w:p>
        </w:tc>
      </w:tr>
      <w:tr w:rsidR="00793E5B" w:rsidRPr="00EF27A4" w14:paraId="230630C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5E1EE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9487E" w14:textId="37CFF519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015FB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EEC3B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960FD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A7D4F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 xml:space="preserve">«Оркан» ЖШС 2023 жылдың 23 мамырдағы №014 </w:t>
            </w:r>
            <w:r w:rsidRPr="004132D2">
              <w:rPr>
                <w:lang w:val="kk-KZ"/>
              </w:rPr>
              <w:lastRenderedPageBreak/>
              <w:t>хатына сәйкес «Оркан» ЖШС  құқықтар мен міндеттерді «Гиперборея» ЖШС-қа берді</w:t>
            </w:r>
          </w:p>
        </w:tc>
      </w:tr>
      <w:tr w:rsidR="00793E5B" w:rsidRPr="00EF27A4" w14:paraId="53FE569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9ACB7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1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3B655" w14:textId="0985C03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015FB">
              <w:rPr>
                <w:lang w:val="kk-KZ"/>
              </w:rPr>
              <w:t>«Гиперборея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AA27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35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A7AC1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4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3F6C2" w14:textId="77777777" w:rsidR="00793E5B" w:rsidRPr="004132D2" w:rsidRDefault="00793E5B" w:rsidP="00793E5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Африк» ЖШС 2023 жылдың 23 мамырдағы №014 хатына сәйкес «Африк» ЖШС  құқықтар мен міндеттерді «Гиперборея» ЖШС-қа берді</w:t>
            </w:r>
          </w:p>
        </w:tc>
      </w:tr>
      <w:tr w:rsidR="00B91D53" w:rsidRPr="004132D2" w14:paraId="7D6A337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41E3" w14:textId="77777777" w:rsidR="00B91D53" w:rsidRPr="004132D2" w:rsidRDefault="00B91D5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5898B" w14:textId="77777777" w:rsidR="00B91D53" w:rsidRPr="004132D2" w:rsidRDefault="00B91D5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Aspan Energ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A586F" w14:textId="77777777" w:rsidR="00B91D53" w:rsidRPr="004132D2" w:rsidRDefault="00B91D5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F8A57" w14:textId="77777777" w:rsidR="00B91D53" w:rsidRPr="004132D2" w:rsidRDefault="00B91D5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8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1AA6" w14:textId="77777777" w:rsidR="00B91D53" w:rsidRPr="004132D2" w:rsidRDefault="00B91D53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2A742A" w:rsidRPr="004132D2" w14:paraId="3B8647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60C70" w14:textId="77777777" w:rsidR="002A742A" w:rsidRPr="004132D2" w:rsidRDefault="002A742A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81036" w14:textId="77777777" w:rsidR="002A742A" w:rsidRPr="004132D2" w:rsidRDefault="0090476B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Mezgilder Qushter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2B445" w14:textId="77777777" w:rsidR="002A742A" w:rsidRPr="004132D2" w:rsidRDefault="002A742A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8DF0" w14:textId="77777777" w:rsidR="002A742A" w:rsidRPr="004132D2" w:rsidRDefault="002A742A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9.11.2022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405FA" w14:textId="77777777" w:rsidR="002A742A" w:rsidRPr="004132D2" w:rsidRDefault="002A742A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04EFF" w:rsidRPr="004132D2" w14:paraId="2DA2A9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DA306" w14:textId="375863CB" w:rsidR="00F04EFF" w:rsidRPr="004132D2" w:rsidRDefault="00F04EF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3D621" w14:textId="724A7A12" w:rsidR="00F04EFF" w:rsidRPr="004132D2" w:rsidRDefault="00F04EF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Бекз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A6543" w14:textId="12B5D1EB" w:rsidR="00F04EFF" w:rsidRPr="004132D2" w:rsidRDefault="00F04EF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B9ACD" w14:textId="12156498" w:rsidR="00F04EFF" w:rsidRPr="004132D2" w:rsidRDefault="00F04EF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6DAF" w14:textId="77777777" w:rsidR="00F04EFF" w:rsidRPr="004132D2" w:rsidRDefault="00F04EFF" w:rsidP="000A5AF3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430730" w:rsidRPr="00EF27A4" w14:paraId="3E52FA1A" w14:textId="77777777" w:rsidTr="00913EB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181E4" w14:textId="77777777" w:rsidR="00430730" w:rsidRPr="004132D2" w:rsidRDefault="00430730" w:rsidP="004053B4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19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1003C" w14:textId="65F0EE48" w:rsidR="00430730" w:rsidRPr="004132D2" w:rsidRDefault="00430730" w:rsidP="00430730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05.02.2024 жылғы № 00113-01-05/389 хатына сәйкес алынып тасталды </w:t>
            </w:r>
            <w:r w:rsidR="00732851" w:rsidRPr="004132D2">
              <w:rPr>
                <w:lang w:val="kk-KZ"/>
              </w:rPr>
              <w:t>(</w:t>
            </w:r>
            <w:r w:rsidRPr="004132D2">
              <w:rPr>
                <w:lang w:val="kk-KZ"/>
              </w:rPr>
              <w:t>«DALA SOLAR» ЖШС, «Оңтүстік аймақта қуаты 2 МВт ГЭС құрылысы» жобасы).</w:t>
            </w:r>
          </w:p>
        </w:tc>
      </w:tr>
      <w:tr w:rsidR="00A115F6" w:rsidRPr="00EF27A4" w14:paraId="2616CE3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19E66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67890" w14:textId="2E5568C8" w:rsidR="00A115F6" w:rsidRPr="004132D2" w:rsidRDefault="005F15BE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HYDRO ENERGY&amp;Co»</w:t>
            </w:r>
            <w:r w:rsidR="00A115F6"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BE70F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ED82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383DE" w14:textId="2A0988F0" w:rsidR="00A115F6" w:rsidRPr="004132D2" w:rsidRDefault="005F15BE" w:rsidP="00445DE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DALA SOLAR» ЖШС 2024 жылдың 07 наурыздағы №170 хатына сәйкес «DALA SOLAR» ЖШС  құқықтар мен міндеттерді «HYDRO ENERGY&amp;Co» ЖШС-қа берді</w:t>
            </w:r>
          </w:p>
        </w:tc>
      </w:tr>
      <w:tr w:rsidR="00A115F6" w:rsidRPr="004132D2" w14:paraId="320C9F8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1E37A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0B4D0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53BD8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5B4BA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2F34D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115F6" w:rsidRPr="004132D2" w14:paraId="2CF1C92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FB2C4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9C4B2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BC30B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669DD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4091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115F6" w:rsidRPr="004132D2" w14:paraId="105DF1A9" w14:textId="77777777" w:rsidTr="00B44951">
        <w:trPr>
          <w:trHeight w:val="393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B148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6FD22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E35D" w14:textId="77777777" w:rsidR="00A115F6" w:rsidRPr="004132D2" w:rsidRDefault="00A115F6" w:rsidP="008B03E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40A60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EE96F" w14:textId="77777777" w:rsidR="00A115F6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4053B4" w:rsidRPr="004132D2" w14:paraId="24B0D3A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CABEB" w14:textId="77777777" w:rsidR="004053B4" w:rsidRPr="004132D2" w:rsidRDefault="004053B4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C5A2C" w14:textId="77777777" w:rsidR="004053B4" w:rsidRPr="004132D2" w:rsidRDefault="004053B4" w:rsidP="008B03E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FTR-Green-LTD»</w:t>
            </w:r>
            <w:r w:rsidR="00DB0B8A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C10F1" w14:textId="77777777" w:rsidR="004053B4" w:rsidRPr="004132D2" w:rsidRDefault="00A115F6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4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2C7EB" w14:textId="77777777" w:rsidR="004053B4" w:rsidRPr="004132D2" w:rsidRDefault="00DB0B8A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07.09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C3817" w14:textId="77777777" w:rsidR="004053B4" w:rsidRPr="004132D2" w:rsidRDefault="004053B4" w:rsidP="008B03E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24DEC" w:rsidRPr="00EF27A4" w14:paraId="42C4D2E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371F9" w14:textId="77777777" w:rsidR="00724DEC" w:rsidRPr="004132D2" w:rsidRDefault="00724DEC" w:rsidP="00724DE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836EC" w14:textId="1FD0D8FA" w:rsidR="00724DEC" w:rsidRPr="004132D2" w:rsidRDefault="00445DED" w:rsidP="00445DED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 </w:t>
            </w:r>
            <w:r w:rsidR="00724DEC" w:rsidRPr="004132D2">
              <w:rPr>
                <w:color w:val="000000" w:themeColor="text1"/>
                <w:lang w:val="kk-KZ"/>
              </w:rPr>
              <w:t>«</w:t>
            </w:r>
            <w:r w:rsidR="0085551B" w:rsidRPr="004132D2">
              <w:rPr>
                <w:color w:val="000000" w:themeColor="text1"/>
                <w:lang w:val="kk-KZ"/>
              </w:rPr>
              <w:t>Beta Wind</w:t>
            </w:r>
            <w:r w:rsidR="00724DEC" w:rsidRPr="004132D2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FD0ED" w14:textId="77777777" w:rsidR="00724DEC" w:rsidRPr="004132D2" w:rsidRDefault="00724DEC" w:rsidP="00724DE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F0217" w14:textId="77777777" w:rsidR="00724DEC" w:rsidRPr="004132D2" w:rsidRDefault="00591C79" w:rsidP="00724D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01F12" w14:textId="44F729EC" w:rsidR="00724DEC" w:rsidRPr="004132D2" w:rsidRDefault="0085551B" w:rsidP="0085551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«</w:t>
            </w:r>
            <w:r w:rsidRPr="004132D2">
              <w:rPr>
                <w:color w:val="000000" w:themeColor="text1"/>
                <w:lang w:val="kk-KZ"/>
              </w:rPr>
              <w:t>Beta Wind</w:t>
            </w:r>
            <w:r w:rsidRPr="004132D2">
              <w:rPr>
                <w:rStyle w:val="ezkurwreuab5ozgtqnkl"/>
                <w:lang w:val="kk-KZ"/>
              </w:rPr>
              <w:t>»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ШС</w:t>
            </w:r>
            <w:r w:rsidRPr="004132D2">
              <w:rPr>
                <w:lang w:val="kk-KZ"/>
              </w:rPr>
              <w:t xml:space="preserve">-нің </w:t>
            </w:r>
            <w:r w:rsidRPr="004132D2">
              <w:rPr>
                <w:rStyle w:val="ezkurwreuab5ozgtqnkl"/>
                <w:lang w:val="kk-KZ"/>
              </w:rPr>
              <w:t>2024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ылғ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16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азандағ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br/>
              <w:t xml:space="preserve">ЗТ-2024-05630258 </w:t>
            </w:r>
            <w:r w:rsidRPr="004132D2">
              <w:rPr>
                <w:rStyle w:val="ezkurwreuab5ozgtqnkl"/>
                <w:lang w:val="kk-KZ"/>
              </w:rPr>
              <w:t>хатын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сәйкес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обаның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 xml:space="preserve">атауы </w:t>
            </w:r>
            <w:r w:rsidRPr="004132D2">
              <w:rPr>
                <w:rStyle w:val="ezkurwreuab5ozgtqnkl"/>
                <w:lang w:val="kk-KZ"/>
              </w:rPr>
              <w:lastRenderedPageBreak/>
              <w:t>«</w:t>
            </w:r>
            <w:r w:rsidRPr="004132D2">
              <w:rPr>
                <w:color w:val="000000" w:themeColor="text1"/>
                <w:lang w:val="kk-KZ"/>
              </w:rPr>
              <w:t>САНГРОУ КАЗАХСТАН ХОЛДИНГС</w:t>
            </w:r>
            <w:r w:rsidRPr="004132D2">
              <w:rPr>
                <w:rStyle w:val="ezkurwreuab5ozgtqnkl"/>
                <w:lang w:val="kk-KZ"/>
              </w:rPr>
              <w:t>»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ШС</w:t>
            </w:r>
            <w:r w:rsidRPr="004132D2">
              <w:rPr>
                <w:lang w:val="kk-KZ"/>
              </w:rPr>
              <w:t xml:space="preserve">-нен </w:t>
            </w:r>
            <w:r w:rsidRPr="004132D2">
              <w:rPr>
                <w:rStyle w:val="ezkurwreuab5ozgtqnkl"/>
                <w:lang w:val="kk-KZ"/>
              </w:rPr>
              <w:t>өзгертілді</w:t>
            </w:r>
          </w:p>
        </w:tc>
      </w:tr>
      <w:tr w:rsidR="00591C79" w:rsidRPr="004132D2" w14:paraId="2A07A9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BA7D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2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26DE5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Арге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ECA0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92E4F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2565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14CE41C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798D9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F607F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Mars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D3AA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5DDF9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182A9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75836FB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DFB2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815A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Jupiter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37A63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B162F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EEA68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2F2F644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2D5A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CE8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New Cle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B68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C6C2D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EB0BF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74BBE4B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F047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CB0A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 xml:space="preserve"> «Uranus Win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0EC59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50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806B2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5B7DF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39C11E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2205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E833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Хенгис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B86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10,001 МВт Ж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D4976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271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7EAFA57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E9AA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4F0A7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FTR-Green-LTD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24F7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2,4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D998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F6918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31088C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CC29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0ED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Tur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22F1D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60E3B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CA4BD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5B932A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B798A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25EED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ТК-Мост XXI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081FD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7A339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D9328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5AF27C8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FB60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78EA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766A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3,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A8018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E79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5E1D955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F2E1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8F2CA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Ынтымак-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70A9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D5F0E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51A8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2BBB93E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7EA07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9CED5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ПК «СПК «Ынтымақ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0956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3,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F4F1B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805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632F97C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4F0C9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624E3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Ажу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1F87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52167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4D2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F15BE" w:rsidRPr="00EF27A4" w14:paraId="14D8E787" w14:textId="77777777" w:rsidTr="00826F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933B7" w14:textId="4859B4F9" w:rsidR="005F15BE" w:rsidRPr="004132D2" w:rsidRDefault="005F15BE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1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49BE" w14:textId="238FFD30" w:rsidR="005F15BE" w:rsidRPr="004132D2" w:rsidRDefault="005F15BE" w:rsidP="005F15B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03.2024 жылғы № 00113-01-02/1125 хатына сәйкес алынып тасталды </w:t>
            </w:r>
            <w:r w:rsidR="00732851" w:rsidRPr="004132D2">
              <w:rPr>
                <w:lang w:val="kk-KZ"/>
              </w:rPr>
              <w:t>(</w:t>
            </w:r>
            <w:r w:rsidRPr="004132D2">
              <w:rPr>
                <w:lang w:val="kk-KZ"/>
              </w:rPr>
              <w:t>«DALA SOLAR» ЖШС, «Оңтүстік аймақта қуаты 4,5 МВт ГЭС құрылысы» жобасы).</w:t>
            </w:r>
          </w:p>
        </w:tc>
      </w:tr>
      <w:tr w:rsidR="00FC48D4" w:rsidRPr="00EF27A4" w14:paraId="46C56569" w14:textId="77777777" w:rsidTr="00826FA5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6C361" w14:textId="13338629" w:rsidR="00FC48D4" w:rsidRPr="004132D2" w:rsidRDefault="00FC48D4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0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21390" w14:textId="4B268A93" w:rsidR="00FC48D4" w:rsidRPr="004132D2" w:rsidRDefault="00FC48D4" w:rsidP="005F15B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29.03.2024 жылғы № 00113-01-02/1125 хатына сәйкес алынып тасталды (</w:t>
            </w:r>
            <w:r w:rsidR="00610388" w:rsidRPr="004132D2">
              <w:rPr>
                <w:lang w:val="kk-KZ"/>
              </w:rPr>
              <w:t>ҚР СРИМ СШК «Қазсушар» ШЖҚ РМК</w:t>
            </w:r>
            <w:r w:rsidRPr="004132D2">
              <w:rPr>
                <w:lang w:val="kk-KZ"/>
              </w:rPr>
              <w:t>, «</w:t>
            </w:r>
            <w:r w:rsidR="00610388" w:rsidRPr="004132D2">
              <w:rPr>
                <w:lang w:val="kk-KZ"/>
              </w:rPr>
              <w:t>Оңтүстік аймақта қуаты 2 МВт ГЭС құрылысы</w:t>
            </w:r>
            <w:r w:rsidRPr="004132D2">
              <w:rPr>
                <w:lang w:val="kk-KZ"/>
              </w:rPr>
              <w:t>» жобасы).</w:t>
            </w:r>
          </w:p>
        </w:tc>
      </w:tr>
      <w:tr w:rsidR="00591C79" w:rsidRPr="004132D2" w14:paraId="2FE5967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40C7F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4399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Ulken Qaqpaq Hydro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E07C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CDF6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340B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489C17D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A877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A813F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Stella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D122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Батыс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E017D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BEF67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0289219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B4948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70F2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Жарык Су ЛТД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CDCED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33,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4BD0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D2AA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27A4" w14:paraId="19CC1F3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A025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95ADD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F7B25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0,01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41062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5668D" w14:textId="77777777" w:rsidR="00591C79" w:rsidRPr="004132D2" w:rsidRDefault="00E4336B" w:rsidP="00E4336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 xml:space="preserve">«DALA SOLAR» ЖШС 2024 жылдың </w:t>
            </w:r>
            <w:r w:rsidRPr="004132D2">
              <w:rPr>
                <w:lang w:val="kk-KZ"/>
              </w:rPr>
              <w:lastRenderedPageBreak/>
              <w:t>23 ақпандағы №168 хатына сәйкес «DALA SOLAR» ЖШС  құқықтар мен міндеттерді «NADO GROUP» ЖШС-қа берді</w:t>
            </w:r>
          </w:p>
        </w:tc>
      </w:tr>
      <w:tr w:rsidR="00591C79" w:rsidRPr="004132D2" w14:paraId="3D6B188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75634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22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2EA1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МТ и К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AA4E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5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629FC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5752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1D49DD2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8CCF5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BABA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Baskan Powe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4AE3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4,9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C1C38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5894" w14:textId="30536B28" w:rsidR="00591C79" w:rsidRPr="004132D2" w:rsidRDefault="00445DED" w:rsidP="00445DED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Fonts w:asciiTheme="majorBidi" w:hAnsiTheme="majorBidi" w:cstheme="majorBidi"/>
                <w:lang w:val="kk-KZ"/>
              </w:rPr>
              <w:t>Іске асырылған</w:t>
            </w:r>
          </w:p>
        </w:tc>
      </w:tr>
      <w:tr w:rsidR="00591C79" w:rsidRPr="00EF27A4" w14:paraId="4DF8A75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6A79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266DF" w14:textId="39A7D7C6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</w:t>
            </w:r>
            <w:r w:rsidR="00C06AA8" w:rsidRPr="004132D2">
              <w:rPr>
                <w:color w:val="000000" w:themeColor="text1"/>
                <w:lang w:val="kk-KZ"/>
              </w:rPr>
              <w:t>Верхне-Талаптинская ГЭС</w:t>
            </w:r>
            <w:r w:rsidRPr="004132D2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1345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2,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25B81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D328A" w14:textId="21C1EFFF" w:rsidR="00591C79" w:rsidRPr="004132D2" w:rsidRDefault="00A335E4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«Верхне-</w:t>
            </w:r>
            <w:r w:rsidRPr="004132D2">
              <w:rPr>
                <w:lang w:val="kk-KZ"/>
              </w:rPr>
              <w:t xml:space="preserve">Талаптинская </w:t>
            </w:r>
            <w:r w:rsidRPr="004132D2">
              <w:rPr>
                <w:rStyle w:val="ezkurwreuab5ozgtqnkl"/>
                <w:lang w:val="kk-KZ"/>
              </w:rPr>
              <w:t>ГЭС»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ШС</w:t>
            </w:r>
            <w:r w:rsidRPr="004132D2">
              <w:rPr>
                <w:lang w:val="kk-KZ"/>
              </w:rPr>
              <w:t xml:space="preserve">-нің </w:t>
            </w:r>
            <w:r w:rsidRPr="004132D2">
              <w:rPr>
                <w:rStyle w:val="ezkurwreuab5ozgtqnkl"/>
                <w:lang w:val="kk-KZ"/>
              </w:rPr>
              <w:t>2024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ылғ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30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амырдағ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№40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хатын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сәйкес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обаның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тауы «Бекзат»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ШС</w:t>
            </w:r>
            <w:r w:rsidRPr="004132D2">
              <w:rPr>
                <w:lang w:val="kk-KZ"/>
              </w:rPr>
              <w:t xml:space="preserve">-нен </w:t>
            </w:r>
            <w:r w:rsidRPr="004132D2">
              <w:rPr>
                <w:rStyle w:val="ezkurwreuab5ozgtqnkl"/>
                <w:lang w:val="kk-KZ"/>
              </w:rPr>
              <w:t>өзгертілді</w:t>
            </w:r>
          </w:p>
        </w:tc>
      </w:tr>
      <w:tr w:rsidR="00591C79" w:rsidRPr="004132D2" w14:paraId="769123A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8417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561E8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ЭнергоБилдСерви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9C0AC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4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15396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77CF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3BFA75B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0B2C0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2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652E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Alt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677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0,2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D19E0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67CB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6838EB8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6233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AFB25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Тараз гринпауэр дженк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1924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8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C352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5F65C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48B7EAF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9E84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E0D3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ТУРГУСУН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CBF1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Солтүстік аймақта қуаты 50 МВт Г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C5264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892B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4132D2" w14:paraId="03F336B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F1133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3C632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Альхе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1886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49488" w14:textId="77777777" w:rsidR="00591C79" w:rsidRPr="004132D2" w:rsidRDefault="00591C79" w:rsidP="00591C79">
            <w:pPr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32D07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591C79" w:rsidRPr="00EF27A4" w14:paraId="7296C6E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F347" w14:textId="77777777" w:rsidR="00591C79" w:rsidRPr="004132D2" w:rsidRDefault="00591C79" w:rsidP="00C1094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AF81" w14:textId="1233F046" w:rsidR="00591C79" w:rsidRPr="004132D2" w:rsidRDefault="00591C79" w:rsidP="00C10949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</w:t>
            </w:r>
            <w:r w:rsidR="00320CAB" w:rsidRPr="004132D2">
              <w:rPr>
                <w:color w:val="000000" w:themeColor="text1"/>
                <w:lang w:val="kk-KZ"/>
              </w:rPr>
              <w:t>Альхена</w:t>
            </w:r>
            <w:r w:rsidRPr="004132D2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3B0FE" w14:textId="77777777" w:rsidR="00591C79" w:rsidRPr="004132D2" w:rsidRDefault="00591C79" w:rsidP="00C1094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10,001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E4E8" w14:textId="77777777" w:rsidR="00591C79" w:rsidRPr="004132D2" w:rsidRDefault="00591C79" w:rsidP="00C10949">
            <w:pPr>
              <w:jc w:val="left"/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F4995" w14:textId="0953C909" w:rsidR="00591C79" w:rsidRPr="004132D2" w:rsidRDefault="00320CAB" w:rsidP="00C10949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Хорса» ЖШС 2024 жылдың 26 қыркүйектегі №1/2024  хатына сәйкес «Хорса» ЖШС  құқықтар мен міндеттерді «</w:t>
            </w:r>
            <w:r w:rsidRPr="004132D2">
              <w:rPr>
                <w:color w:val="000000" w:themeColor="text1"/>
                <w:lang w:val="kk-KZ"/>
              </w:rPr>
              <w:t>Альхена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591C79" w:rsidRPr="00EF27A4" w14:paraId="4C5BAB8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9435E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A3083" w14:textId="16CF4023" w:rsidR="00591C79" w:rsidRPr="007C5281" w:rsidRDefault="007C5281" w:rsidP="00591C7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4132D2">
              <w:rPr>
                <w:lang w:val="kk-KZ"/>
              </w:rPr>
              <w:t>«</w:t>
            </w:r>
            <w:r w:rsidRPr="007C5281">
              <w:rPr>
                <w:color w:val="000000" w:themeColor="text1"/>
                <w:lang w:val="kk-KZ"/>
              </w:rPr>
              <w:t>Jetisu Terra Power</w:t>
            </w:r>
            <w:r w:rsidRPr="004132D2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D061" w14:textId="77777777" w:rsidR="00591C79" w:rsidRPr="004132D2" w:rsidRDefault="00591C79" w:rsidP="00591C79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0 МВт К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FB52" w14:textId="77777777" w:rsidR="00591C79" w:rsidRPr="004132D2" w:rsidRDefault="00591C79" w:rsidP="00E4336B">
            <w:pPr>
              <w:spacing w:after="0"/>
              <w:rPr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.12.2023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F49B5" w14:textId="27DC467F" w:rsidR="00591C79" w:rsidRPr="004132D2" w:rsidRDefault="007C5281" w:rsidP="007C528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ВК Energy Limited Жеке компаниясы</w:t>
            </w:r>
            <w:r w:rsidRPr="004132D2">
              <w:rPr>
                <w:lang w:val="kk-KZ"/>
              </w:rPr>
              <w:t xml:space="preserve"> 202</w:t>
            </w:r>
            <w:r>
              <w:rPr>
                <w:lang w:val="kk-KZ"/>
              </w:rPr>
              <w:t>5</w:t>
            </w:r>
            <w:r w:rsidRPr="004132D2">
              <w:rPr>
                <w:lang w:val="kk-KZ"/>
              </w:rPr>
              <w:t xml:space="preserve"> жылдың 2</w:t>
            </w:r>
            <w:r>
              <w:rPr>
                <w:lang w:val="kk-KZ"/>
              </w:rPr>
              <w:t>1 шілдеде</w:t>
            </w:r>
            <w:r w:rsidRPr="004132D2">
              <w:rPr>
                <w:lang w:val="kk-KZ"/>
              </w:rPr>
              <w:t xml:space="preserve">гі </w:t>
            </w:r>
            <w:r>
              <w:rPr>
                <w:lang w:val="kk-KZ"/>
              </w:rPr>
              <w:br/>
            </w:r>
            <w:r w:rsidRPr="004132D2">
              <w:rPr>
                <w:lang w:val="kk-KZ"/>
              </w:rPr>
              <w:t>№</w:t>
            </w:r>
            <w:r w:rsidRPr="007C5281">
              <w:rPr>
                <w:lang w:val="kk-KZ"/>
              </w:rPr>
              <w:t>45/07-2025</w:t>
            </w:r>
            <w:r>
              <w:rPr>
                <w:lang w:val="kk-KZ"/>
              </w:rPr>
              <w:t xml:space="preserve"> </w:t>
            </w:r>
            <w:r w:rsidRPr="004132D2">
              <w:rPr>
                <w:lang w:val="kk-KZ"/>
              </w:rPr>
              <w:t xml:space="preserve">хатына сәйкес </w:t>
            </w:r>
            <w:r w:rsidRPr="004132D2">
              <w:rPr>
                <w:color w:val="000000" w:themeColor="text1"/>
                <w:lang w:val="kk-KZ"/>
              </w:rPr>
              <w:t>ВК Energy Limited Жеке компаниясы</w:t>
            </w:r>
            <w:r w:rsidRPr="004132D2">
              <w:rPr>
                <w:lang w:val="kk-KZ"/>
              </w:rPr>
              <w:t xml:space="preserve">  құқықтар мен міндеттерді «</w:t>
            </w:r>
            <w:r w:rsidRPr="007C5281">
              <w:rPr>
                <w:color w:val="000000" w:themeColor="text1"/>
                <w:lang w:val="kk-KZ"/>
              </w:rPr>
              <w:t>Jetisu Terra Power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DA68B5" w:rsidRPr="00EF27A4" w14:paraId="66239C49" w14:textId="77777777" w:rsidTr="00354CB6">
        <w:trPr>
          <w:trHeight w:val="51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2FF4B" w14:textId="04948153" w:rsidR="00DA68B5" w:rsidRPr="004132D2" w:rsidRDefault="00DA68B5" w:rsidP="00724DE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lastRenderedPageBreak/>
              <w:t>23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AB0B" w14:textId="0FBEF2B3" w:rsidR="00DA68B5" w:rsidRPr="004132D2" w:rsidRDefault="00DA68B5" w:rsidP="00DA68B5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0.05.2024 жылғы № 00113-01-05/1653 хатына сәйкес алынып тасталды «DALA SOLAR» ЖШС, «Оңтүстік аймақта қуаты 20 МВт КЭС құрылысы» жобасы).</w:t>
            </w:r>
          </w:p>
        </w:tc>
      </w:tr>
      <w:tr w:rsidR="00E4336B" w:rsidRPr="004132D2" w14:paraId="095F677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3048F" w14:textId="77777777" w:rsidR="00E4336B" w:rsidRPr="004132D2" w:rsidRDefault="00E4336B" w:rsidP="00E4336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2CB9A" w14:textId="77777777" w:rsidR="00E4336B" w:rsidRPr="004132D2" w:rsidRDefault="00E4336B" w:rsidP="00E4336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«ZOR-Biogas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98AC5" w14:textId="77777777" w:rsidR="00E4336B" w:rsidRPr="004132D2" w:rsidRDefault="00CF5C3C" w:rsidP="00CF5C3C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Оңтүстік аймақта қуаты 2,4 МВт БиоЭС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D6769" w14:textId="77777777" w:rsidR="00E4336B" w:rsidRPr="004132D2" w:rsidRDefault="00E4336B" w:rsidP="00E4336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9.02.2024ж.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4D155" w14:textId="77777777" w:rsidR="00E4336B" w:rsidRPr="004132D2" w:rsidRDefault="00E4336B" w:rsidP="00E4336B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DA68B5" w:rsidRPr="00EF27A4" w14:paraId="7A558F12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44382" w14:textId="2934F727" w:rsidR="00DA68B5" w:rsidRPr="004132D2" w:rsidRDefault="00DA68B5" w:rsidP="00E4336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7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E7AB1" w14:textId="75983976" w:rsidR="00DA68B5" w:rsidRPr="004132D2" w:rsidRDefault="00DA68B5" w:rsidP="00DA68B5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1-тармақшасының негізінде және «Қаржы-есеп айырысу орталығы» ЖШС-ң 20.05.2024 жылғы № 00113-01-05/1906 хатына сәйкес алынып тасталды («Apfel Alatau» ЖШС, «Оңтүстік аймақта қуаты 3,4 МВт БиоЭС құрылысы» жобасы).</w:t>
            </w:r>
          </w:p>
        </w:tc>
      </w:tr>
      <w:tr w:rsidR="00DA68B5" w:rsidRPr="00EF27A4" w14:paraId="47CE1073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37D32" w14:textId="53F229AC" w:rsidR="00DA68B5" w:rsidRPr="004132D2" w:rsidRDefault="00DA68B5" w:rsidP="00E4336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8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94A3" w14:textId="2388743E" w:rsidR="00DA68B5" w:rsidRPr="004132D2" w:rsidRDefault="00DA68B5" w:rsidP="00DA68B5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1-тармақшасының негізінде және «Қаржы-есеп айырысу орталығы» ЖШС-ң 20.05.2024 жылғы № 00113-01-05/1905 хатына сәйкес алынып тасталды («Zor Fish» ЖШС, «Оңтүстік аймақта қуаты 4,8 МВт БиоЭС құрылысы» жобасы).</w:t>
            </w:r>
          </w:p>
        </w:tc>
      </w:tr>
      <w:tr w:rsidR="006C659E" w:rsidRPr="00EF27A4" w14:paraId="136A088B" w14:textId="77777777" w:rsidTr="00D63BF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F66B3" w14:textId="6746850B" w:rsidR="006C659E" w:rsidRPr="004132D2" w:rsidRDefault="006C659E" w:rsidP="00E4336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lang w:val="kk-KZ"/>
              </w:rPr>
              <w:t>23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3831E" w14:textId="440FEC55" w:rsidR="006C659E" w:rsidRPr="004132D2" w:rsidRDefault="006C659E" w:rsidP="00DA68B5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3 хатына сәйкес алынып тасталды «ВЭС Толқын» ЖШС, «Оңтүстік аймақта қуаты 0,5 МВт ГЭС құрылысы» жобасы).</w:t>
            </w:r>
          </w:p>
        </w:tc>
      </w:tr>
      <w:tr w:rsidR="00C06AA8" w:rsidRPr="004132D2" w14:paraId="0E24A5D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C923" w14:textId="59483E38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F1B28" w14:textId="4387C1EF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ТОО «Национальная Энергетическая Компания «Жарык Энерго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1A666" w14:textId="1236AE9C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8,6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5ADD" w14:textId="7514E00E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FB8E3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4132D2" w14:paraId="14CE240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AEACE" w14:textId="3CE46270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ED832" w14:textId="0EDA6EC9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Фаб Строй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8DDA5" w14:textId="49C6EFF2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1,3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BB080" w14:textId="6404AFFB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EE2C2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4132D2" w14:paraId="3F674AE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03719" w14:textId="22E022FA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E8468" w14:textId="1442BBF9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ВЭС Тол</w:t>
            </w:r>
            <w:r w:rsidR="00E96E29" w:rsidRPr="004132D2">
              <w:rPr>
                <w:color w:val="000000" w:themeColor="text1"/>
                <w:lang w:val="kk-KZ"/>
              </w:rPr>
              <w:t>қ</w:t>
            </w:r>
            <w:r w:rsidRPr="004132D2">
              <w:rPr>
                <w:color w:val="000000" w:themeColor="text1"/>
                <w:lang w:val="kk-KZ"/>
              </w:rPr>
              <w:t>ын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A912D" w14:textId="236FDF22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3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04DE1" w14:textId="6198713D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8851B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4132D2" w14:paraId="796CE00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F6F4C" w14:textId="303D0D79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DA3A1" w14:textId="1F11B60E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А</w:t>
            </w:r>
            <w:r w:rsidR="00E96E29" w:rsidRPr="004132D2">
              <w:rPr>
                <w:color w:val="000000" w:themeColor="text1"/>
                <w:lang w:val="kk-KZ"/>
              </w:rPr>
              <w:t>қ</w:t>
            </w:r>
            <w:r w:rsidRPr="004132D2">
              <w:rPr>
                <w:color w:val="000000" w:themeColor="text1"/>
                <w:lang w:val="kk-KZ"/>
              </w:rPr>
              <w:t>сугидро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B3C58" w14:textId="2DC2B575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4,9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C22D" w14:textId="75CCC94A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419C2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4132D2" w14:paraId="2ADD091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7BDDD" w14:textId="4C530CE0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7B37" w14:textId="7DEC9D7D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Жабы</w:t>
            </w:r>
            <w:r w:rsidR="00E96E29" w:rsidRPr="004132D2">
              <w:rPr>
                <w:color w:val="000000" w:themeColor="text1"/>
                <w:lang w:val="kk-KZ"/>
              </w:rPr>
              <w:t>қ</w:t>
            </w:r>
            <w:r w:rsidRPr="004132D2">
              <w:rPr>
                <w:color w:val="000000" w:themeColor="text1"/>
                <w:lang w:val="kk-KZ"/>
              </w:rPr>
              <w:t>ГидроРесурсы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29BBD" w14:textId="2785812A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3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D6253" w14:textId="525C5EDE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DAA1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C659E" w:rsidRPr="00EF27A4" w14:paraId="51DC003F" w14:textId="77777777" w:rsidTr="005D49B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1231" w14:textId="23E2D6F6" w:rsidR="006C659E" w:rsidRPr="004132D2" w:rsidRDefault="006C659E" w:rsidP="00C06AA8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5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2A7CC" w14:textId="60091C83" w:rsidR="006C659E" w:rsidRPr="004132D2" w:rsidRDefault="006C659E" w:rsidP="006C659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89 хатына сәйкес алынып тасталды «Каскад Каратальских ГЭС» ЖШС, «Оңтүстік аймақта қуаты 9,9 МВт ГЭС құрылысы» жобасы).</w:t>
            </w:r>
          </w:p>
        </w:tc>
      </w:tr>
      <w:tr w:rsidR="006C659E" w:rsidRPr="00EF27A4" w14:paraId="25AA62A7" w14:textId="77777777" w:rsidTr="005D49BF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A46C" w14:textId="0B06F5E6" w:rsidR="006C659E" w:rsidRPr="004132D2" w:rsidRDefault="006C659E" w:rsidP="00C06AA8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6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81CD" w14:textId="1703DF1B" w:rsidR="006C659E" w:rsidRPr="004132D2" w:rsidRDefault="006C659E" w:rsidP="006C659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</w:t>
            </w:r>
            <w:r w:rsidR="00C37DD2" w:rsidRPr="004132D2">
              <w:rPr>
                <w:lang w:val="kk-KZ"/>
              </w:rPr>
              <w:t>30</w:t>
            </w:r>
            <w:r w:rsidRPr="004132D2">
              <w:rPr>
                <w:lang w:val="kk-KZ"/>
              </w:rPr>
              <w:t>.0</w:t>
            </w:r>
            <w:r w:rsidR="00C37DD2" w:rsidRPr="004132D2">
              <w:rPr>
                <w:lang w:val="kk-KZ"/>
              </w:rPr>
              <w:t>7</w:t>
            </w:r>
            <w:r w:rsidRPr="004132D2">
              <w:rPr>
                <w:lang w:val="kk-KZ"/>
              </w:rPr>
              <w:t xml:space="preserve">.2024 жылғы № </w:t>
            </w:r>
            <w:r w:rsidR="00C37DD2" w:rsidRPr="004132D2">
              <w:rPr>
                <w:lang w:val="kk-KZ"/>
              </w:rPr>
              <w:t>00113-01-02/2835</w:t>
            </w:r>
            <w:r w:rsidRPr="004132D2">
              <w:rPr>
                <w:lang w:val="kk-KZ"/>
              </w:rPr>
              <w:t xml:space="preserve"> хатына сәйкес алынып тасталды </w:t>
            </w:r>
            <w:r w:rsidR="00C37DD2" w:rsidRPr="004132D2">
              <w:rPr>
                <w:lang w:val="kk-KZ"/>
              </w:rPr>
              <w:t>«Верхне-Талаптинская ГЭС» ЖШС</w:t>
            </w:r>
            <w:r w:rsidRPr="004132D2">
              <w:rPr>
                <w:lang w:val="kk-KZ"/>
              </w:rPr>
              <w:t>, «</w:t>
            </w:r>
            <w:r w:rsidR="00C37DD2" w:rsidRPr="004132D2">
              <w:rPr>
                <w:lang w:val="kk-KZ"/>
              </w:rPr>
              <w:t>Оңтүстік аймақта қуаты 4 МВт ГЭС құрылысы</w:t>
            </w:r>
            <w:r w:rsidRPr="004132D2">
              <w:rPr>
                <w:lang w:val="kk-KZ"/>
              </w:rPr>
              <w:t>» жобасы).</w:t>
            </w:r>
          </w:p>
        </w:tc>
      </w:tr>
      <w:tr w:rsidR="00C06AA8" w:rsidRPr="004132D2" w14:paraId="365F2E2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89E68" w14:textId="4EDB495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lastRenderedPageBreak/>
              <w:t>24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EE58" w14:textId="4718C72F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Алтын-Гидро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9BC1" w14:textId="2FBC02C3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2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129A3" w14:textId="753EF4E1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02B2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06AA8" w:rsidRPr="00EF27A4" w14:paraId="121D36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CE05C" w14:textId="0B455C52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805F6" w14:textId="5206B806" w:rsidR="00C06AA8" w:rsidRPr="004132D2" w:rsidRDefault="00C06AA8" w:rsidP="00474E5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</w:t>
            </w:r>
            <w:r w:rsidR="00474E56">
              <w:rPr>
                <w:color w:val="000000" w:themeColor="text1"/>
                <w:lang w:val="en-US"/>
              </w:rPr>
              <w:t>Sun Volt</w:t>
            </w:r>
            <w:r w:rsidRPr="004132D2">
              <w:rPr>
                <w:color w:val="000000" w:themeColor="text1"/>
                <w:lang w:val="kk-KZ"/>
              </w:rPr>
              <w:t>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96E5B" w14:textId="04AF2D68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4,8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B778B" w14:textId="627CE078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5EB36" w14:textId="49DD61B9" w:rsidR="00C06AA8" w:rsidRPr="004132D2" w:rsidRDefault="00474E56" w:rsidP="00474E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Pr="00474E56">
              <w:rPr>
                <w:color w:val="000000" w:themeColor="text1"/>
                <w:lang w:val="kk-KZ"/>
              </w:rPr>
              <w:t>Sun Volt</w:t>
            </w:r>
            <w:r>
              <w:rPr>
                <w:lang w:val="kk-KZ"/>
              </w:rPr>
              <w:t>» ЖШС 2025</w:t>
            </w:r>
            <w:r w:rsidRPr="004132D2">
              <w:rPr>
                <w:lang w:val="kk-KZ"/>
              </w:rPr>
              <w:t xml:space="preserve"> жылдың </w:t>
            </w:r>
            <w:r w:rsidRPr="00474E56">
              <w:rPr>
                <w:lang w:val="kk-KZ"/>
              </w:rPr>
              <w:t>2</w:t>
            </w:r>
            <w:r w:rsidRPr="004132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мырдағы</w:t>
            </w:r>
            <w:r w:rsidRPr="004132D2">
              <w:rPr>
                <w:lang w:val="kk-KZ"/>
              </w:rPr>
              <w:t xml:space="preserve"> №</w:t>
            </w:r>
            <w:r>
              <w:rPr>
                <w:lang w:val="kk-KZ"/>
              </w:rPr>
              <w:t xml:space="preserve"> 2</w:t>
            </w:r>
            <w:r w:rsidRPr="004132D2">
              <w:rPr>
                <w:lang w:val="kk-KZ"/>
              </w:rPr>
              <w:t xml:space="preserve">  хатына сәйкес «Верхне-Талаптинская ГЭС» ЖШС  құқықтар мен міндеттерді «</w:t>
            </w:r>
            <w:r w:rsidRPr="00474E56">
              <w:rPr>
                <w:color w:val="000000" w:themeColor="text1"/>
                <w:lang w:val="kk-KZ"/>
              </w:rPr>
              <w:t>Sun Volt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C37DD2" w:rsidRPr="00EF27A4" w14:paraId="2D5D6583" w14:textId="77777777" w:rsidTr="00941EE2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1FFDF" w14:textId="6D06C786" w:rsidR="00C37DD2" w:rsidRPr="004132D2" w:rsidRDefault="00C37DD2" w:rsidP="00C06AA8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49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C72D0" w14:textId="0A10E958" w:rsidR="00C37DD2" w:rsidRPr="004132D2" w:rsidRDefault="00C37DD2" w:rsidP="00C37DD2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30.07.2024 жылғы № 00113-01-02/2835 хатына сәйкес алынып тасталды «Верхне-Талаптинская ГЭС» ЖШС, «Оңтүстік аймақта қуаты 4 МВт ГЭС құрылысы» жобасы).</w:t>
            </w:r>
          </w:p>
        </w:tc>
      </w:tr>
      <w:tr w:rsidR="00C06AA8" w:rsidRPr="004132D2" w14:paraId="1EE1460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9994" w14:textId="28E95BAF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EB0E8" w14:textId="1B6F203E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ТОО «Каскад Каратальских ГЭС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5C066" w14:textId="297A0F11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9,9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="0040220F" w:rsidRPr="004132D2">
              <w:rPr>
                <w:lang w:val="kk-KZ"/>
              </w:rPr>
              <w:t xml:space="preserve">Текелі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2D64F" w14:textId="2D9AD546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45296" w14:textId="77777777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C37DD2" w:rsidRPr="00EF27A4" w14:paraId="6D2DC5F8" w14:textId="77777777" w:rsidTr="00E1087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247D7" w14:textId="6D87A861" w:rsidR="00C37DD2" w:rsidRPr="004132D2" w:rsidRDefault="00C37DD2" w:rsidP="00C06AA8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1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A4821" w14:textId="62C5C6A6" w:rsidR="00C37DD2" w:rsidRPr="004132D2" w:rsidRDefault="00C37DD2" w:rsidP="00C37DD2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1 хатына сәйкес алынып тасталды «ЭкоВайнд» ЖШС, «Солтүстік аймақта қуаты 100 МВт ЖЭС құрылысы» жобасы).</w:t>
            </w:r>
          </w:p>
        </w:tc>
      </w:tr>
      <w:tr w:rsidR="00C37DD2" w:rsidRPr="00EF27A4" w14:paraId="301ACA2A" w14:textId="77777777" w:rsidTr="00E1087C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6BAAB" w14:textId="0D7AD5FE" w:rsidR="00C37DD2" w:rsidRPr="004132D2" w:rsidRDefault="00C37DD2" w:rsidP="00C06AA8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2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20CB" w14:textId="12BBEC3D" w:rsidR="00C37DD2" w:rsidRPr="004132D2" w:rsidRDefault="00C37DD2" w:rsidP="00C37DD2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4132D2">
              <w:rPr>
                <w:lang w:val="kk-KZ"/>
              </w:rPr>
              <w:t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) 2-тармақшасының негізінде және «Қаржы-есеп айырысу орталығы» ЖШС-ң 17.09.2024 жылғы № 00113-01-05/3591 хатына сәйкес алынып тасталды «ЭкоВайнд» ЖШС, «Солтүстік аймақта қуаты 100 МВт ЖЭС құрылысы» жобасы).</w:t>
            </w:r>
          </w:p>
        </w:tc>
      </w:tr>
      <w:tr w:rsidR="00A261C8" w:rsidRPr="00EF27A4" w14:paraId="06683DF5" w14:textId="77777777" w:rsidTr="00A261C8">
        <w:trPr>
          <w:trHeight w:val="1109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CFDAE" w14:textId="37968E9E" w:rsidR="00A261C8" w:rsidRPr="004132D2" w:rsidRDefault="00A261C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3</w:t>
            </w:r>
          </w:p>
        </w:tc>
        <w:tc>
          <w:tcPr>
            <w:tcW w:w="92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A8C60" w14:textId="35A8D065" w:rsidR="00A261C8" w:rsidRPr="00A261C8" w:rsidRDefault="00A261C8" w:rsidP="00A261C8">
            <w:pPr>
              <w:tabs>
                <w:tab w:val="left" w:pos="97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61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Энергетика министрінің 2016 жылғы 9 қарашадағы № 482 бұйрығымен бекітілген жаңартылатын энергия көздерін пайдаланатын энергия өндіруші ұйымдардың тізбесін қалыптастыру қағидаларының 5-тармағының 2-тармақшасы және «РФО» ЖШС-нің 2024 жылғы </w:t>
            </w:r>
            <w:r w:rsidRPr="00A261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 00113-01 07/4605 хаты </w:t>
            </w:r>
            <w:r w:rsidRPr="00A261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інде алып тасталды</w:t>
            </w:r>
          </w:p>
        </w:tc>
      </w:tr>
      <w:tr w:rsidR="00C06AA8" w:rsidRPr="00EF27A4" w14:paraId="1D39001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DE88F" w14:textId="77E2BEAC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F8380" w14:textId="10B49846" w:rsidR="00C06AA8" w:rsidRPr="004132D2" w:rsidRDefault="00C06AA8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</w:t>
            </w:r>
            <w:proofErr w:type="spellStart"/>
            <w:r w:rsidR="007E1313" w:rsidRPr="004F5B1A">
              <w:rPr>
                <w:color w:val="000000" w:themeColor="text1"/>
              </w:rPr>
              <w:t>Bukhtarma</w:t>
            </w:r>
            <w:proofErr w:type="spellEnd"/>
            <w:r w:rsidR="007E1313" w:rsidRPr="004F5B1A">
              <w:rPr>
                <w:color w:val="000000" w:themeColor="text1"/>
              </w:rPr>
              <w:t xml:space="preserve"> Energy</w:t>
            </w:r>
            <w:r w:rsidRPr="004132D2">
              <w:rPr>
                <w:color w:val="000000" w:themeColor="text1"/>
                <w:lang w:val="kk-KZ"/>
              </w:rPr>
              <w:t>»</w:t>
            </w:r>
            <w:r w:rsidR="00E96E29" w:rsidRPr="004132D2">
              <w:rPr>
                <w:color w:val="000000" w:themeColor="text1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49F44" w14:textId="17729BE7" w:rsidR="00C06AA8" w:rsidRPr="004132D2" w:rsidRDefault="00A335E4" w:rsidP="00C06AA8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89,999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EBE68" w14:textId="14E7C178" w:rsidR="00C06AA8" w:rsidRPr="004132D2" w:rsidRDefault="00C06AA8" w:rsidP="00C06AA8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7.06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794A" w14:textId="2B3B6BA1" w:rsidR="00C06AA8" w:rsidRPr="004132D2" w:rsidRDefault="007E1313" w:rsidP="007E1313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Pr="004132D2">
              <w:rPr>
                <w:color w:val="000000" w:themeColor="text1"/>
                <w:lang w:val="kk-KZ"/>
              </w:rPr>
              <w:t>Neptune Wind</w:t>
            </w:r>
            <w:r w:rsidRPr="004132D2">
              <w:rPr>
                <w:lang w:val="kk-KZ"/>
              </w:rPr>
              <w:t xml:space="preserve">» ЖШС 2024 жылдың </w:t>
            </w:r>
            <w:r>
              <w:rPr>
                <w:lang w:val="kk-KZ"/>
              </w:rPr>
              <w:t>10</w:t>
            </w:r>
            <w:r w:rsidRPr="004132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елтоқсандағы</w:t>
            </w:r>
            <w:r w:rsidRPr="004132D2">
              <w:rPr>
                <w:lang w:val="kk-KZ"/>
              </w:rPr>
              <w:t xml:space="preserve"> №</w:t>
            </w:r>
            <w:r>
              <w:rPr>
                <w:lang w:val="kk-KZ"/>
              </w:rPr>
              <w:t xml:space="preserve"> 7</w:t>
            </w:r>
            <w:r w:rsidRPr="004132D2">
              <w:rPr>
                <w:lang w:val="kk-KZ"/>
              </w:rPr>
              <w:t xml:space="preserve">  хатына сәйкес «</w:t>
            </w:r>
            <w:r w:rsidRPr="004132D2">
              <w:rPr>
                <w:color w:val="000000" w:themeColor="text1"/>
                <w:lang w:val="kk-KZ"/>
              </w:rPr>
              <w:t>Neptune Wind</w:t>
            </w:r>
            <w:r w:rsidRPr="004132D2">
              <w:rPr>
                <w:lang w:val="kk-KZ"/>
              </w:rPr>
              <w:t>» ЖШС  құқықтар мен міндеттерді «</w:t>
            </w:r>
            <w:r w:rsidRPr="004F0594">
              <w:rPr>
                <w:color w:val="000000" w:themeColor="text1"/>
                <w:lang w:val="kk-KZ"/>
              </w:rPr>
              <w:t>Bukhtarma Energy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6C659E" w:rsidRPr="004132D2" w14:paraId="1DB2A3D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F38C" w14:textId="5CDA844E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C1F26" w14:textId="75EF6DD3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Дамона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3ADC0" w14:textId="0B7A7B43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0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К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D7A63" w14:textId="40F1460E" w:rsidR="006C659E" w:rsidRPr="004132D2" w:rsidRDefault="006C659E" w:rsidP="006C659E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D076D" w14:textId="77777777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C659E" w:rsidRPr="00EF27A4" w14:paraId="16FDA7B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78E8A" w14:textId="36F65CFB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409D2" w14:textId="38DB789B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ТОО «</w:t>
            </w:r>
            <w:r w:rsidR="0023375E">
              <w:rPr>
                <w:lang w:val="en-US"/>
              </w:rPr>
              <w:t>ASK</w:t>
            </w:r>
            <w:r w:rsidR="0023375E" w:rsidRPr="0023375E">
              <w:rPr>
                <w:lang w:val="en-US"/>
              </w:rPr>
              <w:t xml:space="preserve"> </w:t>
            </w:r>
            <w:proofErr w:type="spellStart"/>
            <w:r w:rsidR="0023375E">
              <w:rPr>
                <w:lang w:val="en-US"/>
              </w:rPr>
              <w:t>Jetisu</w:t>
            </w:r>
            <w:proofErr w:type="spellEnd"/>
            <w:r w:rsidR="0023375E" w:rsidRPr="0023375E">
              <w:rPr>
                <w:lang w:val="en-US"/>
              </w:rPr>
              <w:t xml:space="preserve"> </w:t>
            </w:r>
            <w:r w:rsidR="0023375E">
              <w:rPr>
                <w:lang w:val="en-US"/>
              </w:rPr>
              <w:t>Solar</w:t>
            </w:r>
            <w:r w:rsidRPr="004132D2">
              <w:rPr>
                <w:color w:val="000000" w:themeColor="text1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96DEC" w14:textId="0AD1BC43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К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A5CA" w14:textId="03194F8C" w:rsidR="006C659E" w:rsidRPr="004132D2" w:rsidRDefault="006C659E" w:rsidP="006C659E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712EC" w14:textId="14251A7E" w:rsidR="006C659E" w:rsidRPr="004132D2" w:rsidRDefault="0023375E" w:rsidP="0023375E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Pr="0023375E">
              <w:rPr>
                <w:color w:val="000000" w:themeColor="text1"/>
                <w:lang w:val="kk-KZ"/>
              </w:rPr>
              <w:t>Ажур</w:t>
            </w:r>
            <w:r w:rsidRPr="004132D2">
              <w:rPr>
                <w:lang w:val="kk-KZ"/>
              </w:rPr>
              <w:t>» ЖШС 202</w:t>
            </w:r>
            <w:r w:rsidRPr="0023375E">
              <w:rPr>
                <w:lang w:val="kk-KZ"/>
              </w:rPr>
              <w:t>5</w:t>
            </w:r>
            <w:r w:rsidRPr="004132D2">
              <w:rPr>
                <w:lang w:val="kk-KZ"/>
              </w:rPr>
              <w:t xml:space="preserve"> жылдың </w:t>
            </w:r>
            <w:r>
              <w:rPr>
                <w:lang w:val="kk-KZ"/>
              </w:rPr>
              <w:br/>
            </w:r>
            <w:r w:rsidRPr="0023375E">
              <w:rPr>
                <w:lang w:val="kk-KZ"/>
              </w:rPr>
              <w:t>4</w:t>
            </w:r>
            <w:r w:rsidRPr="004132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наурыздағы</w:t>
            </w:r>
            <w:r w:rsidRPr="004132D2">
              <w:rPr>
                <w:lang w:val="kk-KZ"/>
              </w:rPr>
              <w:t xml:space="preserve"> </w:t>
            </w:r>
            <w:r>
              <w:rPr>
                <w:lang w:val="kk-KZ"/>
              </w:rPr>
              <w:br/>
            </w:r>
            <w:r w:rsidRPr="004132D2">
              <w:rPr>
                <w:lang w:val="kk-KZ"/>
              </w:rPr>
              <w:t>№</w:t>
            </w:r>
            <w:r>
              <w:rPr>
                <w:lang w:val="kk-KZ"/>
              </w:rPr>
              <w:t xml:space="preserve"> </w:t>
            </w:r>
            <w:r w:rsidRPr="0023375E">
              <w:rPr>
                <w:lang w:val="kk-KZ"/>
              </w:rPr>
              <w:t>010-03/2025</w:t>
            </w:r>
            <w:r w:rsidRPr="004132D2">
              <w:rPr>
                <w:lang w:val="kk-KZ"/>
              </w:rPr>
              <w:t xml:space="preserve">  </w:t>
            </w:r>
            <w:r w:rsidRPr="004132D2">
              <w:rPr>
                <w:lang w:val="kk-KZ"/>
              </w:rPr>
              <w:lastRenderedPageBreak/>
              <w:t>хатына сәйкес «</w:t>
            </w:r>
            <w:r w:rsidRPr="004132D2">
              <w:rPr>
                <w:color w:val="000000" w:themeColor="text1"/>
                <w:lang w:val="kk-KZ"/>
              </w:rPr>
              <w:t>Ажур</w:t>
            </w:r>
            <w:r w:rsidRPr="004132D2">
              <w:rPr>
                <w:lang w:val="kk-KZ"/>
              </w:rPr>
              <w:t>» ЖШС  құқықтар мен міндеттерді «</w:t>
            </w:r>
            <w:r w:rsidRPr="0023375E">
              <w:rPr>
                <w:lang w:val="kk-KZ"/>
              </w:rPr>
              <w:t>ASK Jetisu Solar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6C659E" w:rsidRPr="004132D2" w14:paraId="5256006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A6A50" w14:textId="52A02A5B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lastRenderedPageBreak/>
              <w:t>25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60FF" w14:textId="51AC1436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D9B3" w14:textId="76B7D4D6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К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2714E" w14:textId="7D0D5F3C" w:rsidR="006C659E" w:rsidRPr="004132D2" w:rsidRDefault="006C659E" w:rsidP="006C659E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1AFE7" w14:textId="77777777" w:rsidR="006C659E" w:rsidRPr="004132D2" w:rsidRDefault="006C659E" w:rsidP="006C659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1B1124" w:rsidRPr="004132D2" w14:paraId="2616F2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1FDF" w14:textId="05E92754" w:rsidR="001B1124" w:rsidRPr="004132D2" w:rsidRDefault="001B1124" w:rsidP="001B112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DB5EF" w14:textId="5B1C85C1" w:rsidR="001B1124" w:rsidRPr="004132D2" w:rsidRDefault="001B1124" w:rsidP="001B112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Vi</w:t>
            </w:r>
            <w:r w:rsidR="00450EE4" w:rsidRPr="004132D2">
              <w:rPr>
                <w:color w:val="000000" w:themeColor="text1"/>
                <w:lang w:val="kk-KZ"/>
              </w:rPr>
              <w:t>g</w:t>
            </w:r>
            <w:r w:rsidRPr="004132D2">
              <w:rPr>
                <w:color w:val="000000" w:themeColor="text1"/>
                <w:lang w:val="kk-KZ"/>
              </w:rPr>
              <w:t xml:space="preserve">or </w:t>
            </w:r>
            <w:r w:rsidR="00450EE4" w:rsidRPr="004132D2">
              <w:rPr>
                <w:color w:val="000000" w:themeColor="text1"/>
                <w:lang w:val="kk-KZ"/>
              </w:rPr>
              <w:t>H</w:t>
            </w:r>
            <w:r w:rsidRPr="004132D2">
              <w:rPr>
                <w:color w:val="000000" w:themeColor="text1"/>
                <w:lang w:val="kk-KZ"/>
              </w:rPr>
              <w:t>oldin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9587B" w14:textId="056D0C22" w:rsidR="001B1124" w:rsidRPr="004132D2" w:rsidRDefault="006C659E" w:rsidP="001B112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К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4B89" w14:textId="1F404CA9" w:rsidR="001B1124" w:rsidRPr="004132D2" w:rsidRDefault="006C659E" w:rsidP="001B112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01.10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2B358" w14:textId="77777777" w:rsidR="001B1124" w:rsidRPr="004132D2" w:rsidRDefault="001B1124" w:rsidP="001B112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C41BCD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1923" w14:textId="24A369BB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5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33E6A" w14:textId="57B1FA31" w:rsidR="00EC3F44" w:rsidRPr="004132D2" w:rsidRDefault="00EC3F44" w:rsidP="00EC3F4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lang w:val="kk-KZ"/>
              </w:rPr>
              <w:t>«Коринская ГЭС 2» ЖШС</w:t>
            </w:r>
          </w:p>
          <w:p w14:paraId="3A93156D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9DBE7" w14:textId="619A5A01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8,5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5F693" w14:textId="1A005729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40BBF">
              <w:rPr>
                <w:lang w:val="kk-KZ"/>
              </w:rPr>
              <w:t>18.1</w:t>
            </w:r>
            <w:r w:rsidRPr="00140BBF">
              <w:rPr>
                <w:lang w:val="en-US"/>
              </w:rPr>
              <w:t>1</w:t>
            </w:r>
            <w:r w:rsidRPr="00140BBF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12E16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3B9967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3034F" w14:textId="4829C609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2AE96" w14:textId="104D21EC" w:rsidR="00EC3F44" w:rsidRPr="004132D2" w:rsidRDefault="00EC3F44" w:rsidP="00EC3F44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lang w:val="kk-KZ"/>
              </w:rPr>
              <w:t>«Standard Hydropower»</w:t>
            </w: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095DE" w14:textId="1A3F3D41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8,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25CA3" w14:textId="507195F5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140BBF">
              <w:rPr>
                <w:lang w:val="kk-KZ"/>
              </w:rPr>
              <w:t>18.1</w:t>
            </w:r>
            <w:r w:rsidRPr="00140BBF">
              <w:rPr>
                <w:lang w:val="en-US"/>
              </w:rPr>
              <w:t>1</w:t>
            </w:r>
            <w:r w:rsidRPr="00140BBF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89DC6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3891B40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1805" w14:textId="448C836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F36AF" w14:textId="7D5CEAE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ТОО «ADM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19A42" w14:textId="1728A4F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7C925" w14:textId="0294197B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C4AE3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2E17709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91688" w14:textId="1C447D18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23E6B" w14:textId="6A11BCB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Ескельдинская ГЭС»</w:t>
            </w:r>
            <w:r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14EA3" w14:textId="627190D0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3,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28CCC" w14:textId="17507B66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02FD2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F5B81D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F098" w14:textId="6308F1CC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6BC87" w14:textId="4BA9C0A1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«Калжыргидро»</w:t>
            </w:r>
            <w:r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618F" w14:textId="4C919234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9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6E9C" w14:textId="1E05A451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23157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3CE1A60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D7BC6" w14:textId="17FC063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2484B" w14:textId="1EB1473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НЭ</w:t>
            </w:r>
            <w:r w:rsidR="00944598">
              <w:rPr>
                <w:color w:val="000000"/>
                <w:lang w:val="kk-KZ"/>
              </w:rPr>
              <w:t>К</w:t>
            </w:r>
            <w:r w:rsidRPr="004132D2">
              <w:rPr>
                <w:color w:val="000000"/>
                <w:lang w:val="kk-KZ"/>
              </w:rPr>
              <w:t xml:space="preserve"> Жарык 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0984" w14:textId="062D438C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0,5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BD22" w14:textId="3C70B688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59352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2EF884A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0CD20" w14:textId="188225D8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A32B2" w14:textId="23BC4F58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7AA0F" w14:textId="39EDA61A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6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E1A9" w14:textId="5B852383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CC8F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460C591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C1A80" w14:textId="1906960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1758B" w14:textId="22343A61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ГЭС Борохудзи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7358F" w14:textId="3AAF5BF4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0,5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E5D2E" w14:textId="0D7CC143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98A52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23049A3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35F48" w14:textId="10C53031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3887" w14:textId="5EEFB5FD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Baskan Irrig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4780C" w14:textId="6BEA62B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3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3881" w14:textId="05405AD5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A8608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620E41EF" w14:textId="77777777" w:rsidTr="004F0594">
        <w:trPr>
          <w:trHeight w:val="35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5030A" w14:textId="7B8BD5B8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62FD" w14:textId="3B113788" w:rsidR="00EC3F44" w:rsidRPr="004132D2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KOKS</w:t>
            </w:r>
            <w:r w:rsidR="00944598" w:rsidRPr="00A261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U</w:t>
            </w: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HYDRO» ЖШС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C3AE8" w14:textId="33512C2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53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CBC90" w14:textId="6062A3A7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A918A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76457C0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BF478" w14:textId="4E866EF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6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E6A25" w14:textId="7A2D724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B0361" w14:textId="45923F4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8,5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D7655" w14:textId="378C1E21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6967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66F247C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02AD7" w14:textId="54AF0BD5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877FB" w14:textId="6EB71732" w:rsidR="00EC3F44" w:rsidRPr="004132D2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KALZHYR RIVER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DE62" w14:textId="55519E93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6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155D" w14:textId="01DB72A3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780BA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2ECFF092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2902E" w14:textId="732800F3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E139" w14:textId="5F87AA4A" w:rsidR="00EC3F44" w:rsidRPr="004132D2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оринская 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F723" w14:textId="139BBD5F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6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D2BC" w14:textId="00C09B25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90ABA">
              <w:rPr>
                <w:lang w:val="kk-KZ"/>
              </w:rPr>
              <w:t>18.1</w:t>
            </w:r>
            <w:r w:rsidRPr="00490ABA">
              <w:rPr>
                <w:lang w:val="en-US"/>
              </w:rPr>
              <w:t>1</w:t>
            </w:r>
            <w:r w:rsidRPr="00490ABA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21AF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27A4" w14:paraId="422D333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BF18E" w14:textId="412BC56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EB3D2" w14:textId="2247184E" w:rsidR="00EC3F44" w:rsidRPr="004132D2" w:rsidRDefault="00EF27A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27A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Cascade NRG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5408" w14:textId="03E3EF9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0,5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A175" w14:textId="099047B1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FC45E" w14:textId="1C7C294D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58CAC4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87CA" w14:textId="1E94810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0481E" w14:textId="32B8741D" w:rsidR="00EC3F44" w:rsidRPr="004132D2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Baskan Irrigation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B8AC7" w14:textId="2832362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3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7D313" w14:textId="4814F4AD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97790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27A4" w14:paraId="4E98BDE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925EE" w14:textId="098F093C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0EDA8" w14:textId="7A97133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</w:t>
            </w:r>
            <w:proofErr w:type="spellStart"/>
            <w:r w:rsidR="0089709B">
              <w:rPr>
                <w:color w:val="000000"/>
              </w:rPr>
              <w:t>ТехноИнвест</w:t>
            </w:r>
            <w:proofErr w:type="spellEnd"/>
            <w:r w:rsidR="0089709B">
              <w:rPr>
                <w:color w:val="000000"/>
              </w:rPr>
              <w:t xml:space="preserve"> 2020</w:t>
            </w:r>
            <w:r w:rsidRPr="004132D2">
              <w:rPr>
                <w:color w:val="000000"/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A29D7" w14:textId="3EC900CE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3CE7C" w14:textId="55473E79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5396C" w14:textId="5B36E377" w:rsidR="00EC3F44" w:rsidRPr="004132D2" w:rsidRDefault="0089709B" w:rsidP="0089709B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Pr="0089709B">
              <w:rPr>
                <w:lang w:val="kk-KZ"/>
              </w:rPr>
              <w:t>DALA SOLAR</w:t>
            </w:r>
            <w:r w:rsidRPr="004132D2">
              <w:rPr>
                <w:lang w:val="kk-KZ"/>
              </w:rPr>
              <w:t>» ЖШС 202</w:t>
            </w:r>
            <w:r>
              <w:rPr>
                <w:lang w:val="kk-KZ"/>
              </w:rPr>
              <w:t>5</w:t>
            </w:r>
            <w:r w:rsidRPr="004132D2">
              <w:rPr>
                <w:lang w:val="kk-KZ"/>
              </w:rPr>
              <w:t xml:space="preserve"> жылдың </w:t>
            </w:r>
            <w:r>
              <w:rPr>
                <w:lang w:val="kk-KZ"/>
              </w:rPr>
              <w:t>28</w:t>
            </w:r>
            <w:r w:rsidRPr="004132D2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қпандағы</w:t>
            </w:r>
            <w:r w:rsidRPr="004132D2">
              <w:rPr>
                <w:lang w:val="kk-KZ"/>
              </w:rPr>
              <w:t xml:space="preserve"> №</w:t>
            </w:r>
            <w:r>
              <w:rPr>
                <w:lang w:val="kk-KZ"/>
              </w:rPr>
              <w:t xml:space="preserve"> </w:t>
            </w:r>
            <w:r w:rsidRPr="0089709B">
              <w:rPr>
                <w:lang w:val="kk-KZ"/>
              </w:rPr>
              <w:t>37</w:t>
            </w:r>
            <w:r>
              <w:rPr>
                <w:lang w:val="kk-KZ"/>
              </w:rPr>
              <w:t>1</w:t>
            </w:r>
            <w:r w:rsidRPr="004132D2">
              <w:rPr>
                <w:lang w:val="kk-KZ"/>
              </w:rPr>
              <w:t xml:space="preserve">  хатына сәйкес «</w:t>
            </w:r>
            <w:r w:rsidRPr="0089709B">
              <w:rPr>
                <w:lang w:val="kk-KZ"/>
              </w:rPr>
              <w:t>DALA SOLAR</w:t>
            </w:r>
            <w:r w:rsidRPr="004132D2">
              <w:rPr>
                <w:lang w:val="kk-KZ"/>
              </w:rPr>
              <w:t xml:space="preserve">» ЖШС  құқықтар мен міндеттерді </w:t>
            </w:r>
            <w:r w:rsidRPr="004132D2">
              <w:rPr>
                <w:lang w:val="kk-KZ"/>
              </w:rPr>
              <w:lastRenderedPageBreak/>
              <w:t>«</w:t>
            </w:r>
            <w:r w:rsidRPr="0089709B">
              <w:rPr>
                <w:color w:val="000000"/>
                <w:lang w:val="kk-KZ"/>
              </w:rPr>
              <w:t>ТехноИнвест 2020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EC3F44" w:rsidRPr="004132D2" w14:paraId="4FFBDE8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0829" w14:textId="7BE9D055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lastRenderedPageBreak/>
              <w:t>27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6C311" w14:textId="42217A93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DALA SOLAR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4988" w14:textId="4C0782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F9E86" w14:textId="5E758001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7CC1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48AA491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B40B4" w14:textId="5CBBE5E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3CD1" w14:textId="4FECDE9A" w:rsidR="00EC3F44" w:rsidRPr="004132D2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ырзашол Ку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E87B" w14:textId="7D36E90B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68643" w14:textId="488905CD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96813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35E2A11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92AB7" w14:textId="637FD325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8A1CC" w14:textId="1F589863" w:rsidR="00EC3F44" w:rsidRPr="004132D2" w:rsidRDefault="00EC3F44" w:rsidP="00EC3F4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132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жур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3D77E" w14:textId="678A6A4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EC215" w14:textId="4957804D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87A25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EF27A4" w14:paraId="264A921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2CC36" w14:textId="1C711813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0FAF3" w14:textId="49A4E65D" w:rsidR="00EC3F44" w:rsidRPr="004132D2" w:rsidRDefault="00BF697E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Pr="00BF697E">
              <w:rPr>
                <w:lang w:val="kk-KZ"/>
              </w:rPr>
              <w:t>KazEco Power</w:t>
            </w:r>
            <w:r w:rsidRPr="004132D2">
              <w:rPr>
                <w:lang w:val="kk-KZ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131F" w14:textId="4FEABDB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53BF" w14:textId="43AAD4AE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384CD" w14:textId="7938D004" w:rsidR="00EC3F44" w:rsidRPr="004132D2" w:rsidRDefault="00BF697E" w:rsidP="00BF697E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«</w:t>
            </w:r>
            <w:r w:rsidRPr="0089709B">
              <w:rPr>
                <w:lang w:val="kk-KZ"/>
              </w:rPr>
              <w:t>DALA SOLAR</w:t>
            </w:r>
            <w:r w:rsidRPr="004132D2">
              <w:rPr>
                <w:lang w:val="kk-KZ"/>
              </w:rPr>
              <w:t>» ЖШС 202</w:t>
            </w:r>
            <w:r>
              <w:rPr>
                <w:lang w:val="kk-KZ"/>
              </w:rPr>
              <w:t>5</w:t>
            </w:r>
            <w:r w:rsidRPr="004132D2">
              <w:rPr>
                <w:lang w:val="kk-KZ"/>
              </w:rPr>
              <w:t xml:space="preserve"> жылдың </w:t>
            </w:r>
            <w:r>
              <w:rPr>
                <w:lang w:val="kk-KZ"/>
              </w:rPr>
              <w:t>2</w:t>
            </w:r>
            <w:r w:rsidRPr="00BF697E">
              <w:rPr>
                <w:lang w:val="kk-KZ"/>
              </w:rPr>
              <w:t>5</w:t>
            </w:r>
            <w:r w:rsidRPr="004132D2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мыздағы</w:t>
            </w:r>
            <w:r w:rsidRPr="004132D2">
              <w:rPr>
                <w:lang w:val="kk-KZ"/>
              </w:rPr>
              <w:t xml:space="preserve"> №</w:t>
            </w:r>
            <w:r>
              <w:rPr>
                <w:lang w:val="kk-KZ"/>
              </w:rPr>
              <w:t xml:space="preserve"> 386</w:t>
            </w:r>
            <w:r w:rsidRPr="004132D2">
              <w:rPr>
                <w:lang w:val="kk-KZ"/>
              </w:rPr>
              <w:t xml:space="preserve">  хатына сәйкес «</w:t>
            </w:r>
            <w:r w:rsidRPr="0089709B">
              <w:rPr>
                <w:lang w:val="kk-KZ"/>
              </w:rPr>
              <w:t>DALA SOLAR</w:t>
            </w:r>
            <w:r w:rsidRPr="004132D2">
              <w:rPr>
                <w:lang w:val="kk-KZ"/>
              </w:rPr>
              <w:t>» ЖШС  құқықтар мен міндеттерді «</w:t>
            </w:r>
            <w:r w:rsidRPr="00BF697E">
              <w:rPr>
                <w:lang w:val="kk-KZ"/>
              </w:rPr>
              <w:t>KazEco Power</w:t>
            </w:r>
            <w:r w:rsidRPr="004132D2">
              <w:rPr>
                <w:lang w:val="kk-KZ"/>
              </w:rPr>
              <w:t>» ЖШС-қа берді</w:t>
            </w:r>
          </w:p>
        </w:tc>
      </w:tr>
      <w:tr w:rsidR="00EC3F44" w:rsidRPr="004132D2" w14:paraId="5FD176D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14F1D" w14:textId="2D8F0C8A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7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E00E" w14:textId="3DC53B73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Сары Айгыр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4EBB" w14:textId="10ED5AD9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,7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D2703" w14:textId="29BDA024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7815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54A6B97C" w14:textId="77777777" w:rsidTr="00B44951">
        <w:trPr>
          <w:trHeight w:val="285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F19F3" w14:textId="414F6A6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36B3F" w14:textId="215C5AB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Коксу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4646" w14:textId="2D571E5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4,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2C4F8" w14:textId="46A061BD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B3A41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DFE3D8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4A2FE" w14:textId="2553DA3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DBA99" w14:textId="744E420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ВЭС Толкын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C4EA1" w14:textId="41599590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0,5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16888" w14:textId="50B5DEB4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3EE6B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77A54C5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8043" w14:textId="68064B2B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47363" w14:textId="144FB18A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B9047" w14:textId="3F51E32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AE29C" w14:textId="2B1CF53D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46D63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DE7A961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EDEF" w14:textId="18E85C2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4AA8F" w14:textId="529CD6A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Коксу Куат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02DC2" w14:textId="51E00291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4,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81DFB" w14:textId="3BA07192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000618">
              <w:rPr>
                <w:lang w:val="kk-KZ"/>
              </w:rPr>
              <w:t>18.1</w:t>
            </w:r>
            <w:r w:rsidRPr="00000618">
              <w:rPr>
                <w:lang w:val="en-US"/>
              </w:rPr>
              <w:t>1</w:t>
            </w:r>
            <w:r w:rsidRPr="00000618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2EA00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4A49821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8F0E" w14:textId="539D2C20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0004E" w14:textId="3DF20529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Каскад Каратальских ГЭС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8593F" w14:textId="1E72028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9,9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A679" w14:textId="19F24BEC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C13CF9">
              <w:rPr>
                <w:lang w:val="kk-KZ"/>
              </w:rPr>
              <w:t>18.1</w:t>
            </w:r>
            <w:r w:rsidRPr="00C13CF9">
              <w:rPr>
                <w:lang w:val="en-US"/>
              </w:rPr>
              <w:t>1</w:t>
            </w:r>
            <w:r w:rsidRPr="00C13CF9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3289B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761378F6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4B54" w14:textId="15086B7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D907B" w14:textId="7A81441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Смарт РеЭнерджи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CBD04" w14:textId="6F27F2F2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BFF5E" w14:textId="52E3C257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C13CF9">
              <w:rPr>
                <w:lang w:val="kk-KZ"/>
              </w:rPr>
              <w:t>18.1</w:t>
            </w:r>
            <w:r w:rsidRPr="00C13CF9">
              <w:rPr>
                <w:lang w:val="en-US"/>
              </w:rPr>
              <w:t>1</w:t>
            </w:r>
            <w:r w:rsidRPr="00C13CF9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0ACD6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759ADA0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F6B11" w14:textId="0B3B9140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B4BC1" w14:textId="43BA9C2D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Electrical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6307B" w14:textId="4E2B1859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EEB2D" w14:textId="47300E76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C13CF9">
              <w:rPr>
                <w:lang w:val="kk-KZ"/>
              </w:rPr>
              <w:t>18.1</w:t>
            </w:r>
            <w:r w:rsidRPr="00C13CF9">
              <w:rPr>
                <w:lang w:val="en-US"/>
              </w:rPr>
              <w:t>1</w:t>
            </w:r>
            <w:r w:rsidRPr="00C13CF9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E701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C3F44" w:rsidRPr="004132D2" w14:paraId="13A85BB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4762D" w14:textId="3BCA1FD6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9F06" w14:textId="4751CFDB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Turan Energy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F7AA0" w14:textId="33289829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2,2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Г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036F9" w14:textId="4ED6938C" w:rsidR="00EC3F44" w:rsidRPr="004132D2" w:rsidRDefault="00EC3F44" w:rsidP="00EC3F4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C13CF9">
              <w:rPr>
                <w:lang w:val="kk-KZ"/>
              </w:rPr>
              <w:t>18.1</w:t>
            </w:r>
            <w:r w:rsidRPr="00C13CF9">
              <w:rPr>
                <w:lang w:val="en-US"/>
              </w:rPr>
              <w:t>1</w:t>
            </w:r>
            <w:r w:rsidRPr="00C13CF9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9C933" w14:textId="77777777" w:rsidR="00EC3F44" w:rsidRPr="004132D2" w:rsidRDefault="00EC3F44" w:rsidP="00EC3F4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822AB4" w:rsidRPr="004132D2" w14:paraId="6FFBCAC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14621" w14:textId="723F0C8A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157C" w14:textId="4A51C9A9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Alpha Wind»</w:t>
            </w:r>
            <w:r w:rsidR="00E31F52"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2A68" w14:textId="41B3895B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="00626456" w:rsidRPr="004132D2">
              <w:rPr>
                <w:lang w:val="kk-KZ"/>
              </w:rPr>
              <w:t>100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="00626456" w:rsidRPr="004132D2">
              <w:rPr>
                <w:rStyle w:val="ezkurwreuab5ozgtqnkl"/>
                <w:lang w:val="kk-KZ"/>
              </w:rPr>
              <w:t>Ж</w:t>
            </w:r>
            <w:r w:rsidRPr="004132D2">
              <w:rPr>
                <w:rStyle w:val="ezkurwreuab5ozgtqnkl"/>
                <w:lang w:val="kk-KZ"/>
              </w:rPr>
              <w:t>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4DB5B" w14:textId="48EF5014" w:rsidR="00822AB4" w:rsidRPr="004132D2" w:rsidRDefault="00822AB4" w:rsidP="00822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1</w:t>
            </w:r>
            <w:r w:rsidR="00A813D2" w:rsidRPr="004132D2">
              <w:rPr>
                <w:lang w:val="kk-KZ"/>
              </w:rPr>
              <w:t>8</w:t>
            </w:r>
            <w:r w:rsidRPr="004132D2">
              <w:rPr>
                <w:lang w:val="kk-KZ"/>
              </w:rPr>
              <w:t>.1</w:t>
            </w:r>
            <w:r w:rsidR="00EC3F44">
              <w:rPr>
                <w:lang w:val="en-US"/>
              </w:rPr>
              <w:t>1</w:t>
            </w:r>
            <w:r w:rsidRPr="004132D2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0A67" w14:textId="77777777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813D2" w:rsidRPr="004132D2" w14:paraId="39A533D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93CE" w14:textId="6F92A1AA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8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B23B8" w14:textId="5ED9251F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Kaindy Energy»</w:t>
            </w:r>
            <w:r w:rsidR="00E31F52"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3A8A" w14:textId="3838A0ED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00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7ACE" w14:textId="29A8C5A3" w:rsidR="00A813D2" w:rsidRPr="004132D2" w:rsidRDefault="00A813D2" w:rsidP="00A813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.1</w:t>
            </w:r>
            <w:r w:rsidR="00EC3F44">
              <w:rPr>
                <w:lang w:val="en-US"/>
              </w:rPr>
              <w:t>1</w:t>
            </w:r>
            <w:r w:rsidRPr="004132D2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3ECEE" w14:textId="77777777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A813D2" w:rsidRPr="004132D2" w14:paraId="33480CA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D2FE7" w14:textId="273EE2BE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9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3ADF8" w14:textId="56137AC4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Гиперборея бет»</w:t>
            </w:r>
            <w:r w:rsidR="00E31F52"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6095E" w14:textId="5A59992D" w:rsidR="00A813D2" w:rsidRPr="004132D2" w:rsidRDefault="007C5281" w:rsidP="00A813D2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 xml:space="preserve">Солтүстік </w:t>
            </w:r>
            <w:r w:rsidR="00A813D2" w:rsidRPr="004132D2">
              <w:rPr>
                <w:rStyle w:val="ezkurwreuab5ozgtqnkl"/>
                <w:lang w:val="kk-KZ"/>
              </w:rPr>
              <w:t>аймақта</w:t>
            </w:r>
            <w:r w:rsidR="00A813D2" w:rsidRPr="004132D2">
              <w:rPr>
                <w:lang w:val="kk-KZ"/>
              </w:rPr>
              <w:t xml:space="preserve"> </w:t>
            </w:r>
            <w:r w:rsidR="00A813D2" w:rsidRPr="004132D2">
              <w:rPr>
                <w:rStyle w:val="ezkurwreuab5ozgtqnkl"/>
                <w:lang w:val="kk-KZ"/>
              </w:rPr>
              <w:t>қуаты</w:t>
            </w:r>
            <w:r w:rsidR="00A813D2" w:rsidRPr="004132D2">
              <w:rPr>
                <w:lang w:val="kk-KZ"/>
              </w:rPr>
              <w:t xml:space="preserve"> 100 </w:t>
            </w:r>
            <w:r w:rsidR="00A813D2" w:rsidRPr="004132D2">
              <w:rPr>
                <w:rStyle w:val="ezkurwreuab5ozgtqnkl"/>
                <w:lang w:val="kk-KZ"/>
              </w:rPr>
              <w:t>МВт</w:t>
            </w:r>
            <w:r w:rsidR="00A813D2" w:rsidRPr="004132D2">
              <w:rPr>
                <w:lang w:val="kk-KZ"/>
              </w:rPr>
              <w:t xml:space="preserve"> </w:t>
            </w:r>
            <w:r w:rsidR="00A813D2" w:rsidRPr="004132D2">
              <w:rPr>
                <w:rStyle w:val="ezkurwreuab5ozgtqnkl"/>
                <w:lang w:val="kk-KZ"/>
              </w:rPr>
              <w:t>ЖЭС</w:t>
            </w:r>
            <w:r w:rsidR="00A813D2"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21CE" w14:textId="10A95430" w:rsidR="00A813D2" w:rsidRPr="004132D2" w:rsidRDefault="00A813D2" w:rsidP="00A813D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.1</w:t>
            </w:r>
            <w:r w:rsidR="00EC3F44">
              <w:rPr>
                <w:lang w:val="en-US"/>
              </w:rPr>
              <w:t>1</w:t>
            </w:r>
            <w:r w:rsidRPr="004132D2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7C0B1" w14:textId="77777777" w:rsidR="00A813D2" w:rsidRPr="004132D2" w:rsidRDefault="00A813D2" w:rsidP="00A813D2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822AB4" w:rsidRPr="00EF27A4" w14:paraId="0B6B765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2A864" w14:textId="73D5EBA4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t>29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2A8BE" w14:textId="08DA9B90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</w:t>
            </w:r>
            <w:proofErr w:type="spellStart"/>
            <w:r w:rsidR="00C168B4" w:rsidRPr="00C168B4">
              <w:rPr>
                <w:color w:val="000000"/>
                <w:lang w:val="en-US"/>
              </w:rPr>
              <w:t>Burabai</w:t>
            </w:r>
            <w:proofErr w:type="spellEnd"/>
            <w:r w:rsidR="00C168B4" w:rsidRPr="00C168B4">
              <w:rPr>
                <w:color w:val="000000"/>
                <w:lang w:val="en-US"/>
              </w:rPr>
              <w:t xml:space="preserve"> Biogas &amp; Fertilizers Factory</w:t>
            </w:r>
            <w:r w:rsidRPr="004132D2">
              <w:rPr>
                <w:color w:val="000000"/>
                <w:lang w:val="kk-KZ"/>
              </w:rPr>
              <w:t>»</w:t>
            </w:r>
            <w:r w:rsidR="00E31F52"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07100" w14:textId="1B2E2FE8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="00626456" w:rsidRPr="004132D2">
              <w:rPr>
                <w:lang w:val="kk-KZ"/>
              </w:rPr>
              <w:t>4,9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="00626456" w:rsidRPr="004132D2">
              <w:rPr>
                <w:rStyle w:val="ezkurwreuab5ozgtqnkl"/>
                <w:lang w:val="kk-KZ"/>
              </w:rPr>
              <w:t>Био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BF4C7" w14:textId="759C4B01" w:rsidR="00822AB4" w:rsidRPr="004132D2" w:rsidRDefault="00822AB4" w:rsidP="00822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.1</w:t>
            </w:r>
            <w:r w:rsidR="00EC3F44">
              <w:rPr>
                <w:lang w:val="en-US"/>
              </w:rPr>
              <w:t>1</w:t>
            </w:r>
            <w:r w:rsidRPr="004132D2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A3FB9" w14:textId="751944E2" w:rsidR="00822AB4" w:rsidRPr="004132D2" w:rsidRDefault="00C168B4" w:rsidP="00C168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C168B4">
              <w:rPr>
                <w:lang w:val="kk-KZ"/>
              </w:rPr>
              <w:t xml:space="preserve">«Eco Energy Plant» ЖШС 2025 жылдың 30 </w:t>
            </w:r>
            <w:r>
              <w:rPr>
                <w:lang w:val="kk-KZ"/>
              </w:rPr>
              <w:t>қыркүйектегі</w:t>
            </w:r>
            <w:r w:rsidRPr="00C168B4">
              <w:rPr>
                <w:lang w:val="kk-KZ"/>
              </w:rPr>
              <w:t xml:space="preserve"> № </w:t>
            </w:r>
            <w:r>
              <w:rPr>
                <w:lang w:val="kk-KZ"/>
              </w:rPr>
              <w:t>15/09-25</w:t>
            </w:r>
            <w:r w:rsidRPr="00C168B4">
              <w:rPr>
                <w:lang w:val="kk-KZ"/>
              </w:rPr>
              <w:t xml:space="preserve"> хатына сәйкес «</w:t>
            </w:r>
            <w:r w:rsidRPr="00EF27A4">
              <w:rPr>
                <w:lang w:val="kk-KZ"/>
              </w:rPr>
              <w:t>Eco Energy Plant</w:t>
            </w:r>
            <w:r w:rsidRPr="00C168B4">
              <w:rPr>
                <w:lang w:val="kk-KZ"/>
              </w:rPr>
              <w:t xml:space="preserve">» ЖШС  құқықтар мен міндеттерді «Burabai Biogas &amp; Fertilizers </w:t>
            </w:r>
            <w:r w:rsidRPr="00C168B4">
              <w:rPr>
                <w:lang w:val="kk-KZ"/>
              </w:rPr>
              <w:lastRenderedPageBreak/>
              <w:t>Factory» ЖШС-қа берді</w:t>
            </w:r>
          </w:p>
        </w:tc>
      </w:tr>
      <w:tr w:rsidR="00822AB4" w:rsidRPr="004132D2" w14:paraId="75B7EC4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84F7D" w14:textId="3E1B423D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 w:themeColor="text1"/>
                <w:lang w:val="kk-KZ"/>
              </w:rPr>
              <w:lastRenderedPageBreak/>
              <w:t>29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E1E4A" w14:textId="33077FE1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 w:rsidRPr="004132D2">
              <w:rPr>
                <w:color w:val="000000"/>
                <w:lang w:val="kk-KZ"/>
              </w:rPr>
              <w:t>«Future M-Gas (FMG)»</w:t>
            </w:r>
            <w:r w:rsidR="00E31F52" w:rsidRPr="004132D2"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CD959" w14:textId="14544869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</w:t>
            </w:r>
            <w:r w:rsidR="00626456" w:rsidRPr="004132D2">
              <w:rPr>
                <w:lang w:val="kk-KZ"/>
              </w:rPr>
              <w:t>7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="00626456" w:rsidRPr="004132D2">
              <w:rPr>
                <w:rStyle w:val="ezkurwreuab5ozgtqnkl"/>
                <w:lang w:val="kk-KZ"/>
              </w:rPr>
              <w:t>БиоЭС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E45A" w14:textId="35328073" w:rsidR="00822AB4" w:rsidRPr="004132D2" w:rsidRDefault="00822AB4" w:rsidP="00822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4132D2">
              <w:rPr>
                <w:lang w:val="kk-KZ"/>
              </w:rPr>
              <w:t>20.1</w:t>
            </w:r>
            <w:r w:rsidR="00EC3F44">
              <w:rPr>
                <w:lang w:val="en-US"/>
              </w:rPr>
              <w:t>1</w:t>
            </w:r>
            <w:r w:rsidRPr="004132D2">
              <w:rPr>
                <w:lang w:val="kk-KZ"/>
              </w:rPr>
              <w:t>.2024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334E" w14:textId="77777777" w:rsidR="00822AB4" w:rsidRPr="004132D2" w:rsidRDefault="00822AB4" w:rsidP="00822AB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A3017" w:rsidRPr="00EA3017" w14:paraId="5CD54F0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0FB" w14:textId="11A57DFE" w:rsidR="00EA3017" w:rsidRPr="004132D2" w:rsidRDefault="00EA3017" w:rsidP="00822AB4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9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10F3A" w14:textId="48CF19C4" w:rsidR="00EA3017" w:rsidRPr="004132D2" w:rsidRDefault="00EA3017" w:rsidP="00822AB4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Turan</w:t>
            </w:r>
            <w:proofErr w:type="spellEnd"/>
            <w:r>
              <w:rPr>
                <w:color w:val="000000"/>
                <w:lang w:val="en-US"/>
              </w:rPr>
              <w:t xml:space="preserve"> Wind Energy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20016" w14:textId="1B198601" w:rsidR="00EA3017" w:rsidRPr="004132D2" w:rsidRDefault="00EA3017" w:rsidP="00822AB4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аймақта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қуаты</w:t>
            </w:r>
            <w:r w:rsidRPr="004132D2">
              <w:rPr>
                <w:lang w:val="kk-KZ"/>
              </w:rPr>
              <w:t xml:space="preserve"> 100</w:t>
            </w:r>
            <w:r>
              <w:rPr>
                <w:lang w:val="kk-KZ"/>
              </w:rPr>
              <w:t>0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МВт</w:t>
            </w:r>
            <w:r w:rsidRPr="004132D2">
              <w:rPr>
                <w:lang w:val="kk-KZ"/>
              </w:rPr>
              <w:t xml:space="preserve"> </w:t>
            </w:r>
            <w:r w:rsidRPr="004132D2">
              <w:rPr>
                <w:rStyle w:val="ezkurwreuab5ozgtqnkl"/>
                <w:lang w:val="kk-KZ"/>
              </w:rPr>
              <w:t>ЖЭС</w:t>
            </w:r>
            <w:r>
              <w:rPr>
                <w:rStyle w:val="ezkurwreuab5ozgtqnkl"/>
                <w:lang w:val="kk-KZ"/>
              </w:rPr>
              <w:t xml:space="preserve"> (электр энергиясын жинақтау жүйесімен)</w:t>
            </w:r>
            <w:r w:rsidRPr="004132D2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0191" w14:textId="5A8961C4" w:rsidR="00EA3017" w:rsidRPr="004132D2" w:rsidRDefault="00EA3017" w:rsidP="00822AB4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17.04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AECA5" w14:textId="77777777" w:rsidR="00EA3017" w:rsidRPr="004132D2" w:rsidRDefault="00EA3017" w:rsidP="00822AB4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FE6B86" w14:paraId="0DCCC7B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65BD1" w14:textId="52FBB1BC" w:rsidR="00FE6B86" w:rsidRDefault="00FE6B86" w:rsidP="00FE6B86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</w:rPr>
              <w:t>29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D43E9" w14:textId="767831C3" w:rsidR="00FE6B86" w:rsidRPr="00FE6B86" w:rsidRDefault="00FE6B86" w:rsidP="00FE6B8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E6B86">
              <w:rPr>
                <w:color w:val="000000"/>
                <w:lang w:val="kk-KZ"/>
              </w:rPr>
              <w:t>«Zhasyl Mura» (</w:t>
            </w:r>
            <w:r>
              <w:rPr>
                <w:color w:val="000000"/>
                <w:lang w:val="kk-KZ"/>
              </w:rPr>
              <w:t>Жасыл Мұра</w:t>
            </w:r>
            <w:r w:rsidRPr="00FE6B86">
              <w:rPr>
                <w:color w:val="000000"/>
                <w:lang w:val="kk-KZ"/>
              </w:rPr>
              <w:t>)</w:t>
            </w:r>
            <w:r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2F319" w14:textId="30A80A26" w:rsidR="00FE6B86" w:rsidRPr="004132D2" w:rsidRDefault="00FE6B86" w:rsidP="00FE6B86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Оңтүстік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аймақта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қуаты</w:t>
            </w:r>
            <w:r w:rsidRPr="00E00D48">
              <w:rPr>
                <w:lang w:val="kk-KZ"/>
              </w:rPr>
              <w:t xml:space="preserve"> </w:t>
            </w:r>
            <w:r w:rsidRPr="00FE6B86">
              <w:rPr>
                <w:lang w:val="kk-KZ"/>
              </w:rPr>
              <w:t>5</w:t>
            </w:r>
            <w:r w:rsidRPr="00E00D48">
              <w:rPr>
                <w:lang w:val="kk-KZ"/>
              </w:rPr>
              <w:t xml:space="preserve">0 </w:t>
            </w:r>
            <w:r w:rsidRPr="00E00D48">
              <w:rPr>
                <w:rStyle w:val="ezkurwreuab5ozgtqnkl"/>
                <w:lang w:val="kk-KZ"/>
              </w:rPr>
              <w:t>МВт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ЖЭС</w:t>
            </w:r>
            <w:r w:rsidRPr="00E00D4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DB6D" w14:textId="64255267" w:rsidR="00FE6B86" w:rsidRDefault="00FE6B86" w:rsidP="00FE6B8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en-US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A2A" w14:textId="77777777" w:rsidR="00FE6B86" w:rsidRPr="004132D2" w:rsidRDefault="00FE6B86" w:rsidP="00FE6B8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EA3017" w14:paraId="2CD1598E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3BBD9" w14:textId="1CDE51DD" w:rsidR="00FE6B86" w:rsidRDefault="00FE6B86" w:rsidP="00FE6B86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</w:rPr>
              <w:t>29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A4847" w14:textId="3A36917E" w:rsidR="00FE6B86" w:rsidRPr="00FE6B86" w:rsidRDefault="00FE6B86" w:rsidP="00FE6B8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Zeta Wind</w:t>
            </w:r>
            <w:r>
              <w:rPr>
                <w:color w:val="000000"/>
              </w:rPr>
              <w:t>»</w:t>
            </w:r>
            <w:r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39A78" w14:textId="55264FC3" w:rsidR="00FE6B86" w:rsidRPr="004132D2" w:rsidRDefault="00FE6B86" w:rsidP="00FE6B86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E00D48">
              <w:rPr>
                <w:rStyle w:val="ezkurwreuab5ozgtqnkl"/>
                <w:lang w:val="kk-KZ"/>
              </w:rPr>
              <w:t>Солтүстік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аймақта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қуаты</w:t>
            </w:r>
            <w:r w:rsidRPr="00E00D48">
              <w:rPr>
                <w:lang w:val="kk-KZ"/>
              </w:rPr>
              <w:t xml:space="preserve"> 100 </w:t>
            </w:r>
            <w:r w:rsidRPr="00E00D48">
              <w:rPr>
                <w:rStyle w:val="ezkurwreuab5ozgtqnkl"/>
                <w:lang w:val="kk-KZ"/>
              </w:rPr>
              <w:t>МВт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ЖЭС</w:t>
            </w:r>
            <w:r w:rsidRPr="00E00D4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9BCCB" w14:textId="06D72432" w:rsidR="00FE6B86" w:rsidRDefault="00FE6B86" w:rsidP="00FE6B8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6B244C">
              <w:rPr>
                <w:lang w:val="en-US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C915D" w14:textId="77777777" w:rsidR="00FE6B86" w:rsidRPr="004132D2" w:rsidRDefault="00FE6B86" w:rsidP="00FE6B8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E6B86" w:rsidRPr="00FE6B86" w14:paraId="01F17F2D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2B225" w14:textId="17F75997" w:rsidR="00FE6B86" w:rsidRDefault="00FE6B86" w:rsidP="00FE6B86">
            <w:pPr>
              <w:pStyle w:val="a3"/>
              <w:spacing w:before="0" w:beforeAutospacing="0" w:after="0" w:afterAutospacing="0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</w:rPr>
              <w:t>29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909BC" w14:textId="28C7F05C" w:rsidR="00FE6B86" w:rsidRPr="00FE6B86" w:rsidRDefault="00FE6B86" w:rsidP="00FE6B8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956FA">
              <w:rPr>
                <w:color w:val="000000"/>
                <w:lang w:val="en-US"/>
              </w:rPr>
              <w:t>«</w:t>
            </w:r>
            <w:r>
              <w:rPr>
                <w:color w:val="000000"/>
                <w:lang w:val="en-US"/>
              </w:rPr>
              <w:t>Green Energy Industrial Company Aktobe</w:t>
            </w:r>
            <w:r w:rsidRPr="007956FA">
              <w:rPr>
                <w:color w:val="000000"/>
                <w:lang w:val="en-US"/>
              </w:rPr>
              <w:t>»</w:t>
            </w:r>
            <w:r>
              <w:rPr>
                <w:color w:val="000000"/>
                <w:lang w:val="kk-KZ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75866" w14:textId="07CAF881" w:rsidR="00FE6B86" w:rsidRPr="004132D2" w:rsidRDefault="00FE6B86" w:rsidP="00FE6B86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>
              <w:rPr>
                <w:rStyle w:val="ezkurwreuab5ozgtqnkl"/>
                <w:lang w:val="kk-KZ"/>
              </w:rPr>
              <w:t>Батыс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аймақта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қуаты</w:t>
            </w:r>
            <w:r w:rsidRPr="00E00D48">
              <w:rPr>
                <w:lang w:val="kk-KZ"/>
              </w:rPr>
              <w:t xml:space="preserve"> </w:t>
            </w:r>
            <w:r w:rsidRPr="00FE6B86">
              <w:rPr>
                <w:lang w:val="kk-KZ"/>
              </w:rPr>
              <w:t>5</w:t>
            </w:r>
            <w:r w:rsidRPr="00E00D48">
              <w:rPr>
                <w:lang w:val="kk-KZ"/>
              </w:rPr>
              <w:t xml:space="preserve">0 </w:t>
            </w:r>
            <w:r w:rsidRPr="00E00D48">
              <w:rPr>
                <w:rStyle w:val="ezkurwreuab5ozgtqnkl"/>
                <w:lang w:val="kk-KZ"/>
              </w:rPr>
              <w:t>МВт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ЖЭС</w:t>
            </w:r>
            <w:r w:rsidRPr="00E00D4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7187F" w14:textId="3F9F2273" w:rsidR="00FE6B86" w:rsidRDefault="00FE6B86" w:rsidP="00FE6B8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6B244C">
              <w:rPr>
                <w:lang w:val="en-US"/>
              </w:rPr>
              <w:t>30.05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9900" w14:textId="77777777" w:rsidR="00FE6B86" w:rsidRPr="004132D2" w:rsidRDefault="00FE6B86" w:rsidP="00FE6B8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F18FE" w:rsidRPr="00FE6B86" w14:paraId="4913DC5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54D8D" w14:textId="2D2199FD" w:rsidR="006F18FE" w:rsidRDefault="006F18FE" w:rsidP="006F18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D0A52" w14:textId="0B8AD061" w:rsidR="006F18FE" w:rsidRPr="006F18FE" w:rsidRDefault="006F18FE" w:rsidP="006F18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A7972">
              <w:rPr>
                <w:color w:val="000000"/>
                <w:lang w:val="en-US"/>
              </w:rPr>
              <w:t>«Vigor Holding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19513" w14:textId="6F793B54" w:rsidR="006F18FE" w:rsidRDefault="006F18FE" w:rsidP="006F18F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>
              <w:rPr>
                <w:rStyle w:val="ezkurwreuab5ozgtqnkl"/>
                <w:lang w:val="kk-KZ"/>
              </w:rPr>
              <w:t>Батыс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аймақта</w:t>
            </w:r>
            <w:r w:rsidRPr="00E00D48">
              <w:rPr>
                <w:lang w:val="kk-KZ"/>
              </w:rPr>
              <w:t xml:space="preserve"> </w:t>
            </w:r>
            <w:r w:rsidRPr="00E00D48">
              <w:rPr>
                <w:rStyle w:val="ezkurwreuab5ozgtqnkl"/>
                <w:lang w:val="kk-KZ"/>
              </w:rPr>
              <w:t>қуаты</w:t>
            </w:r>
            <w:r w:rsidRPr="00E00D48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E00D48">
              <w:rPr>
                <w:lang w:val="kk-KZ"/>
              </w:rPr>
              <w:t xml:space="preserve">0 </w:t>
            </w:r>
            <w:r w:rsidRPr="00E00D48">
              <w:rPr>
                <w:rStyle w:val="ezkurwreuab5ozgtqnkl"/>
                <w:lang w:val="kk-KZ"/>
              </w:rPr>
              <w:t>МВт</w:t>
            </w:r>
            <w:r w:rsidRPr="00E00D48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К</w:t>
            </w:r>
            <w:r w:rsidRPr="00E00D48">
              <w:rPr>
                <w:rStyle w:val="ezkurwreuab5ozgtqnkl"/>
                <w:lang w:val="kk-KZ"/>
              </w:rPr>
              <w:t>ЭС</w:t>
            </w:r>
            <w:r w:rsidRPr="00E00D48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0D6F7" w14:textId="2BAC1420" w:rsidR="006F18FE" w:rsidRPr="006B244C" w:rsidRDefault="006F18FE" w:rsidP="006F18FE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8C21" w14:textId="77777777" w:rsidR="006F18FE" w:rsidRPr="004132D2" w:rsidRDefault="006F18FE" w:rsidP="006F18F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F18FE" w:rsidRPr="00FE6B86" w14:paraId="41B4CC9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0D838" w14:textId="038CD191" w:rsidR="006F18FE" w:rsidRDefault="006F18FE" w:rsidP="006F18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3E0E4" w14:textId="7EE68493" w:rsidR="006F18FE" w:rsidRPr="007956FA" w:rsidRDefault="006F18FE" w:rsidP="006F18FE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7A7972">
              <w:rPr>
                <w:color w:val="000000"/>
              </w:rPr>
              <w:t>«</w:t>
            </w:r>
            <w:r w:rsidRPr="007A7972">
              <w:rPr>
                <w:color w:val="000000"/>
                <w:lang w:val="en-US"/>
              </w:rPr>
              <w:t>KSN Solar</w:t>
            </w:r>
            <w:r w:rsidRPr="007A797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7711B" w14:textId="7F27B916" w:rsidR="006F18FE" w:rsidRDefault="006F18FE" w:rsidP="006F18F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961EC3">
              <w:rPr>
                <w:rStyle w:val="ezkurwreuab5ozgtqnkl"/>
                <w:lang w:val="kk-KZ"/>
              </w:rPr>
              <w:t>Оңтүстік</w:t>
            </w:r>
            <w:r w:rsidRPr="00961EC3">
              <w:rPr>
                <w:lang w:val="kk-KZ"/>
              </w:rPr>
              <w:t xml:space="preserve"> </w:t>
            </w:r>
            <w:r w:rsidRPr="00961EC3">
              <w:rPr>
                <w:rStyle w:val="ezkurwreuab5ozgtqnkl"/>
                <w:lang w:val="kk-KZ"/>
              </w:rPr>
              <w:t>аймақта</w:t>
            </w:r>
            <w:r w:rsidRPr="00961EC3">
              <w:rPr>
                <w:lang w:val="kk-KZ"/>
              </w:rPr>
              <w:t xml:space="preserve"> </w:t>
            </w:r>
            <w:r w:rsidRPr="00961EC3">
              <w:rPr>
                <w:rStyle w:val="ezkurwreuab5ozgtqnkl"/>
                <w:lang w:val="kk-KZ"/>
              </w:rPr>
              <w:t>қуаты</w:t>
            </w:r>
            <w:r w:rsidRPr="00961EC3">
              <w:rPr>
                <w:lang w:val="kk-KZ"/>
              </w:rPr>
              <w:t xml:space="preserve"> </w:t>
            </w:r>
            <w:r>
              <w:rPr>
                <w:lang w:val="kk-KZ"/>
              </w:rPr>
              <w:t>2</w:t>
            </w:r>
            <w:r w:rsidRPr="00961EC3">
              <w:rPr>
                <w:lang w:val="kk-KZ"/>
              </w:rPr>
              <w:t xml:space="preserve">0 </w:t>
            </w:r>
            <w:r w:rsidRPr="00961EC3">
              <w:rPr>
                <w:rStyle w:val="ezkurwreuab5ozgtqnkl"/>
                <w:lang w:val="kk-KZ"/>
              </w:rPr>
              <w:t>МВт</w:t>
            </w:r>
            <w:r w:rsidRPr="00961EC3">
              <w:rPr>
                <w:lang w:val="kk-KZ"/>
              </w:rPr>
              <w:t xml:space="preserve"> </w:t>
            </w:r>
            <w:r>
              <w:rPr>
                <w:rStyle w:val="ezkurwreuab5ozgtqnkl"/>
              </w:rPr>
              <w:t>К</w:t>
            </w:r>
            <w:r w:rsidRPr="00961EC3">
              <w:rPr>
                <w:rStyle w:val="ezkurwreuab5ozgtqnkl"/>
                <w:lang w:val="kk-KZ"/>
              </w:rPr>
              <w:t>ЭС</w:t>
            </w:r>
            <w:r w:rsidRPr="00961EC3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F054" w14:textId="634FD23D" w:rsidR="006F18FE" w:rsidRPr="006B244C" w:rsidRDefault="006F18FE" w:rsidP="006F18FE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C794F"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7FFC" w14:textId="77777777" w:rsidR="006F18FE" w:rsidRPr="004132D2" w:rsidRDefault="006F18FE" w:rsidP="006F18F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F18FE" w:rsidRPr="00FE6B86" w14:paraId="7B1C1AE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81A46" w14:textId="08416B25" w:rsidR="006F18FE" w:rsidRDefault="006F18FE" w:rsidP="006F18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4CC90" w14:textId="6576862D" w:rsidR="006F18FE" w:rsidRPr="007956FA" w:rsidRDefault="006F18FE" w:rsidP="006F18FE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7A7972">
              <w:rPr>
                <w:color w:val="000000"/>
              </w:rPr>
              <w:t>«</w:t>
            </w:r>
            <w:r w:rsidRPr="007A7972">
              <w:rPr>
                <w:color w:val="000000"/>
                <w:lang w:val="en-US"/>
              </w:rPr>
              <w:t>KSN Solar</w:t>
            </w:r>
            <w:r w:rsidRPr="007A797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8A80C" w14:textId="12EF69A5" w:rsidR="006F18FE" w:rsidRDefault="006F18FE" w:rsidP="006F18F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961EC3">
              <w:rPr>
                <w:rStyle w:val="ezkurwreuab5ozgtqnkl"/>
                <w:lang w:val="kk-KZ"/>
              </w:rPr>
              <w:t>Оңтүстік</w:t>
            </w:r>
            <w:r w:rsidRPr="00961EC3">
              <w:rPr>
                <w:lang w:val="kk-KZ"/>
              </w:rPr>
              <w:t xml:space="preserve"> </w:t>
            </w:r>
            <w:r w:rsidRPr="00961EC3">
              <w:rPr>
                <w:rStyle w:val="ezkurwreuab5ozgtqnkl"/>
                <w:lang w:val="kk-KZ"/>
              </w:rPr>
              <w:t>аймақта</w:t>
            </w:r>
            <w:r w:rsidRPr="00961EC3">
              <w:rPr>
                <w:lang w:val="kk-KZ"/>
              </w:rPr>
              <w:t xml:space="preserve"> </w:t>
            </w:r>
            <w:r w:rsidRPr="00961EC3">
              <w:rPr>
                <w:rStyle w:val="ezkurwreuab5ozgtqnkl"/>
                <w:lang w:val="kk-KZ"/>
              </w:rPr>
              <w:t>қуаты</w:t>
            </w:r>
            <w:r w:rsidRPr="00961EC3">
              <w:rPr>
                <w:lang w:val="kk-KZ"/>
              </w:rPr>
              <w:t xml:space="preserve"> </w:t>
            </w:r>
            <w:r>
              <w:rPr>
                <w:lang w:val="kk-KZ"/>
              </w:rPr>
              <w:t>2</w:t>
            </w:r>
            <w:r w:rsidRPr="00961EC3">
              <w:rPr>
                <w:lang w:val="kk-KZ"/>
              </w:rPr>
              <w:t xml:space="preserve">0 </w:t>
            </w:r>
            <w:r w:rsidRPr="00961EC3">
              <w:rPr>
                <w:rStyle w:val="ezkurwreuab5ozgtqnkl"/>
                <w:lang w:val="kk-KZ"/>
              </w:rPr>
              <w:t>МВт</w:t>
            </w:r>
            <w:r w:rsidRPr="00961EC3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К</w:t>
            </w:r>
            <w:r w:rsidRPr="00961EC3">
              <w:rPr>
                <w:rStyle w:val="ezkurwreuab5ozgtqnkl"/>
                <w:lang w:val="kk-KZ"/>
              </w:rPr>
              <w:t>ЭС</w:t>
            </w:r>
            <w:r w:rsidRPr="00961EC3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3B863" w14:textId="628292B2" w:rsidR="006F18FE" w:rsidRPr="006B244C" w:rsidRDefault="006F18FE" w:rsidP="006F18FE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C794F"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9AAF" w14:textId="77777777" w:rsidR="006F18FE" w:rsidRPr="004132D2" w:rsidRDefault="006F18FE" w:rsidP="006F18F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6F18FE" w:rsidRPr="00FE6B86" w14:paraId="78B5F37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7E41F" w14:textId="4642A6C2" w:rsidR="006F18FE" w:rsidRDefault="006F18FE" w:rsidP="006F18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71C2E" w14:textId="3450FE8F" w:rsidR="006F18FE" w:rsidRPr="006F18FE" w:rsidRDefault="006F18FE" w:rsidP="006F18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A7972">
              <w:rPr>
                <w:color w:val="000000"/>
                <w:lang w:val="en-US"/>
              </w:rPr>
              <w:t>«Vigor Holding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0DCEB" w14:textId="340F5A6A" w:rsidR="006F18FE" w:rsidRDefault="006F18FE" w:rsidP="006F18FE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961EC3">
              <w:rPr>
                <w:rStyle w:val="ezkurwreuab5ozgtqnkl"/>
                <w:lang w:val="kk-KZ"/>
              </w:rPr>
              <w:t>Оңтүстік</w:t>
            </w:r>
            <w:r w:rsidRPr="00961EC3">
              <w:rPr>
                <w:lang w:val="kk-KZ"/>
              </w:rPr>
              <w:t xml:space="preserve"> </w:t>
            </w:r>
            <w:r w:rsidRPr="00961EC3">
              <w:rPr>
                <w:rStyle w:val="ezkurwreuab5ozgtqnkl"/>
                <w:lang w:val="kk-KZ"/>
              </w:rPr>
              <w:t>аймақта</w:t>
            </w:r>
            <w:r w:rsidRPr="00961EC3">
              <w:rPr>
                <w:lang w:val="kk-KZ"/>
              </w:rPr>
              <w:t xml:space="preserve"> </w:t>
            </w:r>
            <w:r w:rsidRPr="00961EC3">
              <w:rPr>
                <w:rStyle w:val="ezkurwreuab5ozgtqnkl"/>
                <w:lang w:val="kk-KZ"/>
              </w:rPr>
              <w:t>қуаты</w:t>
            </w:r>
            <w:r w:rsidRPr="00961EC3">
              <w:rPr>
                <w:lang w:val="kk-KZ"/>
              </w:rPr>
              <w:t xml:space="preserve"> </w:t>
            </w:r>
            <w:r>
              <w:rPr>
                <w:lang w:val="kk-KZ"/>
              </w:rPr>
              <w:t>2</w:t>
            </w:r>
            <w:r w:rsidRPr="00961EC3">
              <w:rPr>
                <w:lang w:val="kk-KZ"/>
              </w:rPr>
              <w:t xml:space="preserve">0 </w:t>
            </w:r>
            <w:r w:rsidRPr="00961EC3">
              <w:rPr>
                <w:rStyle w:val="ezkurwreuab5ozgtqnkl"/>
                <w:lang w:val="kk-KZ"/>
              </w:rPr>
              <w:t>МВт</w:t>
            </w:r>
            <w:r w:rsidRPr="00961EC3">
              <w:rPr>
                <w:lang w:val="kk-KZ"/>
              </w:rPr>
              <w:t xml:space="preserve"> </w:t>
            </w:r>
            <w:r>
              <w:rPr>
                <w:rStyle w:val="ezkurwreuab5ozgtqnkl"/>
                <w:lang w:val="kk-KZ"/>
              </w:rPr>
              <w:t>К</w:t>
            </w:r>
            <w:r w:rsidRPr="00961EC3">
              <w:rPr>
                <w:rStyle w:val="ezkurwreuab5ozgtqnkl"/>
                <w:lang w:val="kk-KZ"/>
              </w:rPr>
              <w:t>ЭС</w:t>
            </w:r>
            <w:r w:rsidRPr="00961EC3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7CC6E" w14:textId="303AE258" w:rsidR="006F18FE" w:rsidRPr="006B244C" w:rsidRDefault="006F18FE" w:rsidP="006F18FE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1C794F">
              <w:t>23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A867C" w14:textId="77777777" w:rsidR="006F18FE" w:rsidRPr="004132D2" w:rsidRDefault="006F18FE" w:rsidP="006F18FE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754A39A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E8C33" w14:textId="531E0EB4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567A0" w14:textId="3BB70E43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DOSTYQ-HYDRO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562EE" w14:textId="21240024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0,45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11D66" w14:textId="51B6D04C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1C332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FE6B86" w14:paraId="7F789677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6D90F" w14:textId="4326F122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1E2FA" w14:textId="627DCD28" w:rsidR="00ED4397" w:rsidRPr="00ED4397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Жарык Энерго» </w:t>
            </w:r>
            <w:r w:rsidRPr="004132D2">
              <w:rPr>
                <w:rFonts w:asciiTheme="majorBidi" w:hAnsiTheme="majorBidi" w:cstheme="majorBidi"/>
                <w:lang w:val="kk-KZ"/>
              </w:rPr>
              <w:t>Ұлттық Энергетикалық Компаниясы</w:t>
            </w:r>
            <w:r>
              <w:rPr>
                <w:rFonts w:asciiTheme="majorBidi" w:hAnsiTheme="majorBidi" w:cstheme="majorBidi"/>
                <w:lang w:val="kk-KZ"/>
              </w:rPr>
              <w:t>»</w:t>
            </w:r>
            <w:r>
              <w:rPr>
                <w:color w:val="000000"/>
              </w:rPr>
              <w:t xml:space="preserve">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D5215" w14:textId="36A66354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8,6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2D17C" w14:textId="6D61CC66" w:rsidR="00ED4397" w:rsidRPr="001C794F" w:rsidRDefault="00ED4397" w:rsidP="00ED4397">
            <w:pPr>
              <w:pStyle w:val="a3"/>
              <w:spacing w:before="0" w:beforeAutospacing="0" w:after="0" w:afterAutospacing="0"/>
              <w:jc w:val="center"/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B646E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03C7287F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9856B" w14:textId="47FD9080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01824" w14:textId="413438DD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ТАУЭНЕРГО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ACE62" w14:textId="54C755D8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  <w:r w:rsidRPr="00562AF6">
              <w:rPr>
                <w:lang w:val="kk-KZ"/>
              </w:rPr>
              <w:t xml:space="preserve">,2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C4D03" w14:textId="5BEB4842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3238A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0C7F8D2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5039" w14:textId="659D4E99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889E7" w14:textId="7C9323E3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GES CORPORATION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F2BAC" w14:textId="5826C5B4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1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B4DA3" w14:textId="6C3FF8B2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E2C1F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FE6B86" w14:paraId="767376EC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F5CC4" w14:textId="5EDD2417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6D11B" w14:textId="52A7EAFE" w:rsidR="00ED4397" w:rsidRPr="00ED4397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Ulqen</w:t>
            </w:r>
            <w:proofErr w:type="spellEnd"/>
            <w:r w:rsidRPr="00ED439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Qaqpaq</w:t>
            </w:r>
            <w:r w:rsidRPr="00ED43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ЭС-2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09CB3" w14:textId="717F1093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2,5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85917" w14:textId="6D34B401" w:rsidR="00ED4397" w:rsidRPr="001C794F" w:rsidRDefault="00ED4397" w:rsidP="00ED4397">
            <w:pPr>
              <w:pStyle w:val="a3"/>
              <w:spacing w:before="0" w:beforeAutospacing="0" w:after="0" w:afterAutospacing="0"/>
              <w:jc w:val="center"/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EADEF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32898A3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C3D60" w14:textId="64BE5E65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B3BE7" w14:textId="403C760C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«Смарт </w:t>
            </w:r>
            <w:proofErr w:type="spellStart"/>
            <w:r>
              <w:rPr>
                <w:color w:val="000000"/>
              </w:rPr>
              <w:t>РеЭнерджи</w:t>
            </w:r>
            <w:proofErr w:type="spellEnd"/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F752" w14:textId="066C9C32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1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DB592" w14:textId="19EA8792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B5F08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256EACD9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8B678" w14:textId="763832F0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7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CECD7" w14:textId="4E1DE442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zQuat-TURGEN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C660" w14:textId="27512F03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2,6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53BA6" w14:textId="555FB398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E22ED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FE6B86" w14:paraId="13585DA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6E7D2" w14:textId="650710C1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85B8D" w14:textId="7266783C" w:rsidR="00ED4397" w:rsidRPr="00ED4397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ТК-Мост </w:t>
            </w:r>
            <w:r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CF83A" w14:textId="24D1259D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4,</w:t>
            </w:r>
            <w:r>
              <w:rPr>
                <w:lang w:val="kk-KZ"/>
              </w:rPr>
              <w:t>9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BB844" w14:textId="5379B9F7" w:rsidR="00ED4397" w:rsidRPr="001C794F" w:rsidRDefault="00ED4397" w:rsidP="00ED4397">
            <w:pPr>
              <w:pStyle w:val="a3"/>
              <w:spacing w:before="0" w:beforeAutospacing="0" w:after="0" w:afterAutospacing="0"/>
              <w:jc w:val="center"/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8D175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4A3E78C3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DA556" w14:textId="5B1AA7C9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9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CDBEF" w14:textId="26379707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QazQuat-AQSU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E5E3B" w14:textId="1E5255A3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4,</w:t>
            </w:r>
            <w:r>
              <w:rPr>
                <w:lang w:val="kk-KZ"/>
              </w:rPr>
              <w:t>99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1C165" w14:textId="7FE01A35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50FDD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3786FEB8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61A7B" w14:textId="28A3A489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2C709" w14:textId="28046528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Jasy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qyat</w:t>
            </w:r>
            <w:proofErr w:type="spellEnd"/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A82C1" w14:textId="00B7C7B6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2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701D4" w14:textId="535A6F85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DE214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FE6B86" w14:paraId="15EBC3E4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CD91" w14:textId="28EBDF6E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1FA7C" w14:textId="264F9B3E" w:rsidR="00ED4397" w:rsidRPr="00ED4397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  <w:lang w:val="en-US"/>
              </w:rPr>
              <w:t>Qaratal</w:t>
            </w:r>
            <w:proofErr w:type="spellEnd"/>
            <w:r>
              <w:rPr>
                <w:color w:val="000000"/>
                <w:lang w:val="en-US"/>
              </w:rPr>
              <w:t xml:space="preserve"> Hydro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33379" w14:textId="21143307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4,</w:t>
            </w:r>
            <w:r>
              <w:rPr>
                <w:lang w:val="kk-KZ"/>
              </w:rPr>
              <w:t>9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8D48" w14:textId="4F751C5B" w:rsidR="00ED4397" w:rsidRPr="001C794F" w:rsidRDefault="00ED4397" w:rsidP="00ED4397">
            <w:pPr>
              <w:pStyle w:val="a3"/>
              <w:spacing w:before="0" w:beforeAutospacing="0" w:after="0" w:afterAutospacing="0"/>
              <w:jc w:val="center"/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B0BAD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4D79D640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652BA" w14:textId="7BE7599F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07EB0" w14:textId="45324EF7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Electrical Energy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90CF6" w14:textId="00A5CCEF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3,93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33033" w14:textId="5ACD9D22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D17E1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6B230215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B4AB" w14:textId="756620B8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2F675" w14:textId="4C5FB4A2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KGE Hydro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5EDC0" w14:textId="408C9B0E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27,4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B358" w14:textId="1D120588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1396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39C4056B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607D4" w14:textId="6A022BB3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4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740EE" w14:textId="139B7D2E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азГидроЭнерго</w:t>
            </w:r>
            <w:proofErr w:type="spellEnd"/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2E079" w14:textId="4CCE4C44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562AF6">
              <w:rPr>
                <w:rStyle w:val="ezkurwreuab5ozgtqnkl"/>
                <w:lang w:val="kk-KZ"/>
              </w:rPr>
              <w:t>Оң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12,9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F04" w14:textId="576B06A0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0D38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ED4397" w:rsidRPr="00ED4397" w14:paraId="73EECEDA" w14:textId="77777777" w:rsidTr="00B44951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0D921" w14:textId="705371C7" w:rsidR="00ED4397" w:rsidRDefault="00ED4397" w:rsidP="00ED4397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967D" w14:textId="531FD426" w:rsidR="00ED4397" w:rsidRPr="007A7972" w:rsidRDefault="00ED4397" w:rsidP="00ED43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en-US"/>
              </w:rPr>
              <w:t>KGE Hydro</w:t>
            </w:r>
            <w:r>
              <w:rPr>
                <w:color w:val="000000"/>
              </w:rPr>
              <w:t>» ЖШ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80889" w14:textId="3AAE0411" w:rsidR="00ED4397" w:rsidRPr="00961EC3" w:rsidRDefault="00ED4397" w:rsidP="00ED4397">
            <w:pPr>
              <w:pStyle w:val="a3"/>
              <w:spacing w:before="0" w:beforeAutospacing="0" w:after="0" w:afterAutospacing="0"/>
              <w:rPr>
                <w:rStyle w:val="ezkurwreuab5ozgtqnkl"/>
                <w:lang w:val="kk-KZ"/>
              </w:rPr>
            </w:pPr>
            <w:r w:rsidRPr="004132D2">
              <w:rPr>
                <w:rStyle w:val="ezkurwreuab5ozgtqnkl"/>
                <w:lang w:val="kk-KZ"/>
              </w:rPr>
              <w:t>Солтүстік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аймақта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қуаты</w:t>
            </w:r>
            <w:r w:rsidRPr="00562AF6">
              <w:rPr>
                <w:lang w:val="kk-KZ"/>
              </w:rPr>
              <w:t xml:space="preserve"> </w:t>
            </w:r>
            <w:r>
              <w:rPr>
                <w:lang w:val="kk-KZ"/>
              </w:rPr>
              <w:t>27,4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МВт</w:t>
            </w:r>
            <w:r w:rsidRPr="00562AF6">
              <w:rPr>
                <w:lang w:val="kk-KZ"/>
              </w:rPr>
              <w:t xml:space="preserve"> </w:t>
            </w:r>
            <w:r w:rsidRPr="00562AF6">
              <w:rPr>
                <w:rStyle w:val="ezkurwreuab5ozgtqnkl"/>
                <w:lang w:val="kk-KZ"/>
              </w:rPr>
              <w:t>ГЭС</w:t>
            </w:r>
            <w:r w:rsidRPr="00562AF6">
              <w:rPr>
                <w:lang w:val="kk-KZ"/>
              </w:rPr>
              <w:t xml:space="preserve"> құрылыс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C426A" w14:textId="3FEA0842" w:rsidR="00ED4397" w:rsidRPr="00ED4397" w:rsidRDefault="00ED4397" w:rsidP="00ED439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572F49">
              <w:t>26.06.2025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C3C2" w14:textId="77777777" w:rsidR="00ED4397" w:rsidRPr="004132D2" w:rsidRDefault="00ED4397" w:rsidP="00ED4397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</w:tbl>
    <w:p w14:paraId="6B148F62" w14:textId="77777777" w:rsidR="000F2A59" w:rsidRPr="004132D2" w:rsidRDefault="000F2A59" w:rsidP="00F85F36">
      <w:pPr>
        <w:jc w:val="both"/>
        <w:rPr>
          <w:lang w:val="kk-KZ"/>
        </w:rPr>
      </w:pPr>
    </w:p>
    <w:sectPr w:rsidR="000F2A59" w:rsidRPr="004132D2" w:rsidSect="000F2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59"/>
    <w:rsid w:val="000144DE"/>
    <w:rsid w:val="0002746F"/>
    <w:rsid w:val="00027C7F"/>
    <w:rsid w:val="0006024F"/>
    <w:rsid w:val="00061ADD"/>
    <w:rsid w:val="0008561B"/>
    <w:rsid w:val="00085EC3"/>
    <w:rsid w:val="00091E57"/>
    <w:rsid w:val="000A4CDF"/>
    <w:rsid w:val="000A5AF3"/>
    <w:rsid w:val="000B305D"/>
    <w:rsid w:val="000C0433"/>
    <w:rsid w:val="000E072A"/>
    <w:rsid w:val="000F2A59"/>
    <w:rsid w:val="000F4AB2"/>
    <w:rsid w:val="00103EBA"/>
    <w:rsid w:val="00104A53"/>
    <w:rsid w:val="00132ECF"/>
    <w:rsid w:val="001406A3"/>
    <w:rsid w:val="001408A3"/>
    <w:rsid w:val="00145E70"/>
    <w:rsid w:val="00165672"/>
    <w:rsid w:val="00175459"/>
    <w:rsid w:val="001938A6"/>
    <w:rsid w:val="001B1124"/>
    <w:rsid w:val="001B545B"/>
    <w:rsid w:val="001C3825"/>
    <w:rsid w:val="001C4289"/>
    <w:rsid w:val="001C6842"/>
    <w:rsid w:val="001D6987"/>
    <w:rsid w:val="001D7512"/>
    <w:rsid w:val="001F12F6"/>
    <w:rsid w:val="0020612C"/>
    <w:rsid w:val="00215424"/>
    <w:rsid w:val="00221233"/>
    <w:rsid w:val="0023375E"/>
    <w:rsid w:val="00237106"/>
    <w:rsid w:val="00237EA4"/>
    <w:rsid w:val="00244347"/>
    <w:rsid w:val="00271CFC"/>
    <w:rsid w:val="00277917"/>
    <w:rsid w:val="00282BF8"/>
    <w:rsid w:val="002A742A"/>
    <w:rsid w:val="002B04FD"/>
    <w:rsid w:val="002D054D"/>
    <w:rsid w:val="002E1FBB"/>
    <w:rsid w:val="002E67EF"/>
    <w:rsid w:val="002F4917"/>
    <w:rsid w:val="00315543"/>
    <w:rsid w:val="00320CAB"/>
    <w:rsid w:val="00327AF8"/>
    <w:rsid w:val="0033347D"/>
    <w:rsid w:val="00343D9B"/>
    <w:rsid w:val="00350B50"/>
    <w:rsid w:val="003514E8"/>
    <w:rsid w:val="003523DC"/>
    <w:rsid w:val="00354876"/>
    <w:rsid w:val="00373453"/>
    <w:rsid w:val="00373E0A"/>
    <w:rsid w:val="00375497"/>
    <w:rsid w:val="003A0326"/>
    <w:rsid w:val="003A2459"/>
    <w:rsid w:val="003B23FC"/>
    <w:rsid w:val="003B6F44"/>
    <w:rsid w:val="003C157C"/>
    <w:rsid w:val="003E6623"/>
    <w:rsid w:val="003E78FE"/>
    <w:rsid w:val="003F0C38"/>
    <w:rsid w:val="003F1A97"/>
    <w:rsid w:val="0040220F"/>
    <w:rsid w:val="00404E23"/>
    <w:rsid w:val="004053B4"/>
    <w:rsid w:val="00406E62"/>
    <w:rsid w:val="004132D2"/>
    <w:rsid w:val="004232EC"/>
    <w:rsid w:val="00430730"/>
    <w:rsid w:val="00441173"/>
    <w:rsid w:val="00445DED"/>
    <w:rsid w:val="00450EE4"/>
    <w:rsid w:val="00456586"/>
    <w:rsid w:val="00460BF2"/>
    <w:rsid w:val="00467F67"/>
    <w:rsid w:val="00474E56"/>
    <w:rsid w:val="00476FB7"/>
    <w:rsid w:val="004A577B"/>
    <w:rsid w:val="004D3B89"/>
    <w:rsid w:val="004E25F2"/>
    <w:rsid w:val="004F0594"/>
    <w:rsid w:val="004F3AC6"/>
    <w:rsid w:val="005044FD"/>
    <w:rsid w:val="00513B6D"/>
    <w:rsid w:val="0052445F"/>
    <w:rsid w:val="0054248C"/>
    <w:rsid w:val="00543EE2"/>
    <w:rsid w:val="00545494"/>
    <w:rsid w:val="00560E28"/>
    <w:rsid w:val="00565079"/>
    <w:rsid w:val="00582003"/>
    <w:rsid w:val="00585697"/>
    <w:rsid w:val="00591C79"/>
    <w:rsid w:val="005B502E"/>
    <w:rsid w:val="005D2355"/>
    <w:rsid w:val="005E4FAB"/>
    <w:rsid w:val="005F15BE"/>
    <w:rsid w:val="006033A6"/>
    <w:rsid w:val="00610388"/>
    <w:rsid w:val="00611AD0"/>
    <w:rsid w:val="006153FE"/>
    <w:rsid w:val="00616DE1"/>
    <w:rsid w:val="00626456"/>
    <w:rsid w:val="006370BB"/>
    <w:rsid w:val="00670057"/>
    <w:rsid w:val="00670CF3"/>
    <w:rsid w:val="00676A8A"/>
    <w:rsid w:val="006801DA"/>
    <w:rsid w:val="006810CB"/>
    <w:rsid w:val="006A4909"/>
    <w:rsid w:val="006A56C9"/>
    <w:rsid w:val="006C659E"/>
    <w:rsid w:val="006D3255"/>
    <w:rsid w:val="006D4F5D"/>
    <w:rsid w:val="006E0DBC"/>
    <w:rsid w:val="006E3920"/>
    <w:rsid w:val="006F18FE"/>
    <w:rsid w:val="006F4A3C"/>
    <w:rsid w:val="00713715"/>
    <w:rsid w:val="00724DEC"/>
    <w:rsid w:val="00725AC5"/>
    <w:rsid w:val="00732851"/>
    <w:rsid w:val="00733C98"/>
    <w:rsid w:val="00741398"/>
    <w:rsid w:val="00744066"/>
    <w:rsid w:val="007443FA"/>
    <w:rsid w:val="00756C54"/>
    <w:rsid w:val="007721F5"/>
    <w:rsid w:val="00773CDB"/>
    <w:rsid w:val="00784956"/>
    <w:rsid w:val="007906DA"/>
    <w:rsid w:val="00790943"/>
    <w:rsid w:val="00793E5B"/>
    <w:rsid w:val="0079413F"/>
    <w:rsid w:val="007A4551"/>
    <w:rsid w:val="007C22D4"/>
    <w:rsid w:val="007C5281"/>
    <w:rsid w:val="007D3F51"/>
    <w:rsid w:val="007E1313"/>
    <w:rsid w:val="007F1B5E"/>
    <w:rsid w:val="00811C03"/>
    <w:rsid w:val="00814B8B"/>
    <w:rsid w:val="00822AB4"/>
    <w:rsid w:val="00825E02"/>
    <w:rsid w:val="00826730"/>
    <w:rsid w:val="008359DE"/>
    <w:rsid w:val="0085551B"/>
    <w:rsid w:val="00863525"/>
    <w:rsid w:val="00865E9A"/>
    <w:rsid w:val="008703AF"/>
    <w:rsid w:val="008942E7"/>
    <w:rsid w:val="0089709B"/>
    <w:rsid w:val="008B03EE"/>
    <w:rsid w:val="008B3773"/>
    <w:rsid w:val="008D6122"/>
    <w:rsid w:val="008F6782"/>
    <w:rsid w:val="0090173C"/>
    <w:rsid w:val="0090476B"/>
    <w:rsid w:val="00932F21"/>
    <w:rsid w:val="00944598"/>
    <w:rsid w:val="009738B6"/>
    <w:rsid w:val="009774B6"/>
    <w:rsid w:val="009802C9"/>
    <w:rsid w:val="00987484"/>
    <w:rsid w:val="009B4159"/>
    <w:rsid w:val="009B598C"/>
    <w:rsid w:val="009D2EC3"/>
    <w:rsid w:val="00A115F6"/>
    <w:rsid w:val="00A20EAE"/>
    <w:rsid w:val="00A261C8"/>
    <w:rsid w:val="00A312AB"/>
    <w:rsid w:val="00A335E4"/>
    <w:rsid w:val="00A33B3F"/>
    <w:rsid w:val="00A64A9A"/>
    <w:rsid w:val="00A70638"/>
    <w:rsid w:val="00A813D2"/>
    <w:rsid w:val="00A85034"/>
    <w:rsid w:val="00A907C5"/>
    <w:rsid w:val="00A94FD4"/>
    <w:rsid w:val="00AA25B8"/>
    <w:rsid w:val="00AD3B90"/>
    <w:rsid w:val="00AD4CA5"/>
    <w:rsid w:val="00AD4E35"/>
    <w:rsid w:val="00AD6235"/>
    <w:rsid w:val="00AE1A84"/>
    <w:rsid w:val="00AF3B58"/>
    <w:rsid w:val="00B115B1"/>
    <w:rsid w:val="00B14065"/>
    <w:rsid w:val="00B2089E"/>
    <w:rsid w:val="00B235DA"/>
    <w:rsid w:val="00B23ACD"/>
    <w:rsid w:val="00B270C5"/>
    <w:rsid w:val="00B27B7F"/>
    <w:rsid w:val="00B44951"/>
    <w:rsid w:val="00B53038"/>
    <w:rsid w:val="00B77882"/>
    <w:rsid w:val="00B77D13"/>
    <w:rsid w:val="00B91D53"/>
    <w:rsid w:val="00BB13CC"/>
    <w:rsid w:val="00BD715B"/>
    <w:rsid w:val="00BD78EB"/>
    <w:rsid w:val="00BF1679"/>
    <w:rsid w:val="00BF697E"/>
    <w:rsid w:val="00C06AA8"/>
    <w:rsid w:val="00C10949"/>
    <w:rsid w:val="00C168B4"/>
    <w:rsid w:val="00C2496C"/>
    <w:rsid w:val="00C279B4"/>
    <w:rsid w:val="00C31E37"/>
    <w:rsid w:val="00C37DD2"/>
    <w:rsid w:val="00C47655"/>
    <w:rsid w:val="00C57EDB"/>
    <w:rsid w:val="00C65857"/>
    <w:rsid w:val="00C94D85"/>
    <w:rsid w:val="00C95F48"/>
    <w:rsid w:val="00C964D4"/>
    <w:rsid w:val="00CA20C2"/>
    <w:rsid w:val="00CB6DC2"/>
    <w:rsid w:val="00CC3D44"/>
    <w:rsid w:val="00CD2AAB"/>
    <w:rsid w:val="00CD6DA5"/>
    <w:rsid w:val="00CD7CAC"/>
    <w:rsid w:val="00CF5C3C"/>
    <w:rsid w:val="00D110C3"/>
    <w:rsid w:val="00D25C61"/>
    <w:rsid w:val="00D4160B"/>
    <w:rsid w:val="00D516FC"/>
    <w:rsid w:val="00D6003D"/>
    <w:rsid w:val="00D71F25"/>
    <w:rsid w:val="00D82EB4"/>
    <w:rsid w:val="00D93B06"/>
    <w:rsid w:val="00DA3C7A"/>
    <w:rsid w:val="00DA68B5"/>
    <w:rsid w:val="00DB0603"/>
    <w:rsid w:val="00DB0B8A"/>
    <w:rsid w:val="00DE5714"/>
    <w:rsid w:val="00E02210"/>
    <w:rsid w:val="00E31F52"/>
    <w:rsid w:val="00E33D65"/>
    <w:rsid w:val="00E37032"/>
    <w:rsid w:val="00E4336B"/>
    <w:rsid w:val="00E96E29"/>
    <w:rsid w:val="00EA3017"/>
    <w:rsid w:val="00EC3F44"/>
    <w:rsid w:val="00ED4397"/>
    <w:rsid w:val="00ED70AF"/>
    <w:rsid w:val="00EF1834"/>
    <w:rsid w:val="00EF27A4"/>
    <w:rsid w:val="00EF70A0"/>
    <w:rsid w:val="00F04EFF"/>
    <w:rsid w:val="00F075A2"/>
    <w:rsid w:val="00F53540"/>
    <w:rsid w:val="00F618C2"/>
    <w:rsid w:val="00F74EAD"/>
    <w:rsid w:val="00F85F36"/>
    <w:rsid w:val="00FA3FC3"/>
    <w:rsid w:val="00FA6135"/>
    <w:rsid w:val="00FC0FBD"/>
    <w:rsid w:val="00FC48D4"/>
    <w:rsid w:val="00FC7782"/>
    <w:rsid w:val="00FE6B86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BB35"/>
  <w15:docId w15:val="{24F760A9-7ACC-48BF-847E-9FEF2A8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B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B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B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B3F"/>
    <w:rPr>
      <w:rFonts w:ascii="Segoe UI" w:hAnsi="Segoe UI" w:cs="Segoe UI"/>
      <w:sz w:val="18"/>
      <w:szCs w:val="18"/>
    </w:rPr>
  </w:style>
  <w:style w:type="character" w:customStyle="1" w:styleId="ezkurwreuab5ozgtqnkl">
    <w:name w:val="ezkurwreuab5ozgtqnkl"/>
    <w:basedOn w:val="a0"/>
    <w:rsid w:val="00A335E4"/>
  </w:style>
  <w:style w:type="character" w:customStyle="1" w:styleId="docdata">
    <w:name w:val="docdata"/>
    <w:aliases w:val="docy,v5,2235,bqiaagaaeyqcaaagiaiaaamibgaabtagaaaaaaaaaaaaaaaaaaaaaaaaaaaaaaaaaaaaaaaaaaaaaaaaaaaaaaaaaaaaaaaaaaaaaaaaaaaaaaaaaaaaaaaaaaaaaaaaaaaaaaaaaaaaaaaaaaaaaaaaaaaaaaaaaaaaaaaaaaaaaaaaaaaaaaaaaaaaaaaaaaaaaaaaaaaaaaaaaaaaaaaaaaaaaaaaaaaaaaaa"/>
    <w:basedOn w:val="a0"/>
    <w:rsid w:val="0010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7B30-AB73-4E80-995D-91912F62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6</Pages>
  <Words>8852</Words>
  <Characters>5045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дат Хансейтов</dc:creator>
  <cp:lastModifiedBy>Санжар Такенов</cp:lastModifiedBy>
  <cp:revision>86</cp:revision>
  <cp:lastPrinted>2022-04-18T09:42:00Z</cp:lastPrinted>
  <dcterms:created xsi:type="dcterms:W3CDTF">2023-09-07T10:55:00Z</dcterms:created>
  <dcterms:modified xsi:type="dcterms:W3CDTF">2025-10-21T12:33:00Z</dcterms:modified>
</cp:coreProperties>
</file>